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3B" w:rsidRPr="0005576C" w:rsidRDefault="009D3186" w:rsidP="00562D3B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1</w:t>
      </w:r>
      <w:r w:rsidR="00515450" w:rsidRPr="0005576C">
        <w:rPr>
          <w:rFonts w:ascii="Segoe Script" w:hAnsi="Segoe Script"/>
          <w:sz w:val="40"/>
          <w:szCs w:val="40"/>
        </w:rPr>
        <w:t>. číslo</w:t>
      </w:r>
    </w:p>
    <w:p w:rsidR="00515450" w:rsidRPr="0005576C" w:rsidRDefault="007F4374" w:rsidP="00562D3B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ZÁŘÍ – ŘÍJEN </w:t>
      </w:r>
      <w:r w:rsidR="001B1375">
        <w:rPr>
          <w:rFonts w:ascii="Segoe Script" w:hAnsi="Segoe Script"/>
          <w:sz w:val="40"/>
          <w:szCs w:val="40"/>
        </w:rPr>
        <w:t>2021</w:t>
      </w:r>
    </w:p>
    <w:p w:rsidR="008570AD" w:rsidRPr="0005576C" w:rsidRDefault="00515450" w:rsidP="00515450">
      <w:pPr>
        <w:jc w:val="center"/>
        <w:rPr>
          <w:rFonts w:ascii="Segoe Script" w:hAnsi="Segoe Script"/>
          <w:sz w:val="40"/>
          <w:szCs w:val="40"/>
        </w:rPr>
      </w:pPr>
      <w:r w:rsidRPr="0005576C">
        <w:rPr>
          <w:rFonts w:ascii="Segoe Script" w:hAnsi="Segoe Script"/>
          <w:sz w:val="40"/>
          <w:szCs w:val="40"/>
        </w:rPr>
        <w:t>školní časopis</w:t>
      </w:r>
    </w:p>
    <w:p w:rsidR="00515450" w:rsidRPr="0005576C" w:rsidRDefault="00B74BDC" w:rsidP="00515450">
      <w:pPr>
        <w:jc w:val="center"/>
        <w:rPr>
          <w:rFonts w:ascii="Segoe Script" w:hAnsi="Segoe Script"/>
          <w:color w:val="70AD47" w:themeColor="accent6"/>
        </w:rPr>
      </w:pPr>
      <w:r w:rsidRPr="0005576C">
        <w:rPr>
          <w:rFonts w:ascii="Segoe Script" w:hAnsi="Segoe Script"/>
          <w:noProof/>
          <w:color w:val="FF0000"/>
          <w:sz w:val="140"/>
          <w:szCs w:val="140"/>
          <w:lang w:eastAsia="cs-CZ"/>
        </w:rPr>
        <mc:AlternateContent>
          <mc:Choice Requires="wps">
            <w:drawing>
              <wp:inline distT="0" distB="0" distL="0" distR="0" wp14:anchorId="58590F81" wp14:editId="6BB4A273">
                <wp:extent cx="4422140" cy="1071245"/>
                <wp:effectExtent l="0" t="0" r="0" b="0"/>
                <wp:docPr id="3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2140" cy="1071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4374" w:rsidRDefault="007F4374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RNOVÁN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590F8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.2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7F4374" w:rsidRDefault="007F4374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RNOVÁN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5450" w:rsidRPr="0005576C" w:rsidRDefault="00515450" w:rsidP="00515450">
      <w:pPr>
        <w:jc w:val="center"/>
        <w:rPr>
          <w:rFonts w:ascii="Segoe Script" w:hAnsi="Segoe Script"/>
          <w:color w:val="70AD47" w:themeColor="accent6"/>
        </w:rPr>
      </w:pPr>
    </w:p>
    <w:p w:rsidR="008570AD" w:rsidRPr="0005576C" w:rsidRDefault="008570AD" w:rsidP="00515450">
      <w:pPr>
        <w:jc w:val="center"/>
        <w:rPr>
          <w:rFonts w:ascii="Segoe Script" w:hAnsi="Segoe Script"/>
          <w:color w:val="70AD47" w:themeColor="accent6"/>
        </w:rPr>
      </w:pPr>
    </w:p>
    <w:p w:rsidR="00515450" w:rsidRPr="0005576C" w:rsidRDefault="00515450" w:rsidP="00515450">
      <w:pPr>
        <w:jc w:val="center"/>
        <w:rPr>
          <w:rFonts w:ascii="Segoe Script" w:hAnsi="Segoe Script"/>
          <w:color w:val="70AD47" w:themeColor="accent6"/>
        </w:rPr>
      </w:pPr>
    </w:p>
    <w:p w:rsidR="00515450" w:rsidRPr="0005576C" w:rsidRDefault="00B74BDC" w:rsidP="00515450">
      <w:pPr>
        <w:jc w:val="center"/>
        <w:rPr>
          <w:rFonts w:ascii="Segoe Script" w:hAnsi="Segoe Script"/>
        </w:rPr>
      </w:pPr>
      <w:r w:rsidRPr="0005576C">
        <w:rPr>
          <w:rFonts w:ascii="Segoe Script" w:hAnsi="Segoe Script"/>
          <w:noProof/>
          <w:color w:val="FF0000"/>
          <w:sz w:val="72"/>
          <w:szCs w:val="72"/>
          <w:lang w:eastAsia="cs-CZ"/>
        </w:rPr>
        <mc:AlternateContent>
          <mc:Choice Requires="wps">
            <w:drawing>
              <wp:inline distT="0" distB="0" distL="0" distR="0" wp14:anchorId="170CF3F1" wp14:editId="66F71720">
                <wp:extent cx="4653915" cy="2798445"/>
                <wp:effectExtent l="0" t="0" r="0" b="0"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3915" cy="279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4374" w:rsidRDefault="007F4374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Motto: </w:t>
                            </w:r>
                          </w:p>
                          <w:p w:rsidR="007F4374" w:rsidRDefault="007F4374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Učíme se pro živ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CF3F1" id="WordArt 2" o:spid="_x0000_s1027" type="#_x0000_t202" style="width:366.45pt;height:2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7F4374" w:rsidRDefault="007F4374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Motto: </w:t>
                      </w:r>
                    </w:p>
                    <w:p w:rsidR="007F4374" w:rsidRDefault="007F4374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Učíme se pro živ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5450" w:rsidRPr="0005576C" w:rsidRDefault="00515450" w:rsidP="00515450">
      <w:pPr>
        <w:jc w:val="center"/>
        <w:rPr>
          <w:rFonts w:ascii="Segoe Script" w:hAnsi="Segoe Script"/>
        </w:rPr>
      </w:pPr>
    </w:p>
    <w:p w:rsidR="00515450" w:rsidRPr="0005576C" w:rsidRDefault="00515450" w:rsidP="00515450">
      <w:pPr>
        <w:jc w:val="center"/>
        <w:rPr>
          <w:rFonts w:ascii="Segoe Script" w:hAnsi="Segoe Script"/>
        </w:rPr>
      </w:pPr>
    </w:p>
    <w:p w:rsidR="00515450" w:rsidRPr="0005576C" w:rsidRDefault="00515450" w:rsidP="00515450">
      <w:pPr>
        <w:jc w:val="center"/>
        <w:rPr>
          <w:rFonts w:ascii="Segoe Script" w:hAnsi="Segoe Script"/>
          <w:sz w:val="40"/>
          <w:szCs w:val="40"/>
        </w:rPr>
      </w:pPr>
      <w:r w:rsidRPr="0005576C">
        <w:rPr>
          <w:rFonts w:ascii="Segoe Script" w:hAnsi="Segoe Script"/>
          <w:sz w:val="40"/>
          <w:szCs w:val="40"/>
        </w:rPr>
        <w:t>ZÁKLADNÍ ŠKOLA A MATEŘSKÁ ŠKOLA,</w:t>
      </w:r>
    </w:p>
    <w:p w:rsidR="00515450" w:rsidRPr="0005576C" w:rsidRDefault="00515450" w:rsidP="00515450">
      <w:pPr>
        <w:jc w:val="center"/>
        <w:rPr>
          <w:rFonts w:ascii="Segoe Script" w:hAnsi="Segoe Script"/>
          <w:sz w:val="40"/>
          <w:szCs w:val="40"/>
        </w:rPr>
      </w:pPr>
      <w:r w:rsidRPr="0005576C">
        <w:rPr>
          <w:rFonts w:ascii="Segoe Script" w:hAnsi="Segoe Script"/>
          <w:sz w:val="40"/>
          <w:szCs w:val="40"/>
        </w:rPr>
        <w:t>U Červeného kostela 110, Teplice</w:t>
      </w:r>
    </w:p>
    <w:p w:rsidR="00A632B4" w:rsidRDefault="00A632B4" w:rsidP="00515450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B1375" w:rsidRDefault="001B1375" w:rsidP="00515450">
      <w:pPr>
        <w:jc w:val="center"/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</w:pPr>
      <w:r w:rsidRPr="00BC10AD"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  <w:lastRenderedPageBreak/>
        <w:t xml:space="preserve">Co </w:t>
      </w:r>
      <w:r w:rsidR="007F4374"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  <w:t>se u nás ve škole událo …</w:t>
      </w:r>
    </w:p>
    <w:p w:rsidR="00572BDB" w:rsidRPr="00572BDB" w:rsidRDefault="00572BDB" w:rsidP="00572BDB">
      <w:pPr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  <w:r w:rsidRPr="00572BDB"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  <w:t>Cvičení v přírodě</w:t>
      </w:r>
    </w:p>
    <w:p w:rsidR="007A6EAF" w:rsidRPr="00572BDB" w:rsidRDefault="009031BE" w:rsidP="007A6EAF">
      <w:pPr>
        <w:jc w:val="both"/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</w:pPr>
      <w:r w:rsidRPr="007A6EAF">
        <w:rPr>
          <w:rFonts w:ascii="Segoe Script" w:hAnsi="Segoe Script" w:cs="Helvetica"/>
          <w:b/>
          <w:i/>
          <w:noProof/>
          <w:color w:val="000000"/>
          <w:sz w:val="36"/>
          <w:szCs w:val="36"/>
          <w:shd w:val="clear" w:color="auto" w:fill="FFFFFF"/>
          <w:lang w:eastAsia="cs-CZ"/>
        </w:rPr>
        <w:drawing>
          <wp:anchor distT="0" distB="0" distL="114300" distR="114300" simplePos="0" relativeHeight="251662336" behindDoc="1" locked="0" layoutInCell="1" allowOverlap="1" wp14:anchorId="2F4B4E4E" wp14:editId="7707C905">
            <wp:simplePos x="0" y="0"/>
            <wp:positionH relativeFrom="column">
              <wp:posOffset>4541036</wp:posOffset>
            </wp:positionH>
            <wp:positionV relativeFrom="paragraph">
              <wp:posOffset>860485</wp:posOffset>
            </wp:positionV>
            <wp:extent cx="2059728" cy="1545153"/>
            <wp:effectExtent l="0" t="9525" r="7620" b="7620"/>
            <wp:wrapNone/>
            <wp:docPr id="89" name="Obrázek 89" descr="C:\Users\marfry\Desktop\WEB\21-22\Září, říjen 21\Já + Iveta cv. v přírodě\IMG_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arfry\Desktop\WEB\21-22\Září, říjen 21\Já + Iveta cv. v přírodě\IMG_6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9728" cy="1545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EAF"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Tak, jako každý rok se všechny třídy vydaly prozkoumávat nejbližší okolí a přitom si pěkně zasportovat. Počasí všem docela přálo a tak si děti užily pobyt na vzduchu pěkně aktivně</w:t>
      </w:r>
      <w:r w:rsidR="007A6EAF"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sym w:font="Wingdings" w:char="F04A"/>
      </w:r>
    </w:p>
    <w:p w:rsidR="007A6EAF" w:rsidRPr="007A6EAF" w:rsidRDefault="009D3186" w:rsidP="007A6EAF">
      <w:pPr>
        <w:jc w:val="both"/>
        <w:rPr>
          <w:rFonts w:ascii="Segoe Script" w:hAnsi="Segoe Script" w:cs="Helvetica"/>
          <w:b/>
          <w:i/>
          <w:color w:val="000000"/>
          <w:sz w:val="36"/>
          <w:szCs w:val="36"/>
          <w:shd w:val="clear" w:color="auto" w:fill="FFFFFF"/>
        </w:rPr>
      </w:pPr>
      <w:r w:rsidRPr="007A6EAF">
        <w:rPr>
          <w:rFonts w:ascii="Segoe Script" w:hAnsi="Segoe Script" w:cs="Helvetica"/>
          <w:b/>
          <w:i/>
          <w:noProof/>
          <w:color w:val="000000"/>
          <w:sz w:val="36"/>
          <w:szCs w:val="36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 wp14:anchorId="0E3C6F68" wp14:editId="3F8A9045">
            <wp:simplePos x="0" y="0"/>
            <wp:positionH relativeFrom="column">
              <wp:posOffset>1200071</wp:posOffset>
            </wp:positionH>
            <wp:positionV relativeFrom="paragraph">
              <wp:posOffset>246036</wp:posOffset>
            </wp:positionV>
            <wp:extent cx="2251709" cy="1688782"/>
            <wp:effectExtent l="0" t="4445" r="0" b="0"/>
            <wp:wrapNone/>
            <wp:docPr id="91" name="Obrázek 91" descr="C:\Users\marfry\Desktop\WEB\21-22\Září, říjen 21\Já + Iveta cv. v přírodě\IMG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arfry\Desktop\WEB\21-22\Září, říjen 21\Já + Iveta cv. v přírodě\IMG_6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1709" cy="1688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EAF">
        <w:rPr>
          <w:rFonts w:ascii="Segoe Script" w:hAnsi="Segoe Script" w:cs="Helvetica"/>
          <w:b/>
          <w:i/>
          <w:noProof/>
          <w:color w:val="000000"/>
          <w:sz w:val="36"/>
          <w:szCs w:val="36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 wp14:anchorId="6427C87F" wp14:editId="6543A373">
            <wp:simplePos x="0" y="0"/>
            <wp:positionH relativeFrom="column">
              <wp:posOffset>2941730</wp:posOffset>
            </wp:positionH>
            <wp:positionV relativeFrom="paragraph">
              <wp:posOffset>236234</wp:posOffset>
            </wp:positionV>
            <wp:extent cx="2100114" cy="1574900"/>
            <wp:effectExtent l="0" t="4127" r="0" b="0"/>
            <wp:wrapNone/>
            <wp:docPr id="90" name="Obrázek 90" descr="C:\Users\marfry\Desktop\WEB\21-22\Září, říjen 21\Já + Iveta cv. v přírodě\IMG_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arfry\Desktop\WEB\21-22\Září, říjen 21\Já + Iveta cv. v přírodě\IMG_6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0114" cy="15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EAF">
        <w:rPr>
          <w:rFonts w:ascii="Segoe Script" w:hAnsi="Segoe Script" w:cs="Helvetica"/>
          <w:b/>
          <w:i/>
          <w:noProof/>
          <w:color w:val="000000"/>
          <w:sz w:val="36"/>
          <w:szCs w:val="36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 wp14:anchorId="0093D313" wp14:editId="421530E8">
            <wp:simplePos x="0" y="0"/>
            <wp:positionH relativeFrom="column">
              <wp:posOffset>-634078</wp:posOffset>
            </wp:positionH>
            <wp:positionV relativeFrom="paragraph">
              <wp:posOffset>229794</wp:posOffset>
            </wp:positionV>
            <wp:extent cx="2285659" cy="1714200"/>
            <wp:effectExtent l="0" t="0" r="635" b="635"/>
            <wp:wrapNone/>
            <wp:docPr id="92" name="Obrázek 92" descr="C:\Users\marfry\Desktop\WEB\21-22\Září, říjen 21\Já + Iveta cv. v přírodě\IMG_6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arfry\Desktop\WEB\21-22\Září, říjen 21\Já + Iveta cv. v přírodě\IMG_6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5659" cy="171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31BE" w:rsidRDefault="009031BE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9031BE" w:rsidRDefault="009031BE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9031BE" w:rsidRDefault="009031BE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9031BE" w:rsidRDefault="009031BE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9031BE" w:rsidRDefault="009031BE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9031BE" w:rsidRDefault="009031BE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9D3186" w:rsidRDefault="009D3186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</w:p>
    <w:p w:rsidR="00572BDB" w:rsidRPr="00572BDB" w:rsidRDefault="00901BCC" w:rsidP="00572BDB">
      <w:pPr>
        <w:spacing w:after="0" w:line="240" w:lineRule="auto"/>
        <w:jc w:val="center"/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</w:pPr>
      <w:r w:rsidRPr="00572BDB"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  <w:t>CVIČENÍ V</w:t>
      </w:r>
      <w:r w:rsidR="009D3186"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  <w:t> </w:t>
      </w:r>
      <w:r w:rsidRPr="00572BDB"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  <w:t>PŘÍRODĚ</w:t>
      </w:r>
      <w:r w:rsidR="009D3186">
        <w:rPr>
          <w:rFonts w:ascii="Segoe Script" w:hAnsi="Segoe Script" w:cs="Helvetica"/>
          <w:b/>
          <w:i/>
          <w:color w:val="000000"/>
          <w:sz w:val="28"/>
          <w:szCs w:val="28"/>
          <w:shd w:val="clear" w:color="auto" w:fill="FFFFFF"/>
        </w:rPr>
        <w:t xml:space="preserve">, </w:t>
      </w:r>
    </w:p>
    <w:p w:rsidR="00901BCC" w:rsidRPr="00572BDB" w:rsidRDefault="00901BCC" w:rsidP="00703E44">
      <w:pPr>
        <w:spacing w:after="0" w:line="240" w:lineRule="auto"/>
        <w:jc w:val="both"/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</w:pP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které se konalo v pátek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17.9.2021</w:t>
      </w:r>
      <w:proofErr w:type="gramEnd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bylo první akcí školního  roku 2021 / 22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Ráno po příchodu do třídy jsme se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dozvěděli , co</w:t>
      </w:r>
      <w:proofErr w:type="gramEnd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nás čeká ( trasa , disciplíny ) a také jsme byli poučeni o tom ,  jak se máme chovat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A „vyrazili „ jsme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Cestou k hotelu Panorama jsme poznávali dopravní značky a opakovali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si , jak</w:t>
      </w:r>
      <w:proofErr w:type="gramEnd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se chovat jako chodci bezpečně.</w:t>
      </w:r>
    </w:p>
    <w:p w:rsidR="00901BCC" w:rsidRPr="00572BDB" w:rsidRDefault="00901BCC" w:rsidP="00703E44">
      <w:pPr>
        <w:spacing w:after="0" w:line="240" w:lineRule="auto"/>
        <w:jc w:val="both"/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</w:pP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Na stanovišti „ POD DOUBRAVKOU „ jsme začali plnit sportovní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disciplíny :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hod</w:t>
      </w:r>
      <w:proofErr w:type="gramEnd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tenisovým míčkem na cíl , přesun s kamarádem na zádech , skákání jednonož ve dvojici ,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slalomový běh mezi stromy , udržení rovnováhy – chůze po obrubníku  a výdrž v udržení váhy svého těla ( hra na medvědy )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Pak jsme pokračovali na dětské hřiště u ZŠ Koperníkova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Po poměření sil ( dívky x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chlapci ) v přetahování</w:t>
      </w:r>
      <w:proofErr w:type="gramEnd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lanem nastal čas na svačinu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Po posilnění a odpočinku následovalo využití herních a sportovních prvků hřiště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Čas při dovádění utekl velmi rychle a tak jsme se vrátili ke škole.</w:t>
      </w:r>
      <w:r w:rsidR="009D3186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Počasí nám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>přálo , nebylo</w:t>
      </w:r>
      <w:proofErr w:type="gramEnd"/>
      <w:r w:rsidRPr="00572BDB">
        <w:rPr>
          <w:rFonts w:ascii="Segoe Script" w:hAnsi="Segoe Script" w:cs="Helvetica"/>
          <w:b/>
          <w:i/>
          <w:color w:val="000000"/>
          <w:sz w:val="24"/>
          <w:szCs w:val="24"/>
          <w:shd w:val="clear" w:color="auto" w:fill="FFFFFF"/>
        </w:rPr>
        <w:t xml:space="preserve"> velké horko , nepršelo a všichni jsme se vrátili v pořádku = PRIMA DEN.</w:t>
      </w:r>
    </w:p>
    <w:p w:rsidR="007F4374" w:rsidRDefault="009D3186" w:rsidP="007A6EAF">
      <w:pPr>
        <w:jc w:val="both"/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3945A5D7" wp14:editId="3FF7FBD4">
            <wp:simplePos x="0" y="0"/>
            <wp:positionH relativeFrom="column">
              <wp:posOffset>901065</wp:posOffset>
            </wp:positionH>
            <wp:positionV relativeFrom="paragraph">
              <wp:posOffset>-113665</wp:posOffset>
            </wp:positionV>
            <wp:extent cx="1830705" cy="1577975"/>
            <wp:effectExtent l="0" t="0" r="0" b="3175"/>
            <wp:wrapNone/>
            <wp:docPr id="4" name="Obrázek 4" descr="C:\Users\marfry\Desktop\WEB\21-22\Září, říjen 21\Mirka cv. v př\20210917_08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fry\Desktop\WEB\21-22\Září, říjen 21\Mirka cv. v př\20210917_085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4" r="15852"/>
                    <a:stretch/>
                  </pic:blipFill>
                  <pic:spPr bwMode="auto">
                    <a:xfrm>
                      <a:off x="0" y="0"/>
                      <a:ext cx="183070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65408" behindDoc="1" locked="0" layoutInCell="1" allowOverlap="1" wp14:anchorId="2784BBE0" wp14:editId="2A283B45">
            <wp:simplePos x="0" y="0"/>
            <wp:positionH relativeFrom="column">
              <wp:posOffset>2628900</wp:posOffset>
            </wp:positionH>
            <wp:positionV relativeFrom="paragraph">
              <wp:posOffset>-101600</wp:posOffset>
            </wp:positionV>
            <wp:extent cx="1849073" cy="2423795"/>
            <wp:effectExtent l="0" t="0" r="0" b="0"/>
            <wp:wrapNone/>
            <wp:docPr id="2" name="Obrázek 2" descr="C:\Users\marfry\Desktop\WEB\21-22\Září, říjen 21\Mirka cv. v př\20210917_09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fry\Desktop\WEB\21-22\Září, říjen 21\Mirka cv. v př\20210917_092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0" b="23306"/>
                    <a:stretch/>
                  </pic:blipFill>
                  <pic:spPr bwMode="auto">
                    <a:xfrm>
                      <a:off x="0" y="0"/>
                      <a:ext cx="1849073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66432" behindDoc="1" locked="0" layoutInCell="1" allowOverlap="1" wp14:anchorId="64769710" wp14:editId="348E2837">
            <wp:simplePos x="0" y="0"/>
            <wp:positionH relativeFrom="column">
              <wp:posOffset>4379595</wp:posOffset>
            </wp:positionH>
            <wp:positionV relativeFrom="paragraph">
              <wp:posOffset>-114300</wp:posOffset>
            </wp:positionV>
            <wp:extent cx="1793875" cy="2018030"/>
            <wp:effectExtent l="0" t="0" r="0" b="1270"/>
            <wp:wrapNone/>
            <wp:docPr id="1" name="Obrázek 1" descr="C:\Users\marfry\Desktop\WEB\21-22\Září, říjen 21\Mirka cv. v př\20210917_09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fry\Desktop\WEB\21-22\Září, říjen 21\Mirka cv. v př\20210917_090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6" r="20400" b="29150"/>
                    <a:stretch/>
                  </pic:blipFill>
                  <pic:spPr bwMode="auto">
                    <a:xfrm>
                      <a:off x="0" y="0"/>
                      <a:ext cx="1793875" cy="201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186" w:rsidRDefault="009D3186" w:rsidP="00703E44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57215" behindDoc="1" locked="0" layoutInCell="1" allowOverlap="1" wp14:anchorId="025FED91" wp14:editId="352987D4">
            <wp:simplePos x="0" y="0"/>
            <wp:positionH relativeFrom="column">
              <wp:posOffset>-131348</wp:posOffset>
            </wp:positionH>
            <wp:positionV relativeFrom="paragraph">
              <wp:posOffset>133580</wp:posOffset>
            </wp:positionV>
            <wp:extent cx="1561465" cy="2059305"/>
            <wp:effectExtent l="209550" t="152400" r="210185" b="150495"/>
            <wp:wrapNone/>
            <wp:docPr id="3" name="Obrázek 3" descr="C:\Users\marfry\Desktop\WEB\21-22\Září, říjen 21\Mirka cv. v př\20210917_0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fry\Desktop\WEB\21-22\Září, říjen 21\Mirka cv. v př\20210917_092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 b="25867"/>
                    <a:stretch/>
                  </pic:blipFill>
                  <pic:spPr bwMode="auto">
                    <a:xfrm rot="20806144">
                      <a:off x="0" y="0"/>
                      <a:ext cx="1561465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186" w:rsidRDefault="009D3186" w:rsidP="00703E44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9D3186" w:rsidRDefault="009D3186" w:rsidP="00703E44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9D3186" w:rsidRDefault="009D3186" w:rsidP="00703E44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901BCC" w:rsidRPr="00572BDB" w:rsidRDefault="00901BCC" w:rsidP="00703E44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  <w:proofErr w:type="spellStart"/>
      <w:r w:rsidRPr="00572BDB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>Pv</w:t>
      </w:r>
      <w:proofErr w:type="spellEnd"/>
      <w:r w:rsidRPr="00572BDB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572BDB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>ve 3.B</w:t>
      </w:r>
      <w:proofErr w:type="gramEnd"/>
    </w:p>
    <w:p w:rsidR="00703E44" w:rsidRPr="00572BDB" w:rsidRDefault="004E38B8" w:rsidP="009F3669">
      <w:pPr>
        <w:spacing w:after="0" w:line="240" w:lineRule="auto"/>
        <w:jc w:val="both"/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</w:pPr>
      <w:r w:rsidRPr="000B4E67">
        <w:rPr>
          <w:rFonts w:ascii="Segoe Script" w:hAnsi="Segoe Script" w:cs="Helvetica"/>
          <w:b/>
          <w:i/>
          <w:noProof/>
          <w:color w:val="00000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67456" behindDoc="1" locked="0" layoutInCell="1" allowOverlap="1" wp14:anchorId="3FCEAD86" wp14:editId="76E3C80A">
            <wp:simplePos x="0" y="0"/>
            <wp:positionH relativeFrom="column">
              <wp:posOffset>525145</wp:posOffset>
            </wp:positionH>
            <wp:positionV relativeFrom="paragraph">
              <wp:posOffset>715645</wp:posOffset>
            </wp:positionV>
            <wp:extent cx="1487805" cy="1758315"/>
            <wp:effectExtent l="171450" t="133350" r="169545" b="146685"/>
            <wp:wrapNone/>
            <wp:docPr id="10" name="Obrázek 10" descr="C:\Users\marfry\Desktop\WEB\21-22\Září, říjen 21\Kačka Pv\b48e4f85-c804-4c91-9606-2e5eb3fe0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fry\Desktop\WEB\21-22\Září, říjen 21\Kačka Pv\b48e4f85-c804-4c91-9606-2e5eb3fe08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0" r="14737" b="12543"/>
                    <a:stretch/>
                  </pic:blipFill>
                  <pic:spPr bwMode="auto">
                    <a:xfrm rot="787010">
                      <a:off x="0" y="0"/>
                      <a:ext cx="148780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3E44" w:rsidRPr="009F3669">
        <w:rPr>
          <w:rFonts w:ascii="Segoe Script" w:hAnsi="Segoe Script" w:cs="Helvetica"/>
          <w:b/>
          <w:i/>
          <w:color w:val="000000"/>
          <w:sz w:val="36"/>
          <w:szCs w:val="36"/>
          <w:shd w:val="clear" w:color="auto" w:fill="FFFFFF"/>
        </w:rPr>
        <w:tab/>
      </w:r>
      <w:r w:rsidR="00703E44" w:rsidRPr="00572BDB"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  <w:t xml:space="preserve">Děti </w:t>
      </w:r>
      <w:proofErr w:type="gramStart"/>
      <w:r w:rsidR="00703E44" w:rsidRPr="00572BDB"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  <w:t>ve 3.B se</w:t>
      </w:r>
      <w:proofErr w:type="gramEnd"/>
      <w:r w:rsidR="00703E44" w:rsidRPr="00572BDB"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  <w:t xml:space="preserve"> pravidelně těší na </w:t>
      </w:r>
      <w:proofErr w:type="spellStart"/>
      <w:r w:rsidR="00703E44" w:rsidRPr="00572BDB"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  <w:t>Pv</w:t>
      </w:r>
      <w:proofErr w:type="spellEnd"/>
      <w:r w:rsidR="00703E44" w:rsidRPr="00572BDB"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  <w:t xml:space="preserve">, obzvlášť, když jdou do dílny, kde si vyzkouší práci s pilkou a dalšími nástroji. Pomalu se tak </w:t>
      </w:r>
      <w:r w:rsidR="009F3669" w:rsidRPr="00572BDB">
        <w:rPr>
          <w:rFonts w:ascii="Segoe Script" w:hAnsi="Segoe Script" w:cs="Helvetica"/>
          <w:i/>
          <w:color w:val="000000"/>
          <w:sz w:val="24"/>
          <w:szCs w:val="24"/>
          <w:shd w:val="clear" w:color="auto" w:fill="FFFFFF"/>
        </w:rPr>
        <w:t>pod jejich rukama rodí jednoduché výrobky, na které jsou právem pyšní.</w:t>
      </w:r>
    </w:p>
    <w:p w:rsidR="00901BCC" w:rsidRPr="000B4E67" w:rsidRDefault="004E38B8" w:rsidP="007A6EAF">
      <w:pPr>
        <w:jc w:val="both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  <w:r w:rsidRPr="000B4E67">
        <w:rPr>
          <w:rFonts w:ascii="Segoe Script" w:hAnsi="Segoe Script" w:cs="Helvetica"/>
          <w:b/>
          <w:i/>
          <w:noProof/>
          <w:color w:val="00000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70528" behindDoc="1" locked="0" layoutInCell="1" allowOverlap="1" wp14:anchorId="3A0FE727" wp14:editId="0F23893B">
            <wp:simplePos x="0" y="0"/>
            <wp:positionH relativeFrom="column">
              <wp:posOffset>2514388</wp:posOffset>
            </wp:positionH>
            <wp:positionV relativeFrom="paragraph">
              <wp:posOffset>126788</wp:posOffset>
            </wp:positionV>
            <wp:extent cx="1369695" cy="1631950"/>
            <wp:effectExtent l="0" t="0" r="1905" b="6350"/>
            <wp:wrapNone/>
            <wp:docPr id="7" name="Obrázek 7" descr="C:\Users\marfry\Desktop\WEB\21-22\Září, říjen 21\Kačka Pv\22cb360a-469b-4304-8802-65bf4dcc8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fry\Desktop\WEB\21-22\Září, říjen 21\Kačka Pv\22cb360a-469b-4304-8802-65bf4dcc8a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4"/>
                    <a:stretch/>
                  </pic:blipFill>
                  <pic:spPr bwMode="auto">
                    <a:xfrm>
                      <a:off x="0" y="0"/>
                      <a:ext cx="1369695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4E67">
        <w:rPr>
          <w:rFonts w:ascii="Segoe Script" w:hAnsi="Segoe Script" w:cs="Helvetica"/>
          <w:b/>
          <w:i/>
          <w:noProof/>
          <w:color w:val="00000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71552" behindDoc="1" locked="0" layoutInCell="1" allowOverlap="1" wp14:anchorId="6154498A" wp14:editId="79961A4E">
            <wp:simplePos x="0" y="0"/>
            <wp:positionH relativeFrom="column">
              <wp:posOffset>3801982</wp:posOffset>
            </wp:positionH>
            <wp:positionV relativeFrom="paragraph">
              <wp:posOffset>347505</wp:posOffset>
            </wp:positionV>
            <wp:extent cx="1259205" cy="1678940"/>
            <wp:effectExtent l="209550" t="133350" r="169545" b="130810"/>
            <wp:wrapNone/>
            <wp:docPr id="6" name="Obrázek 6" descr="C:\Users\marfry\Desktop\WEB\21-22\Září, říjen 21\Kačka Pv\7aceebf3-f330-41ee-a084-32abfa83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fry\Desktop\WEB\21-22\Září, říjen 21\Kačka Pv\7aceebf3-f330-41ee-a084-32abfa836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947">
                      <a:off x="0" y="0"/>
                      <a:ext cx="1259205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3186" w:rsidRPr="000B4E67">
        <w:rPr>
          <w:rFonts w:ascii="Segoe Script" w:hAnsi="Segoe Script" w:cs="Helvetica"/>
          <w:b/>
          <w:i/>
          <w:noProof/>
          <w:color w:val="00000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72576" behindDoc="1" locked="0" layoutInCell="1" allowOverlap="1" wp14:anchorId="0E7C271D" wp14:editId="4BF531EA">
            <wp:simplePos x="0" y="0"/>
            <wp:positionH relativeFrom="column">
              <wp:posOffset>4921673</wp:posOffset>
            </wp:positionH>
            <wp:positionV relativeFrom="paragraph">
              <wp:posOffset>84455</wp:posOffset>
            </wp:positionV>
            <wp:extent cx="1255395" cy="1673860"/>
            <wp:effectExtent l="0" t="0" r="1905" b="2540"/>
            <wp:wrapNone/>
            <wp:docPr id="5" name="Obrázek 5" descr="C:\Users\marfry\Desktop\WEB\21-22\Září, říjen 21\Kačka Pv\1a00e595-4172-4d4e-bb73-a55eb3b0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fry\Desktop\WEB\21-22\Září, říjen 21\Kačka Pv\1a00e595-4172-4d4e-bb73-a55eb3b06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3186" w:rsidRDefault="004E38B8" w:rsidP="009F3669">
      <w:pPr>
        <w:jc w:val="center"/>
        <w:rPr>
          <w:rFonts w:ascii="Segoe Script" w:hAnsi="Segoe Script"/>
          <w:b/>
          <w:bCs/>
          <w:sz w:val="32"/>
          <w:szCs w:val="32"/>
          <w:u w:val="single"/>
        </w:rPr>
      </w:pPr>
      <w:r w:rsidRPr="000B4E67">
        <w:rPr>
          <w:rFonts w:ascii="Segoe Script" w:hAnsi="Segoe Script" w:cs="Helvetica"/>
          <w:b/>
          <w:i/>
          <w:noProof/>
          <w:color w:val="00000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68480" behindDoc="1" locked="0" layoutInCell="1" allowOverlap="1" wp14:anchorId="1A7399F3" wp14:editId="5FE5C81B">
            <wp:simplePos x="0" y="0"/>
            <wp:positionH relativeFrom="column">
              <wp:posOffset>1736270</wp:posOffset>
            </wp:positionH>
            <wp:positionV relativeFrom="paragraph">
              <wp:posOffset>281323</wp:posOffset>
            </wp:positionV>
            <wp:extent cx="1125855" cy="1615440"/>
            <wp:effectExtent l="133350" t="76200" r="93345" b="80010"/>
            <wp:wrapNone/>
            <wp:docPr id="9" name="Obrázek 9" descr="C:\Users\marfry\Desktop\WEB\21-22\Září, říjen 21\Kačka Pv\9003170f-1ae1-4aa1-a2bd-563ade534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fry\Desktop\WEB\21-22\Září, říjen 21\Kačka Pv\9003170f-1ae1-4aa1-a2bd-563ade534a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7" r="18229"/>
                    <a:stretch/>
                  </pic:blipFill>
                  <pic:spPr bwMode="auto">
                    <a:xfrm rot="21017056">
                      <a:off x="0" y="0"/>
                      <a:ext cx="1125855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186" w:rsidRDefault="004E38B8" w:rsidP="009F3669">
      <w:pPr>
        <w:jc w:val="center"/>
        <w:rPr>
          <w:rFonts w:ascii="Segoe Script" w:hAnsi="Segoe Script"/>
          <w:b/>
          <w:bCs/>
          <w:sz w:val="32"/>
          <w:szCs w:val="32"/>
          <w:u w:val="single"/>
        </w:rPr>
      </w:pPr>
      <w:r w:rsidRPr="000B4E67">
        <w:rPr>
          <w:rFonts w:ascii="Segoe Script" w:hAnsi="Segoe Script" w:cs="Helvetica"/>
          <w:b/>
          <w:i/>
          <w:noProof/>
          <w:color w:val="00000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69504" behindDoc="1" locked="0" layoutInCell="1" allowOverlap="1" wp14:anchorId="3658CB29" wp14:editId="0776A96F">
            <wp:simplePos x="0" y="0"/>
            <wp:positionH relativeFrom="column">
              <wp:posOffset>-457200</wp:posOffset>
            </wp:positionH>
            <wp:positionV relativeFrom="paragraph">
              <wp:posOffset>199390</wp:posOffset>
            </wp:positionV>
            <wp:extent cx="1614805" cy="1210945"/>
            <wp:effectExtent l="95250" t="114300" r="80645" b="122555"/>
            <wp:wrapNone/>
            <wp:docPr id="8" name="Obrázek 8" descr="C:\Users\marfry\Desktop\WEB\21-22\Září, říjen 21\Kačka Pv\66065de8-9a3a-4681-938f-76fbfd896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fry\Desktop\WEB\21-22\Září, říjen 21\Kačka Pv\66065de8-9a3a-4681-938f-76fbfd89642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186">
                      <a:off x="0" y="0"/>
                      <a:ext cx="1614805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3186" w:rsidRDefault="009D3186" w:rsidP="009F3669">
      <w:pPr>
        <w:jc w:val="center"/>
        <w:rPr>
          <w:rFonts w:ascii="Segoe Script" w:hAnsi="Segoe Script"/>
          <w:b/>
          <w:bCs/>
          <w:sz w:val="32"/>
          <w:szCs w:val="32"/>
          <w:u w:val="single"/>
        </w:rPr>
      </w:pPr>
    </w:p>
    <w:p w:rsidR="009D3186" w:rsidRDefault="009D3186" w:rsidP="009F3669">
      <w:pPr>
        <w:jc w:val="center"/>
        <w:rPr>
          <w:rFonts w:ascii="Segoe Script" w:hAnsi="Segoe Script"/>
          <w:b/>
          <w:bCs/>
          <w:sz w:val="32"/>
          <w:szCs w:val="32"/>
          <w:u w:val="single"/>
        </w:rPr>
      </w:pPr>
    </w:p>
    <w:p w:rsidR="004E38B8" w:rsidRDefault="004E38B8" w:rsidP="009F3669">
      <w:pPr>
        <w:jc w:val="center"/>
        <w:rPr>
          <w:rFonts w:ascii="Segoe Script" w:hAnsi="Segoe Script"/>
          <w:b/>
          <w:bCs/>
          <w:sz w:val="32"/>
          <w:szCs w:val="32"/>
          <w:u w:val="single"/>
        </w:rPr>
      </w:pPr>
    </w:p>
    <w:p w:rsidR="00901BCC" w:rsidRPr="000B4E67" w:rsidRDefault="00901BCC" w:rsidP="009F3669">
      <w:pPr>
        <w:jc w:val="center"/>
        <w:rPr>
          <w:rFonts w:ascii="Segoe Script" w:hAnsi="Segoe Script"/>
          <w:b/>
          <w:bCs/>
          <w:sz w:val="32"/>
          <w:szCs w:val="32"/>
          <w:u w:val="single"/>
        </w:rPr>
      </w:pPr>
      <w:r w:rsidRPr="000B4E67">
        <w:rPr>
          <w:rFonts w:ascii="Segoe Script" w:hAnsi="Segoe Script"/>
          <w:b/>
          <w:bCs/>
          <w:sz w:val="32"/>
          <w:szCs w:val="32"/>
          <w:u w:val="single"/>
        </w:rPr>
        <w:t>Výlet do ZOO</w:t>
      </w:r>
    </w:p>
    <w:p w:rsidR="00901BCC" w:rsidRPr="000B4E67" w:rsidRDefault="00901BCC" w:rsidP="007A6EAF">
      <w:pPr>
        <w:jc w:val="both"/>
        <w:rPr>
          <w:rFonts w:ascii="Segoe Script" w:hAnsi="Segoe Script"/>
          <w:sz w:val="24"/>
          <w:szCs w:val="24"/>
        </w:rPr>
      </w:pPr>
      <w:r w:rsidRPr="000B4E67">
        <w:rPr>
          <w:rFonts w:ascii="Segoe Script" w:hAnsi="Segoe Script"/>
          <w:sz w:val="24"/>
          <w:szCs w:val="24"/>
        </w:rPr>
        <w:t xml:space="preserve">Prvňáčci a </w:t>
      </w:r>
      <w:proofErr w:type="spellStart"/>
      <w:r w:rsidRPr="000B4E67">
        <w:rPr>
          <w:rFonts w:ascii="Segoe Script" w:hAnsi="Segoe Script"/>
          <w:sz w:val="24"/>
          <w:szCs w:val="24"/>
        </w:rPr>
        <w:t>druháčci</w:t>
      </w:r>
      <w:proofErr w:type="spellEnd"/>
      <w:r w:rsidRPr="000B4E67">
        <w:rPr>
          <w:rFonts w:ascii="Segoe Script" w:hAnsi="Segoe Script"/>
          <w:sz w:val="24"/>
          <w:szCs w:val="24"/>
        </w:rPr>
        <w:t xml:space="preserve"> z naší </w:t>
      </w:r>
      <w:proofErr w:type="gramStart"/>
      <w:r w:rsidRPr="000B4E67">
        <w:rPr>
          <w:rFonts w:ascii="Segoe Script" w:hAnsi="Segoe Script"/>
          <w:sz w:val="24"/>
          <w:szCs w:val="24"/>
        </w:rPr>
        <w:t>školy ( 1.B, 2.B a 2.C ) se</w:t>
      </w:r>
      <w:proofErr w:type="gramEnd"/>
      <w:r w:rsidRPr="000B4E67">
        <w:rPr>
          <w:rFonts w:ascii="Segoe Script" w:hAnsi="Segoe Script"/>
          <w:sz w:val="24"/>
          <w:szCs w:val="24"/>
        </w:rPr>
        <w:t xml:space="preserve"> ve středu 22. září vydali na výlet do zoologické zahrady v Ústí nad Labem. Už cesta mikrobusem byl zážitek. A co teprve ZOO! Sloni, žirafy, velbloudi, krokodýli, sklípkani, lemuři a hlavně opice!!! Dětská ZOO a občerstvení a prolézačky…  Jen to počasí bylo opravdu podzimní…  Náš výlet jsme si opravdu užili </w:t>
      </w:r>
      <w:r w:rsidRPr="000B4E67">
        <w:rPr>
          <mc:AlternateContent>
            <mc:Choice Requires="w16se">
              <w:rFonts w:ascii="Segoe Script" w:hAnsi="Segoe Scrip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:rsidR="00901BCC" w:rsidRDefault="00901BCC" w:rsidP="007A6EAF">
      <w:pPr>
        <w:jc w:val="both"/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75648" behindDoc="1" locked="0" layoutInCell="1" allowOverlap="1" wp14:anchorId="1A28622E" wp14:editId="1A4B33D6">
            <wp:simplePos x="0" y="0"/>
            <wp:positionH relativeFrom="column">
              <wp:posOffset>-2540</wp:posOffset>
            </wp:positionH>
            <wp:positionV relativeFrom="paragraph">
              <wp:posOffset>-8422640</wp:posOffset>
            </wp:positionV>
            <wp:extent cx="1030605" cy="1373505"/>
            <wp:effectExtent l="0" t="0" r="0" b="0"/>
            <wp:wrapNone/>
            <wp:docPr id="14" name="Obrázek 14" descr="C:\Users\marfry\Desktop\WEB\21-22\Září, říjen 21\Mirka ZOO\20210922_09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fry\Desktop\WEB\21-22\Září, říjen 21\Mirka ZOO\20210922_094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1C4" w:rsidRDefault="004E38B8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 wp14:anchorId="1EC74778" wp14:editId="5E0D8276">
            <wp:simplePos x="0" y="0"/>
            <wp:positionH relativeFrom="column">
              <wp:posOffset>1701165</wp:posOffset>
            </wp:positionH>
            <wp:positionV relativeFrom="paragraph">
              <wp:posOffset>14605</wp:posOffset>
            </wp:positionV>
            <wp:extent cx="2310765" cy="2100112"/>
            <wp:effectExtent l="0" t="0" r="0" b="0"/>
            <wp:wrapNone/>
            <wp:docPr id="12" name="Obrázek 12" descr="C:\Users\marfry\Desktop\WEB\21-22\Září, říjen 21\Mirka ZOO\20210922_08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fry\Desktop\WEB\21-22\Září, říjen 21\Mirka ZOO\20210922_085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3"/>
                    <a:stretch/>
                  </pic:blipFill>
                  <pic:spPr bwMode="auto">
                    <a:xfrm>
                      <a:off x="0" y="0"/>
                      <a:ext cx="2310949" cy="2100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 wp14:anchorId="35F97DCB" wp14:editId="3F5B9615">
            <wp:simplePos x="0" y="0"/>
            <wp:positionH relativeFrom="column">
              <wp:posOffset>4058826</wp:posOffset>
            </wp:positionH>
            <wp:positionV relativeFrom="paragraph">
              <wp:posOffset>131438</wp:posOffset>
            </wp:positionV>
            <wp:extent cx="1880235" cy="2506648"/>
            <wp:effectExtent l="285750" t="190500" r="291465" b="198755"/>
            <wp:wrapNone/>
            <wp:docPr id="11" name="Obrázek 11" descr="C:\Users\marfry\Desktop\WEB\21-22\Září, říjen 21\Mirka ZOO\20210922_1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fry\Desktop\WEB\21-22\Září, říjen 21\Mirka ZOO\20210922_1034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281">
                      <a:off x="0" y="0"/>
                      <a:ext cx="1880235" cy="250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74624" behindDoc="1" locked="0" layoutInCell="1" allowOverlap="1" wp14:anchorId="42FA946B" wp14:editId="221C9840">
            <wp:simplePos x="0" y="0"/>
            <wp:positionH relativeFrom="column">
              <wp:posOffset>-107315</wp:posOffset>
            </wp:positionH>
            <wp:positionV relativeFrom="paragraph">
              <wp:posOffset>-635</wp:posOffset>
            </wp:positionV>
            <wp:extent cx="1707515" cy="2275103"/>
            <wp:effectExtent l="266700" t="171450" r="235585" b="182880"/>
            <wp:wrapNone/>
            <wp:docPr id="13" name="Obrázek 13" descr="C:\Users\marfry\Desktop\WEB\21-22\Září, říjen 21\Mirka ZOO\20210922_09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fry\Desktop\WEB\21-22\Září, říjen 21\Mirka ZOO\20210922_0927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190">
                      <a:off x="0" y="0"/>
                      <a:ext cx="1707515" cy="2275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8B8" w:rsidRDefault="004E38B8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4E38B8" w:rsidRDefault="004E38B8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4E38B8" w:rsidRDefault="004E38B8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4E38B8" w:rsidRDefault="004E38B8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4E38B8" w:rsidRDefault="004E38B8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</w:p>
    <w:p w:rsidR="00901BCC" w:rsidRDefault="00745574" w:rsidP="009F3669">
      <w:pPr>
        <w:jc w:val="center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  <w:proofErr w:type="spellStart"/>
      <w:r w:rsidRPr="000B4E67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>Z</w:t>
      </w:r>
      <w:r w:rsidR="00901BCC" w:rsidRPr="000B4E67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>oopark</w:t>
      </w:r>
      <w:proofErr w:type="spellEnd"/>
      <w:r w:rsidR="00901BCC" w:rsidRPr="000B4E67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 xml:space="preserve"> Chomutov</w:t>
      </w:r>
    </w:p>
    <w:p w:rsidR="000B4E67" w:rsidRPr="000B4E67" w:rsidRDefault="00BF7B91" w:rsidP="00BF7B91">
      <w:pPr>
        <w:spacing w:after="0" w:line="240" w:lineRule="auto"/>
        <w:jc w:val="both"/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83840" behindDoc="1" locked="0" layoutInCell="1" allowOverlap="1" wp14:anchorId="524C81C8" wp14:editId="5C1BC9F2">
            <wp:simplePos x="0" y="0"/>
            <wp:positionH relativeFrom="column">
              <wp:posOffset>1701133</wp:posOffset>
            </wp:positionH>
            <wp:positionV relativeFrom="paragraph">
              <wp:posOffset>1697387</wp:posOffset>
            </wp:positionV>
            <wp:extent cx="1305107" cy="1217400"/>
            <wp:effectExtent l="5715" t="0" r="0" b="0"/>
            <wp:wrapNone/>
            <wp:docPr id="17" name="Obrázek 17" descr="C:\Users\marfry\Desktop\WEB\21-22\Září, říjen 21\ZOOpark Chomutov\IMG_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fry\Desktop\WEB\21-22\Září, říjen 21\ZOOpark Chomutov\IMG_6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 r="21275" b="17612"/>
                    <a:stretch/>
                  </pic:blipFill>
                  <pic:spPr bwMode="auto">
                    <a:xfrm rot="5400000">
                      <a:off x="0" y="0"/>
                      <a:ext cx="1305107" cy="121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78720" behindDoc="1" locked="0" layoutInCell="1" allowOverlap="1" wp14:anchorId="7A44B613" wp14:editId="3909EDF7">
            <wp:simplePos x="0" y="0"/>
            <wp:positionH relativeFrom="column">
              <wp:posOffset>3162300</wp:posOffset>
            </wp:positionH>
            <wp:positionV relativeFrom="paragraph">
              <wp:posOffset>1623060</wp:posOffset>
            </wp:positionV>
            <wp:extent cx="2973705" cy="1677035"/>
            <wp:effectExtent l="0" t="0" r="0" b="0"/>
            <wp:wrapNone/>
            <wp:docPr id="22" name="Obrázek 22" descr="C:\Users\marfry\Desktop\WEB\21-22\Září, říjen 21\ZOOpark Chomutov\IMG_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fry\Desktop\WEB\21-22\Září, říjen 21\ZOOpark Chomutov\IMG_67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4E38B8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>Třídy 2.A, 3.B a 4.B využily</w:t>
      </w:r>
      <w:proofErr w:type="gramEnd"/>
      <w:r w:rsidR="004E38B8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 xml:space="preserve"> možnosti navštívit </w:t>
      </w:r>
      <w:proofErr w:type="spellStart"/>
      <w:r w:rsidR="004E38B8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>Zoopark</w:t>
      </w:r>
      <w:proofErr w:type="spellEnd"/>
      <w:r w:rsidR="004E38B8">
        <w:rPr>
          <w:rFonts w:ascii="Segoe Script" w:hAnsi="Segoe Script" w:cs="Helvetica"/>
          <w:b/>
          <w:i/>
          <w:color w:val="000000"/>
          <w:sz w:val="32"/>
          <w:szCs w:val="32"/>
          <w:shd w:val="clear" w:color="auto" w:fill="FFFFFF"/>
        </w:rPr>
        <w:t xml:space="preserve"> v Chomutově. Pravda, zvířátka se před námi asi schovala do tepla, protože bylo i nám docela chladno, ale i tak jsme si užili všechny sportovní příležitosti a fyzické výkony v herních zónách parku.</w:t>
      </w:r>
    </w:p>
    <w:p w:rsidR="00901BCC" w:rsidRDefault="00BF7B91" w:rsidP="007A6EAF">
      <w:pPr>
        <w:jc w:val="both"/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77696" behindDoc="1" locked="0" layoutInCell="1" allowOverlap="1" wp14:anchorId="7733F5E5" wp14:editId="1F6D4043">
            <wp:simplePos x="0" y="0"/>
            <wp:positionH relativeFrom="column">
              <wp:posOffset>-497840</wp:posOffset>
            </wp:positionH>
            <wp:positionV relativeFrom="paragraph">
              <wp:posOffset>116205</wp:posOffset>
            </wp:positionV>
            <wp:extent cx="1714500" cy="1551940"/>
            <wp:effectExtent l="5080" t="0" r="5080" b="5080"/>
            <wp:wrapNone/>
            <wp:docPr id="24" name="Obrázek 24" descr="C:\Users\marfry\Desktop\WEB\21-22\Září, říjen 21\ZOOpark Chomutov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fry\Desktop\WEB\21-22\Září, říjen 21\ZOOpark Chomutov\IMG_6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3"/>
                    <a:stretch/>
                  </pic:blipFill>
                  <pic:spPr bwMode="auto">
                    <a:xfrm rot="5400000">
                      <a:off x="0" y="0"/>
                      <a:ext cx="171450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BCC"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76672" behindDoc="1" locked="0" layoutInCell="1" allowOverlap="1" wp14:anchorId="479EE12B" wp14:editId="35311559">
            <wp:simplePos x="0" y="0"/>
            <wp:positionH relativeFrom="column">
              <wp:posOffset>-244444</wp:posOffset>
            </wp:positionH>
            <wp:positionV relativeFrom="paragraph">
              <wp:posOffset>5379054</wp:posOffset>
            </wp:positionV>
            <wp:extent cx="1946103" cy="1459121"/>
            <wp:effectExtent l="0" t="4128" r="0" b="0"/>
            <wp:wrapNone/>
            <wp:docPr id="23" name="Obrázek 23" descr="C:\Users\marfry\Desktop\WEB\21-22\Září, říjen 21\ZOOpark Chomutov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fry\Desktop\WEB\21-22\Září, říjen 21\ZOOpark Chomutov\IMG_67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6103" cy="1459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1BCC"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81792" behindDoc="1" locked="0" layoutInCell="1" allowOverlap="1" wp14:anchorId="7730A93D" wp14:editId="20D97AAE">
            <wp:simplePos x="0" y="0"/>
            <wp:positionH relativeFrom="column">
              <wp:posOffset>-62230</wp:posOffset>
            </wp:positionH>
            <wp:positionV relativeFrom="paragraph">
              <wp:posOffset>-4662805</wp:posOffset>
            </wp:positionV>
            <wp:extent cx="1872615" cy="1748790"/>
            <wp:effectExtent l="4763" t="0" r="0" b="0"/>
            <wp:wrapNone/>
            <wp:docPr id="19" name="Obrázek 19" descr="C:\Users\marfry\Desktop\WEB\21-22\Září, říjen 21\ZOOpark Chomutov\IMG_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fry\Desktop\WEB\21-22\Září, říjen 21\ZOOpark Chomutov\IMG_6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7"/>
                    <a:stretch/>
                  </pic:blipFill>
                  <pic:spPr bwMode="auto">
                    <a:xfrm rot="5400000">
                      <a:off x="0" y="0"/>
                      <a:ext cx="1872615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82816" behindDoc="1" locked="0" layoutInCell="1" allowOverlap="1" wp14:anchorId="33923BB6" wp14:editId="0C09733C">
            <wp:simplePos x="0" y="0"/>
            <wp:positionH relativeFrom="column">
              <wp:posOffset>765175</wp:posOffset>
            </wp:positionH>
            <wp:positionV relativeFrom="paragraph">
              <wp:posOffset>307975</wp:posOffset>
            </wp:positionV>
            <wp:extent cx="2288540" cy="1715770"/>
            <wp:effectExtent l="635" t="0" r="0" b="0"/>
            <wp:wrapNone/>
            <wp:docPr id="18" name="Obrázek 18" descr="C:\Users\marfry\Desktop\WEB\21-22\Září, říjen 21\ZOOpark Chomutov\IMG_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fry\Desktop\WEB\21-22\Září, říjen 21\ZOOpark Chomutov\IMG_67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854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79744" behindDoc="1" locked="0" layoutInCell="1" allowOverlap="1" wp14:anchorId="0C5B67F0" wp14:editId="29AF0C99">
            <wp:simplePos x="0" y="0"/>
            <wp:positionH relativeFrom="column">
              <wp:posOffset>2743200</wp:posOffset>
            </wp:positionH>
            <wp:positionV relativeFrom="paragraph">
              <wp:posOffset>230505</wp:posOffset>
            </wp:positionV>
            <wp:extent cx="3430905" cy="2572385"/>
            <wp:effectExtent l="0" t="0" r="0" b="0"/>
            <wp:wrapNone/>
            <wp:docPr id="20" name="Obrázek 20" descr="C:\Users\marfry\Desktop\WEB\21-22\Září, říjen 21\ZOOpark Chomutov\IMG_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fry\Desktop\WEB\21-22\Září, říjen 21\ZOOpark Chomutov\IMG_67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  <w:r w:rsidRPr="00901BCC">
        <w:rPr>
          <w:rFonts w:ascii="Segoe Script" w:hAnsi="Segoe Script" w:cs="Helvetica"/>
          <w:b/>
          <w:i/>
          <w:noProof/>
          <w:color w:val="000000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84864" behindDoc="1" locked="0" layoutInCell="1" allowOverlap="1" wp14:anchorId="5FF0BF73" wp14:editId="31ED868E">
            <wp:simplePos x="0" y="0"/>
            <wp:positionH relativeFrom="column">
              <wp:posOffset>-637223</wp:posOffset>
            </wp:positionH>
            <wp:positionV relativeFrom="paragraph">
              <wp:posOffset>178753</wp:posOffset>
            </wp:positionV>
            <wp:extent cx="2135505" cy="1601470"/>
            <wp:effectExtent l="190818" t="152082" r="227012" b="150813"/>
            <wp:wrapNone/>
            <wp:docPr id="16" name="Obrázek 16" descr="C:\Users\marfry\Desktop\WEB\21-22\Září, říjen 21\ZOOpark Chomutov\IMG_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fry\Desktop\WEB\21-22\Září, říjen 21\ZOOpark Chomutov\IMG_67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8933">
                      <a:off x="0" y="0"/>
                      <a:ext cx="2135505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</w:p>
    <w:p w:rsidR="00BF7B91" w:rsidRDefault="00BF7B91" w:rsidP="00745574">
      <w:pPr>
        <w:jc w:val="center"/>
        <w:rPr>
          <w:rFonts w:ascii="Segoe Script" w:hAnsi="Segoe Script"/>
          <w:sz w:val="32"/>
          <w:szCs w:val="32"/>
        </w:rPr>
      </w:pPr>
    </w:p>
    <w:p w:rsidR="00901BCC" w:rsidRPr="000B4E67" w:rsidRDefault="00901BCC" w:rsidP="00745574">
      <w:pPr>
        <w:jc w:val="center"/>
        <w:rPr>
          <w:rFonts w:ascii="Segoe Script" w:hAnsi="Segoe Script"/>
          <w:sz w:val="32"/>
          <w:szCs w:val="32"/>
        </w:rPr>
      </w:pPr>
      <w:r w:rsidRPr="000B4E67">
        <w:rPr>
          <w:rFonts w:ascii="Segoe Script" w:hAnsi="Segoe Script"/>
          <w:sz w:val="32"/>
          <w:szCs w:val="32"/>
        </w:rPr>
        <w:lastRenderedPageBreak/>
        <w:t>Podzim v knihovně.</w:t>
      </w:r>
    </w:p>
    <w:p w:rsidR="00901BCC" w:rsidRPr="000B4E67" w:rsidRDefault="00901BCC" w:rsidP="007A6EAF">
      <w:pPr>
        <w:jc w:val="both"/>
        <w:rPr>
          <w:rFonts w:ascii="Segoe Script" w:hAnsi="Segoe Script"/>
          <w:i/>
          <w:sz w:val="32"/>
          <w:szCs w:val="32"/>
        </w:rPr>
      </w:pPr>
      <w:proofErr w:type="gramStart"/>
      <w:r w:rsidRPr="000B4E67">
        <w:rPr>
          <w:rFonts w:ascii="Segoe Script" w:hAnsi="Segoe Script"/>
          <w:i/>
          <w:sz w:val="32"/>
          <w:szCs w:val="32"/>
        </w:rPr>
        <w:t>Třídy 1.A a 1.B se</w:t>
      </w:r>
      <w:proofErr w:type="gramEnd"/>
      <w:r w:rsidRPr="000B4E67">
        <w:rPr>
          <w:rFonts w:ascii="Segoe Script" w:hAnsi="Segoe Script"/>
          <w:i/>
          <w:sz w:val="32"/>
          <w:szCs w:val="32"/>
        </w:rPr>
        <w:t xml:space="preserve"> ve středu 6.10. 2021 vypravily do Regionální knihovny v Teplicích. V krásném sále je přivítala paní knihovnice, která si připravila interaktivní  program, v rámci kterého se děti dozvěděly spoustu zajímavého právě o podzimu –   podzimní měsíce, typické počasí, sklizeň ovoce a </w:t>
      </w:r>
      <w:proofErr w:type="gramStart"/>
      <w:r w:rsidRPr="000B4E67">
        <w:rPr>
          <w:rFonts w:ascii="Segoe Script" w:hAnsi="Segoe Script"/>
          <w:i/>
          <w:sz w:val="32"/>
          <w:szCs w:val="32"/>
        </w:rPr>
        <w:t>zeleniny ,odlet</w:t>
      </w:r>
      <w:proofErr w:type="gramEnd"/>
      <w:r w:rsidRPr="000B4E67">
        <w:rPr>
          <w:rFonts w:ascii="Segoe Script" w:hAnsi="Segoe Script"/>
          <w:i/>
          <w:sz w:val="32"/>
          <w:szCs w:val="32"/>
        </w:rPr>
        <w:t xml:space="preserve"> stěhovavých ptáků…Došlo i na básničky, hádanky, čtení s obrázky. Děti si pak v dětském  oddělení knihovny mohly prohlédnout vybrané knížky. A na závěr ještě kreslená pohádka „ Jak děti pekly </w:t>
      </w:r>
      <w:proofErr w:type="gramStart"/>
      <w:r w:rsidRPr="000B4E67">
        <w:rPr>
          <w:rFonts w:ascii="Segoe Script" w:hAnsi="Segoe Script"/>
          <w:i/>
          <w:sz w:val="32"/>
          <w:szCs w:val="32"/>
        </w:rPr>
        <w:t>brambory „ .</w:t>
      </w:r>
      <w:proofErr w:type="gramEnd"/>
    </w:p>
    <w:p w:rsidR="00901BCC" w:rsidRPr="000B4E67" w:rsidRDefault="005F0814" w:rsidP="007A6EAF">
      <w:pPr>
        <w:jc w:val="both"/>
        <w:rPr>
          <w:rFonts w:ascii="Segoe Script" w:hAnsi="Segoe Script"/>
          <w:i/>
          <w:sz w:val="32"/>
          <w:szCs w:val="32"/>
        </w:rPr>
      </w:pPr>
      <w:r w:rsidRPr="00745574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88960" behindDoc="1" locked="0" layoutInCell="1" allowOverlap="1" wp14:anchorId="0766FB7D" wp14:editId="14CAAE13">
            <wp:simplePos x="0" y="0"/>
            <wp:positionH relativeFrom="column">
              <wp:posOffset>-266638</wp:posOffset>
            </wp:positionH>
            <wp:positionV relativeFrom="paragraph">
              <wp:posOffset>451416</wp:posOffset>
            </wp:positionV>
            <wp:extent cx="1849039" cy="2464072"/>
            <wp:effectExtent l="209550" t="133350" r="189865" b="146050"/>
            <wp:wrapNone/>
            <wp:docPr id="25" name="Obrázek 25" descr="C:\Users\marfry\Desktop\WEB\21-22\Září, říjen 21\Mirka knihovna\20211006_09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fry\Desktop\WEB\21-22\Září, říjen 21\Mirka knihovna\20211006_0934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7469">
                      <a:off x="0" y="0"/>
                      <a:ext cx="1849039" cy="2464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574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87936" behindDoc="1" locked="0" layoutInCell="1" allowOverlap="1" wp14:anchorId="6555631D" wp14:editId="17C83285">
            <wp:simplePos x="0" y="0"/>
            <wp:positionH relativeFrom="column">
              <wp:posOffset>1557655</wp:posOffset>
            </wp:positionH>
            <wp:positionV relativeFrom="paragraph">
              <wp:posOffset>86360</wp:posOffset>
            </wp:positionV>
            <wp:extent cx="1936115" cy="2579738"/>
            <wp:effectExtent l="0" t="0" r="6985" b="0"/>
            <wp:wrapNone/>
            <wp:docPr id="26" name="Obrázek 26" descr="C:\Users\marfry\Desktop\WEB\21-22\Září, říjen 21\Mirka knihovna\20211006_08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fry\Desktop\WEB\21-22\Září, říjen 21\Mirka knihovna\20211006_0858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57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B91" w:rsidRDefault="005F0814" w:rsidP="00745574">
      <w:pPr>
        <w:tabs>
          <w:tab w:val="left" w:pos="2700"/>
        </w:tabs>
        <w:jc w:val="center"/>
        <w:rPr>
          <w:rFonts w:ascii="Segoe Script" w:hAnsi="Segoe Script" w:cs="Helvetica"/>
          <w:sz w:val="44"/>
          <w:szCs w:val="44"/>
        </w:rPr>
      </w:pPr>
      <w:r w:rsidRPr="00745574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86912" behindDoc="1" locked="0" layoutInCell="1" allowOverlap="1" wp14:anchorId="59E74349" wp14:editId="180D38F7">
            <wp:simplePos x="0" y="0"/>
            <wp:positionH relativeFrom="column">
              <wp:posOffset>3317640</wp:posOffset>
            </wp:positionH>
            <wp:positionV relativeFrom="paragraph">
              <wp:posOffset>68501</wp:posOffset>
            </wp:positionV>
            <wp:extent cx="2792095" cy="2094865"/>
            <wp:effectExtent l="209550" t="323850" r="198755" b="324485"/>
            <wp:wrapNone/>
            <wp:docPr id="27" name="Obrázek 27" descr="C:\Users\marfry\Desktop\WEB\21-22\Září, říjen 21\Mirka knihovna\20211006_08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fry\Desktop\WEB\21-22\Září, říjen 21\Mirka knihovna\20211006_0858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030">
                      <a:off x="0" y="0"/>
                      <a:ext cx="279209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B91" w:rsidRDefault="00BF7B91" w:rsidP="00745574">
      <w:pPr>
        <w:tabs>
          <w:tab w:val="left" w:pos="2700"/>
        </w:tabs>
        <w:jc w:val="center"/>
        <w:rPr>
          <w:rFonts w:ascii="Segoe Script" w:hAnsi="Segoe Script" w:cs="Helvetica"/>
          <w:sz w:val="44"/>
          <w:szCs w:val="44"/>
        </w:rPr>
      </w:pPr>
    </w:p>
    <w:p w:rsidR="00901BCC" w:rsidRPr="00745574" w:rsidRDefault="00901BCC" w:rsidP="00745574">
      <w:pPr>
        <w:tabs>
          <w:tab w:val="left" w:pos="2700"/>
        </w:tabs>
        <w:jc w:val="center"/>
        <w:rPr>
          <w:rFonts w:ascii="Segoe Script" w:hAnsi="Segoe Script" w:cs="Helvetica"/>
          <w:sz w:val="44"/>
          <w:szCs w:val="44"/>
        </w:rPr>
      </w:pPr>
    </w:p>
    <w:p w:rsidR="00BF7B91" w:rsidRDefault="00BF7B91" w:rsidP="00745574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BF7B91" w:rsidRDefault="00BF7B91" w:rsidP="00745574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745574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901BCC" w:rsidRPr="000B4E67" w:rsidRDefault="00901BCC" w:rsidP="00745574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0B4E67">
        <w:rPr>
          <w:rFonts w:ascii="Segoe Script" w:hAnsi="Segoe Script"/>
          <w:b/>
          <w:bCs/>
          <w:i/>
          <w:sz w:val="32"/>
          <w:szCs w:val="32"/>
        </w:rPr>
        <w:t>Zpráva z mistrovství ČR v atletice - Praha</w:t>
      </w:r>
    </w:p>
    <w:p w:rsidR="00901BCC" w:rsidRPr="000B4E67" w:rsidRDefault="00901BCC" w:rsidP="00745574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0B4E67">
        <w:rPr>
          <w:rFonts w:ascii="Segoe Script" w:hAnsi="Segoe Script"/>
          <w:bCs/>
          <w:sz w:val="24"/>
          <w:szCs w:val="24"/>
        </w:rPr>
        <w:t xml:space="preserve">V pátek 1. 10. 2021 se žáci naší školy a současně členové sportovního oddílu SK Teplice zúčastnili mistrovství ČR v atletice. </w:t>
      </w:r>
    </w:p>
    <w:p w:rsidR="00901BCC" w:rsidRPr="000B4E67" w:rsidRDefault="00901BCC" w:rsidP="00745574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0B4E67">
        <w:rPr>
          <w:rFonts w:ascii="Segoe Script" w:hAnsi="Segoe Script"/>
          <w:bCs/>
          <w:sz w:val="24"/>
          <w:szCs w:val="24"/>
        </w:rPr>
        <w:t xml:space="preserve">Mistrovství ČR v atletice </w:t>
      </w:r>
      <w:proofErr w:type="gramStart"/>
      <w:r w:rsidRPr="000B4E67">
        <w:rPr>
          <w:rFonts w:ascii="Segoe Script" w:hAnsi="Segoe Script"/>
          <w:bCs/>
          <w:sz w:val="24"/>
          <w:szCs w:val="24"/>
        </w:rPr>
        <w:t>se konalo</w:t>
      </w:r>
      <w:proofErr w:type="gramEnd"/>
      <w:r w:rsidRPr="000B4E67">
        <w:rPr>
          <w:rFonts w:ascii="Segoe Script" w:hAnsi="Segoe Script"/>
          <w:bCs/>
          <w:sz w:val="24"/>
          <w:szCs w:val="24"/>
        </w:rPr>
        <w:t xml:space="preserve"> na stadionu SK Spartak </w:t>
      </w:r>
      <w:proofErr w:type="gramStart"/>
      <w:r w:rsidRPr="000B4E67">
        <w:rPr>
          <w:rFonts w:ascii="Segoe Script" w:hAnsi="Segoe Script"/>
          <w:bCs/>
          <w:sz w:val="24"/>
          <w:szCs w:val="24"/>
        </w:rPr>
        <w:t>Pankrác</w:t>
      </w:r>
      <w:proofErr w:type="gramEnd"/>
      <w:r w:rsidRPr="000B4E67">
        <w:rPr>
          <w:rFonts w:ascii="Segoe Script" w:hAnsi="Segoe Script"/>
          <w:bCs/>
          <w:sz w:val="24"/>
          <w:szCs w:val="24"/>
        </w:rPr>
        <w:t xml:space="preserve"> v Praze.</w:t>
      </w:r>
      <w:r w:rsidR="005F0814">
        <w:rPr>
          <w:rFonts w:ascii="Segoe Script" w:hAnsi="Segoe Script"/>
          <w:bCs/>
          <w:sz w:val="24"/>
          <w:szCs w:val="24"/>
        </w:rPr>
        <w:t xml:space="preserve"> </w:t>
      </w:r>
      <w:r w:rsidRPr="000B4E67">
        <w:rPr>
          <w:rFonts w:ascii="Segoe Script" w:hAnsi="Segoe Script"/>
          <w:bCs/>
          <w:sz w:val="24"/>
          <w:szCs w:val="24"/>
        </w:rPr>
        <w:t xml:space="preserve">Naše družstvo ve složení: Simon </w:t>
      </w:r>
      <w:proofErr w:type="spellStart"/>
      <w:r w:rsidRPr="000B4E67">
        <w:rPr>
          <w:rFonts w:ascii="Segoe Script" w:hAnsi="Segoe Script"/>
          <w:bCs/>
          <w:sz w:val="24"/>
          <w:szCs w:val="24"/>
        </w:rPr>
        <w:t>Fako</w:t>
      </w:r>
      <w:proofErr w:type="spellEnd"/>
      <w:r w:rsidRPr="000B4E67">
        <w:rPr>
          <w:rFonts w:ascii="Segoe Script" w:hAnsi="Segoe Script"/>
          <w:bCs/>
          <w:sz w:val="24"/>
          <w:szCs w:val="24"/>
        </w:rPr>
        <w:t xml:space="preserve"> (8. A), Marek </w:t>
      </w:r>
      <w:proofErr w:type="spellStart"/>
      <w:r w:rsidRPr="000B4E67">
        <w:rPr>
          <w:rFonts w:ascii="Segoe Script" w:hAnsi="Segoe Script"/>
          <w:bCs/>
          <w:sz w:val="24"/>
          <w:szCs w:val="24"/>
        </w:rPr>
        <w:t>Lučka</w:t>
      </w:r>
      <w:proofErr w:type="spellEnd"/>
      <w:r w:rsidRPr="000B4E67">
        <w:rPr>
          <w:rFonts w:ascii="Segoe Script" w:hAnsi="Segoe Script"/>
          <w:bCs/>
          <w:sz w:val="24"/>
          <w:szCs w:val="24"/>
        </w:rPr>
        <w:t xml:space="preserve"> (8. </w:t>
      </w:r>
      <w:r w:rsidRPr="000B4E67">
        <w:rPr>
          <w:rFonts w:ascii="Segoe Script" w:hAnsi="Segoe Script"/>
          <w:bCs/>
          <w:sz w:val="24"/>
          <w:szCs w:val="24"/>
        </w:rPr>
        <w:lastRenderedPageBreak/>
        <w:t xml:space="preserve">B), Dominik Holub (8. B), Miroslav Kima (8. B), Roman Holub (7. A) a Julie Gelová (7. A), vybojovalo celkem 14 medailí. </w:t>
      </w:r>
    </w:p>
    <w:p w:rsidR="00901BCC" w:rsidRPr="000B4E67" w:rsidRDefault="00901BCC" w:rsidP="00745574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0B4E67">
        <w:rPr>
          <w:rFonts w:ascii="Segoe Script" w:hAnsi="Segoe Script"/>
          <w:bCs/>
          <w:sz w:val="24"/>
          <w:szCs w:val="24"/>
        </w:rPr>
        <w:t xml:space="preserve">Dařilo se nám zejména v běžeckých a silových </w:t>
      </w:r>
      <w:proofErr w:type="gramStart"/>
      <w:r w:rsidRPr="000B4E67">
        <w:rPr>
          <w:rFonts w:ascii="Segoe Script" w:hAnsi="Segoe Script"/>
          <w:bCs/>
          <w:sz w:val="24"/>
          <w:szCs w:val="24"/>
        </w:rPr>
        <w:t>disciplínách .</w:t>
      </w:r>
      <w:proofErr w:type="gramEnd"/>
    </w:p>
    <w:p w:rsidR="00901BCC" w:rsidRPr="000B4E67" w:rsidRDefault="00901BCC" w:rsidP="00745574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0B4E67">
        <w:rPr>
          <w:rFonts w:ascii="Segoe Script" w:hAnsi="Segoe Script"/>
          <w:bCs/>
          <w:sz w:val="24"/>
          <w:szCs w:val="24"/>
        </w:rPr>
        <w:t>Naši sportovci se zaslouží pochvalu nejen za sportovní výkony, ale i za vzornou reprezentaci naší školy.</w:t>
      </w:r>
    </w:p>
    <w:p w:rsidR="00901BCC" w:rsidRDefault="00901BCC" w:rsidP="007A6EAF">
      <w:pPr>
        <w:tabs>
          <w:tab w:val="left" w:pos="1236"/>
        </w:tabs>
        <w:jc w:val="both"/>
        <w:rPr>
          <w:rFonts w:ascii="Segoe Script" w:hAnsi="Segoe Script" w:cs="Helvetica"/>
          <w:sz w:val="44"/>
          <w:szCs w:val="44"/>
        </w:rPr>
      </w:pP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497463" cy="1759162"/>
            <wp:effectExtent l="0" t="0" r="7620" b="0"/>
            <wp:docPr id="39" name="Obrázek 39" descr="C:\Users\marfry\Desktop\WEB\21-22\Září, říjen 21\Atletika\de699042-172c-402a-b0f5-03177ad36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fry\Desktop\WEB\21-22\Září, říjen 21\Atletika\de699042-172c-402a-b0f5-03177ad36f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19541" r="27657" b="16568"/>
                    <a:stretch/>
                  </pic:blipFill>
                  <pic:spPr bwMode="auto">
                    <a:xfrm>
                      <a:off x="0" y="0"/>
                      <a:ext cx="1500054" cy="1762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139073" cy="1768475"/>
            <wp:effectExtent l="0" t="0" r="4445" b="3175"/>
            <wp:docPr id="38" name="Obrázek 38" descr="C:\Users\marfry\Desktop\WEB\21-22\Září, říjen 21\Atletika\cd004985-5b09-4ca4-b636-2ace0e151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fry\Desktop\WEB\21-22\Září, říjen 21\Atletika\cd004985-5b09-4ca4-b636-2ace0e1511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1" t="18901" r="29800" b="14496"/>
                    <a:stretch/>
                  </pic:blipFill>
                  <pic:spPr bwMode="auto">
                    <a:xfrm>
                      <a:off x="0" y="0"/>
                      <a:ext cx="1142354" cy="177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352762" cy="1711263"/>
            <wp:effectExtent l="0" t="0" r="0" b="3810"/>
            <wp:docPr id="37" name="Obrázek 37" descr="C:\Users\marfry\Desktop\WEB\21-22\Září, říjen 21\Atletika\152cea1a-c8e5-4b36-855d-c0dd983c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fry\Desktop\WEB\21-22\Září, říjen 21\Atletika\152cea1a-c8e5-4b36-855d-c0dd983c5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19977" r="24753"/>
                    <a:stretch/>
                  </pic:blipFill>
                  <pic:spPr bwMode="auto">
                    <a:xfrm>
                      <a:off x="0" y="0"/>
                      <a:ext cx="1356382" cy="1715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508760" cy="1733624"/>
            <wp:effectExtent l="0" t="0" r="0" b="0"/>
            <wp:docPr id="36" name="Obrázek 36" descr="C:\Users\marfry\Desktop\WEB\21-22\Září, říjen 21\Atletika\9e02938b-343b-491a-8db3-8ad3758c8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fry\Desktop\WEB\21-22\Září, říjen 21\Atletika\9e02938b-343b-491a-8db3-8ad3758c8f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7" t="25901" r="32726" b="19604"/>
                    <a:stretch/>
                  </pic:blipFill>
                  <pic:spPr bwMode="auto">
                    <a:xfrm>
                      <a:off x="0" y="0"/>
                      <a:ext cx="1510048" cy="1735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372235" cy="1857161"/>
            <wp:effectExtent l="0" t="0" r="0" b="0"/>
            <wp:docPr id="33" name="Obrázek 33" descr="C:\Users\marfry\Desktop\WEB\21-22\Září, říjen 21\Atletika\8b39dd14-09d6-4b48-a74b-9202a4340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fry\Desktop\WEB\21-22\Září, říjen 21\Atletika\8b39dd14-09d6-4b48-a74b-9202a4340a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0" t="27900" r="33996" b="18096"/>
                    <a:stretch/>
                  </pic:blipFill>
                  <pic:spPr bwMode="auto">
                    <a:xfrm>
                      <a:off x="0" y="0"/>
                      <a:ext cx="1376468" cy="186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275715" cy="1711859"/>
            <wp:effectExtent l="0" t="0" r="635" b="3175"/>
            <wp:docPr id="31" name="Obrázek 31" descr="C:\Users\marfry\Desktop\WEB\21-22\Září, říjen 21\Atletika\7b3ac1ef-1c08-4647-85d4-65c86e06e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fry\Desktop\WEB\21-22\Září, říjen 21\Atletika\7b3ac1ef-1c08-4647-85d4-65c86e06e3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5" t="21988" r="27813" b="11211"/>
                    <a:stretch/>
                  </pic:blipFill>
                  <pic:spPr bwMode="auto">
                    <a:xfrm>
                      <a:off x="0" y="0"/>
                      <a:ext cx="1279117" cy="171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585595" cy="1884680"/>
            <wp:effectExtent l="0" t="0" r="0" b="1270"/>
            <wp:docPr id="30" name="Obrázek 30" descr="C:\Users\marfry\Desktop\WEB\21-22\Září, říjen 21\Atletika\6ec4286b-3fa4-48db-b529-cb5691489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fry\Desktop\WEB\21-22\Září, říjen 21\Atletika\6ec4286b-3fa4-48db-b529-cb5691489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26100" r="28597" b="13897"/>
                    <a:stretch/>
                  </pic:blipFill>
                  <pic:spPr bwMode="auto">
                    <a:xfrm>
                      <a:off x="0" y="0"/>
                      <a:ext cx="1590186" cy="189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BCC">
        <w:rPr>
          <w:rFonts w:ascii="Segoe Script" w:hAnsi="Segoe Script" w:cs="Helvetica"/>
          <w:noProof/>
          <w:sz w:val="44"/>
          <w:szCs w:val="44"/>
          <w:lang w:eastAsia="cs-CZ"/>
        </w:rPr>
        <w:drawing>
          <wp:inline distT="0" distB="0" distL="0" distR="0">
            <wp:extent cx="1497330" cy="1955336"/>
            <wp:effectExtent l="0" t="0" r="7620" b="6985"/>
            <wp:docPr id="29" name="Obrázek 29" descr="C:\Users\marfry\Desktop\WEB\21-22\Září, říjen 21\Atletika\e4f010c6-cfd6-4612-af8f-aac508ce9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fry\Desktop\WEB\21-22\Září, říjen 21\Atletika\e4f010c6-cfd6-4612-af8f-aac508ce9a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0" t="24900" r="27096" b="8494"/>
                    <a:stretch/>
                  </pic:blipFill>
                  <pic:spPr bwMode="auto">
                    <a:xfrm>
                      <a:off x="0" y="0"/>
                      <a:ext cx="1501740" cy="196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BCC" w:rsidRPr="000B4E67" w:rsidRDefault="00901BCC" w:rsidP="000B4E67">
      <w:pPr>
        <w:spacing w:after="0" w:line="240" w:lineRule="auto"/>
        <w:jc w:val="center"/>
        <w:rPr>
          <w:rFonts w:ascii="Segoe Script" w:hAnsi="Segoe Script" w:cs="Times New Roman"/>
          <w:b/>
          <w:bCs/>
          <w:i/>
          <w:sz w:val="32"/>
          <w:szCs w:val="32"/>
        </w:rPr>
      </w:pPr>
      <w:r w:rsidRPr="000B4E67">
        <w:rPr>
          <w:rFonts w:ascii="Segoe Script" w:hAnsi="Segoe Script" w:cs="Times New Roman"/>
          <w:b/>
          <w:bCs/>
          <w:i/>
          <w:sz w:val="32"/>
          <w:szCs w:val="32"/>
        </w:rPr>
        <w:t>Turistika na Šumavě</w:t>
      </w:r>
    </w:p>
    <w:p w:rsidR="00901BCC" w:rsidRPr="000B4E67" w:rsidRDefault="00901BCC" w:rsidP="000B4E67">
      <w:pPr>
        <w:spacing w:after="0" w:line="240" w:lineRule="auto"/>
        <w:jc w:val="center"/>
        <w:rPr>
          <w:rFonts w:ascii="Segoe Script" w:hAnsi="Segoe Script" w:cs="Times New Roman"/>
          <w:b/>
          <w:bCs/>
          <w:i/>
          <w:sz w:val="32"/>
          <w:szCs w:val="32"/>
        </w:rPr>
      </w:pPr>
      <w:r w:rsidRPr="000B4E67">
        <w:rPr>
          <w:rFonts w:ascii="Segoe Script" w:hAnsi="Segoe Script" w:cs="Times New Roman"/>
          <w:b/>
          <w:bCs/>
          <w:i/>
          <w:sz w:val="32"/>
          <w:szCs w:val="32"/>
        </w:rPr>
        <w:t xml:space="preserve">Hotel </w:t>
      </w:r>
      <w:proofErr w:type="spellStart"/>
      <w:r w:rsidRPr="000B4E67">
        <w:rPr>
          <w:rFonts w:ascii="Segoe Script" w:hAnsi="Segoe Script" w:cs="Times New Roman"/>
          <w:b/>
          <w:bCs/>
          <w:i/>
          <w:sz w:val="32"/>
          <w:szCs w:val="32"/>
        </w:rPr>
        <w:t>Zadov</w:t>
      </w:r>
      <w:proofErr w:type="spellEnd"/>
      <w:r w:rsidRPr="000B4E67">
        <w:rPr>
          <w:rFonts w:ascii="Segoe Script" w:hAnsi="Segoe Script" w:cs="Times New Roman"/>
          <w:b/>
          <w:bCs/>
          <w:i/>
          <w:sz w:val="32"/>
          <w:szCs w:val="32"/>
        </w:rPr>
        <w:t>, 7. – 9. října 2021</w:t>
      </w:r>
    </w:p>
    <w:p w:rsidR="00901BCC" w:rsidRPr="000B4E67" w:rsidRDefault="00901BCC" w:rsidP="00291BB2">
      <w:pPr>
        <w:spacing w:after="0" w:line="240" w:lineRule="auto"/>
        <w:jc w:val="both"/>
        <w:rPr>
          <w:rFonts w:ascii="Segoe Script" w:hAnsi="Segoe Script" w:cs="Times New Roman"/>
          <w:i/>
          <w:sz w:val="24"/>
          <w:szCs w:val="24"/>
        </w:rPr>
      </w:pPr>
      <w:r w:rsidRPr="000B4E67">
        <w:rPr>
          <w:rFonts w:ascii="Segoe Script" w:hAnsi="Segoe Script" w:cs="Times New Roman"/>
          <w:i/>
          <w:sz w:val="24"/>
          <w:szCs w:val="24"/>
        </w:rPr>
        <w:t xml:space="preserve">12 našich mladých sportovců (3. – 7. třída) se zúčastnilo turistického soustředění na Šumavě. Po příjezdu ve čtvrtek jsme si došli na oběd a následně se ubytovali v hotelu. Odpoledne jsme vyrazili na krátkou procházku po okolí, </w:t>
      </w:r>
      <w:proofErr w:type="gramStart"/>
      <w:r w:rsidRPr="000B4E67">
        <w:rPr>
          <w:rFonts w:ascii="Segoe Script" w:hAnsi="Segoe Script" w:cs="Times New Roman"/>
          <w:i/>
          <w:sz w:val="24"/>
          <w:szCs w:val="24"/>
        </w:rPr>
        <w:t>došli jsme za</w:t>
      </w:r>
      <w:proofErr w:type="gramEnd"/>
      <w:r w:rsidRPr="000B4E67">
        <w:rPr>
          <w:rFonts w:ascii="Segoe Script" w:hAnsi="Segoe Script" w:cs="Times New Roman"/>
          <w:i/>
          <w:sz w:val="24"/>
          <w:szCs w:val="24"/>
        </w:rPr>
        <w:t xml:space="preserve"> sjezdovku Kobyla a podívali jsme se také do lesa – a našli pár pravých hřibů. Po večeři byla vždy odpočinková doba, na společné chodbě bylo hrací zařízení (ale dost hlučné</w:t>
      </w:r>
      <w:r w:rsidRPr="000B4E67">
        <w:rPr>
          <w:rFonts w:ascii="Segoe Script" w:hAnsi="Segoe Script" w:cs="Times New Roman"/>
          <w:i/>
          <w:sz w:val="24"/>
          <w:szCs w:val="24"/>
        </w:rPr>
        <w:sym w:font="Wingdings" w:char="F04A"/>
      </w:r>
      <w:r w:rsidRPr="000B4E67">
        <w:rPr>
          <w:rFonts w:ascii="Segoe Script" w:hAnsi="Segoe Script" w:cs="Times New Roman"/>
          <w:i/>
          <w:sz w:val="24"/>
          <w:szCs w:val="24"/>
        </w:rPr>
        <w:t xml:space="preserve">), v přednáškovém sále se promítalo a ve sklepě hotelu se hrál ping-pong. V pátek jsme vyrazili dolů do Churáňova, naobědvali jsme se a cestou zpět šli nejen do kopce, ale všichni jsme </w:t>
      </w:r>
      <w:proofErr w:type="gramStart"/>
      <w:r w:rsidRPr="000B4E67">
        <w:rPr>
          <w:rFonts w:ascii="Segoe Script" w:hAnsi="Segoe Script" w:cs="Times New Roman"/>
          <w:i/>
          <w:sz w:val="24"/>
          <w:szCs w:val="24"/>
        </w:rPr>
        <w:t>vyšli</w:t>
      </w:r>
      <w:proofErr w:type="gramEnd"/>
      <w:r w:rsidRPr="000B4E67">
        <w:rPr>
          <w:rFonts w:ascii="Segoe Script" w:hAnsi="Segoe Script" w:cs="Times New Roman"/>
          <w:i/>
          <w:sz w:val="24"/>
          <w:szCs w:val="24"/>
        </w:rPr>
        <w:t xml:space="preserve"> celou tu dlouhatánskou sjezdovku Kobyla pěkně po </w:t>
      </w:r>
      <w:proofErr w:type="gramStart"/>
      <w:r w:rsidRPr="000B4E67">
        <w:rPr>
          <w:rFonts w:ascii="Segoe Script" w:hAnsi="Segoe Script" w:cs="Times New Roman"/>
          <w:i/>
          <w:sz w:val="24"/>
          <w:szCs w:val="24"/>
        </w:rPr>
        <w:t>svých.</w:t>
      </w:r>
      <w:proofErr w:type="gramEnd"/>
      <w:r w:rsidRPr="000B4E67">
        <w:rPr>
          <w:rFonts w:ascii="Segoe Script" w:hAnsi="Segoe Script" w:cs="Times New Roman"/>
          <w:i/>
          <w:sz w:val="24"/>
          <w:szCs w:val="24"/>
        </w:rPr>
        <w:t xml:space="preserve"> Musím říct, že to byl obdivuhodný výkon od všech</w:t>
      </w:r>
      <w:r w:rsidRPr="000B4E67">
        <w:rPr>
          <w:rFonts w:ascii="Segoe Script" w:hAnsi="Segoe Script" w:cs="Times New Roman"/>
          <w:i/>
          <w:sz w:val="24"/>
          <w:szCs w:val="24"/>
        </w:rPr>
        <w:sym w:font="Wingdings" w:char="F04A"/>
      </w:r>
      <w:r w:rsidRPr="000B4E67">
        <w:rPr>
          <w:rFonts w:ascii="Segoe Script" w:hAnsi="Segoe Script" w:cs="Times New Roman"/>
          <w:i/>
          <w:sz w:val="24"/>
          <w:szCs w:val="24"/>
        </w:rPr>
        <w:t xml:space="preserve"> Když jsme si chvilku odpočinuli, šlo se ještě po čtvrté hodině na </w:t>
      </w:r>
      <w:proofErr w:type="spellStart"/>
      <w:r w:rsidRPr="000B4E67">
        <w:rPr>
          <w:rFonts w:ascii="Segoe Script" w:hAnsi="Segoe Script" w:cs="Times New Roman"/>
          <w:i/>
          <w:sz w:val="24"/>
          <w:szCs w:val="24"/>
        </w:rPr>
        <w:t>meteostanici</w:t>
      </w:r>
      <w:proofErr w:type="spellEnd"/>
      <w:r w:rsidRPr="000B4E67">
        <w:rPr>
          <w:rFonts w:ascii="Segoe Script" w:hAnsi="Segoe Script" w:cs="Times New Roman"/>
          <w:i/>
          <w:sz w:val="24"/>
          <w:szCs w:val="24"/>
        </w:rPr>
        <w:t xml:space="preserve">, kde nám pan správce ukázal </w:t>
      </w:r>
      <w:r w:rsidRPr="000B4E67">
        <w:rPr>
          <w:rFonts w:ascii="Segoe Script" w:hAnsi="Segoe Script" w:cs="Times New Roman"/>
          <w:i/>
          <w:sz w:val="24"/>
          <w:szCs w:val="24"/>
        </w:rPr>
        <w:lastRenderedPageBreak/>
        <w:t xml:space="preserve">všechny možné </w:t>
      </w:r>
      <w:proofErr w:type="gramStart"/>
      <w:r w:rsidRPr="000B4E67">
        <w:rPr>
          <w:rFonts w:ascii="Segoe Script" w:hAnsi="Segoe Script" w:cs="Times New Roman"/>
          <w:i/>
          <w:sz w:val="24"/>
          <w:szCs w:val="24"/>
        </w:rPr>
        <w:t>měřící</w:t>
      </w:r>
      <w:proofErr w:type="gramEnd"/>
      <w:r w:rsidRPr="000B4E67">
        <w:rPr>
          <w:rFonts w:ascii="Segoe Script" w:hAnsi="Segoe Script" w:cs="Times New Roman"/>
          <w:i/>
          <w:sz w:val="24"/>
          <w:szCs w:val="24"/>
        </w:rPr>
        <w:t xml:space="preserve"> přístroje a vysvětlil co všechno umí. Cestou jsme si také třeba zaručkovali na hřišti. Počasí bylo v pátek příjemné, vlhká čtvrteční mlha se zvedla, a tak se celodenní výlety opravdu vydařily. V sobotu ráno se po snídani už jen uklidily pokoje, sbalily věci a jeli jsme zas zpět domů. Myslím si, že se všem krátký pobyt na Šumavě líbil a proběhl ke spokojenosti nás všech.</w:t>
      </w:r>
    </w:p>
    <w:p w:rsidR="00901BCC" w:rsidRPr="000B4E67" w:rsidRDefault="005F0814" w:rsidP="00291BB2">
      <w:pPr>
        <w:spacing w:after="0" w:line="240" w:lineRule="auto"/>
        <w:jc w:val="both"/>
        <w:rPr>
          <w:rFonts w:ascii="Segoe Script" w:hAnsi="Segoe Script" w:cs="Times New Roman"/>
          <w:i/>
          <w:sz w:val="24"/>
          <w:szCs w:val="2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6128" behindDoc="1" locked="0" layoutInCell="1" allowOverlap="1" wp14:anchorId="43A85F6D" wp14:editId="2D61AAA5">
            <wp:simplePos x="0" y="0"/>
            <wp:positionH relativeFrom="column">
              <wp:posOffset>4213860</wp:posOffset>
            </wp:positionH>
            <wp:positionV relativeFrom="paragraph">
              <wp:posOffset>29210</wp:posOffset>
            </wp:positionV>
            <wp:extent cx="1991102" cy="1494155"/>
            <wp:effectExtent l="0" t="0" r="9525" b="0"/>
            <wp:wrapNone/>
            <wp:docPr id="101" name="Obrázek 101" descr="C:\Users\marfry\Desktop\WEB\21-22\Září, říjen 21\Kačka, Dan - Šumava\20211008_16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fry\Desktop\WEB\21-22\Září, říjen 21\Kačka, Dan - Šumava\20211008_1612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02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7152" behindDoc="1" locked="0" layoutInCell="1" allowOverlap="1" wp14:anchorId="3BD78411" wp14:editId="55F2566B">
            <wp:simplePos x="0" y="0"/>
            <wp:positionH relativeFrom="column">
              <wp:posOffset>1828165</wp:posOffset>
            </wp:positionH>
            <wp:positionV relativeFrom="paragraph">
              <wp:posOffset>44450</wp:posOffset>
            </wp:positionV>
            <wp:extent cx="2400935" cy="1801854"/>
            <wp:effectExtent l="0" t="0" r="0" b="8255"/>
            <wp:wrapNone/>
            <wp:docPr id="46" name="Obrázek 46" descr="C:\Users\marfry\Desktop\WEB\21-22\Září, říjen 21\Kačka, Dan - Šumava\20211008_10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fry\Desktop\WEB\21-22\Září, říjen 21\Kačka, Dan - Šumava\20211008_1056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6" cy="180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8176" behindDoc="1" locked="0" layoutInCell="1" allowOverlap="1" wp14:anchorId="4CEA2355" wp14:editId="4D5A5343">
            <wp:simplePos x="0" y="0"/>
            <wp:positionH relativeFrom="column">
              <wp:posOffset>-578485</wp:posOffset>
            </wp:positionH>
            <wp:positionV relativeFrom="paragraph">
              <wp:posOffset>130810</wp:posOffset>
            </wp:positionV>
            <wp:extent cx="2400935" cy="1801854"/>
            <wp:effectExtent l="0" t="0" r="0" b="8255"/>
            <wp:wrapNone/>
            <wp:docPr id="45" name="Obrázek 45" descr="C:\Users\marfry\Desktop\WEB\21-22\Září, říjen 21\Kačka, Dan - Šumava\20211008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fry\Desktop\WEB\21-22\Září, říjen 21\Kačka, Dan - Šumava\20211008_10415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BCC" w:rsidRDefault="00901BCC" w:rsidP="007A6EAF">
      <w:pPr>
        <w:tabs>
          <w:tab w:val="left" w:pos="6444"/>
        </w:tabs>
        <w:jc w:val="both"/>
        <w:rPr>
          <w:rFonts w:ascii="Segoe Script" w:hAnsi="Segoe Script" w:cs="Helvetica"/>
          <w:sz w:val="44"/>
          <w:szCs w:val="44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1008" behindDoc="1" locked="0" layoutInCell="1" allowOverlap="1" wp14:anchorId="2C6D37B9" wp14:editId="74FF8F8B">
            <wp:simplePos x="0" y="0"/>
            <wp:positionH relativeFrom="column">
              <wp:posOffset>2376805</wp:posOffset>
            </wp:positionH>
            <wp:positionV relativeFrom="paragraph">
              <wp:posOffset>208915</wp:posOffset>
            </wp:positionV>
            <wp:extent cx="1036955" cy="2630805"/>
            <wp:effectExtent l="0" t="0" r="0" b="0"/>
            <wp:wrapNone/>
            <wp:docPr id="52" name="Obrázek 52" descr="C:\Users\marfry\Desktop\WEB\21-22\Září, říjen 21\Kačka, Dan - Šumava\e5feb387-62c7-47a2-ac12-85778168d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fry\Desktop\WEB\21-22\Září, říjen 21\Kačka, Dan - Šumava\e5feb387-62c7-47a2-ac12-85778168d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r="31334" b="8867"/>
                    <a:stretch/>
                  </pic:blipFill>
                  <pic:spPr bwMode="auto">
                    <a:xfrm>
                      <a:off x="0" y="0"/>
                      <a:ext cx="1036955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3056" behindDoc="1" locked="0" layoutInCell="1" allowOverlap="1" wp14:anchorId="00B28B4B" wp14:editId="5C966AED">
            <wp:simplePos x="0" y="0"/>
            <wp:positionH relativeFrom="column">
              <wp:posOffset>3408045</wp:posOffset>
            </wp:positionH>
            <wp:positionV relativeFrom="paragraph">
              <wp:posOffset>31115</wp:posOffset>
            </wp:positionV>
            <wp:extent cx="2820035" cy="1532890"/>
            <wp:effectExtent l="0" t="0" r="0" b="0"/>
            <wp:wrapNone/>
            <wp:docPr id="50" name="Obrázek 50" descr="C:\Users\marfry\Desktop\WEB\21-22\Září, říjen 21\Kačka, Dan - Šumava\d1574a85-0fed-4cd5-962a-7cd6d23ab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fry\Desktop\WEB\21-22\Září, říjen 21\Kačka, Dan - Šumava\d1574a85-0fed-4cd5-962a-7cd6d23abe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8582" r="8743" b="20811"/>
                    <a:stretch/>
                  </pic:blipFill>
                  <pic:spPr bwMode="auto">
                    <a:xfrm>
                      <a:off x="0" y="0"/>
                      <a:ext cx="2820035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89984" behindDoc="1" locked="0" layoutInCell="1" allowOverlap="1" wp14:anchorId="1190E629" wp14:editId="7EDA6C96">
            <wp:simplePos x="0" y="0"/>
            <wp:positionH relativeFrom="column">
              <wp:posOffset>-129540</wp:posOffset>
            </wp:positionH>
            <wp:positionV relativeFrom="paragraph">
              <wp:posOffset>107315</wp:posOffset>
            </wp:positionV>
            <wp:extent cx="2287905" cy="1711325"/>
            <wp:effectExtent l="0" t="0" r="0" b="3175"/>
            <wp:wrapNone/>
            <wp:docPr id="53" name="Obrázek 53" descr="C:\Users\marfry\Desktop\WEB\21-22\Září, říjen 21\Kačka, Dan - Šumava\f11b140d-2d42-4aaa-b673-e48e7f66b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fry\Desktop\WEB\21-22\Září, říjen 21\Kačka, Dan - Šumava\f11b140d-2d42-4aaa-b673-e48e7f66bbc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9200" behindDoc="1" locked="0" layoutInCell="1" allowOverlap="1" wp14:anchorId="39DC63F2" wp14:editId="56F31CD8">
            <wp:simplePos x="0" y="0"/>
            <wp:positionH relativeFrom="column">
              <wp:posOffset>3795831</wp:posOffset>
            </wp:positionH>
            <wp:positionV relativeFrom="paragraph">
              <wp:posOffset>255270</wp:posOffset>
            </wp:positionV>
            <wp:extent cx="2362909" cy="1772285"/>
            <wp:effectExtent l="0" t="0" r="0" b="0"/>
            <wp:wrapNone/>
            <wp:docPr id="44" name="Obrázek 44" descr="C:\Users\marfry\Desktop\WEB\21-22\Září, říjen 21\Kačka, Dan - Šumava\86591a48-357d-4990-9d36-d0fd4a7bd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fry\Desktop\WEB\21-22\Září, říjen 21\Kačka, Dan - Šumava\86591a48-357d-4990-9d36-d0fd4a7bdf7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57" cy="1772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4080" behindDoc="1" locked="0" layoutInCell="1" allowOverlap="1" wp14:anchorId="0121AE9D" wp14:editId="04347E87">
            <wp:simplePos x="0" y="0"/>
            <wp:positionH relativeFrom="column">
              <wp:posOffset>-450215</wp:posOffset>
            </wp:positionH>
            <wp:positionV relativeFrom="paragraph">
              <wp:posOffset>233045</wp:posOffset>
            </wp:positionV>
            <wp:extent cx="2974340" cy="2230755"/>
            <wp:effectExtent l="0" t="0" r="0" b="0"/>
            <wp:wrapNone/>
            <wp:docPr id="49" name="Obrázek 49" descr="C:\Users\marfry\Desktop\WEB\21-22\Září, říjen 21\Kačka, Dan - Šumava\d8e40199-66bf-4ad1-8281-b01eddf71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fry\Desktop\WEB\21-22\Září, říjen 21\Kačka, Dan - Šumava\d8e40199-66bf-4ad1-8281-b01eddf7191c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3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0224" behindDoc="1" locked="0" layoutInCell="1" allowOverlap="1" wp14:anchorId="6CE6AB14" wp14:editId="683DFFC7">
            <wp:simplePos x="0" y="0"/>
            <wp:positionH relativeFrom="column">
              <wp:posOffset>2887980</wp:posOffset>
            </wp:positionH>
            <wp:positionV relativeFrom="paragraph">
              <wp:posOffset>110490</wp:posOffset>
            </wp:positionV>
            <wp:extent cx="3173533" cy="2380269"/>
            <wp:effectExtent l="0" t="0" r="8255" b="1270"/>
            <wp:wrapNone/>
            <wp:docPr id="43" name="Obrázek 43" descr="C:\Users\marfry\Desktop\WEB\21-22\Září, říjen 21\Kačka, Dan - Šumava\573e63d4-d5c8-41ef-81a9-c2f9db3e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fry\Desktop\WEB\21-22\Září, říjen 21\Kačka, Dan - Šumava\573e63d4-d5c8-41ef-81a9-c2f9db3eeac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3" cy="238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2272" behindDoc="1" locked="0" layoutInCell="1" allowOverlap="1" wp14:anchorId="74721189" wp14:editId="5717B3C6">
            <wp:simplePos x="0" y="0"/>
            <wp:positionH relativeFrom="column">
              <wp:posOffset>571500</wp:posOffset>
            </wp:positionH>
            <wp:positionV relativeFrom="paragraph">
              <wp:posOffset>150495</wp:posOffset>
            </wp:positionV>
            <wp:extent cx="2240915" cy="1680687"/>
            <wp:effectExtent l="0" t="0" r="6985" b="0"/>
            <wp:wrapNone/>
            <wp:docPr id="41" name="Obrázek 41" descr="C:\Users\marfry\Desktop\WEB\21-22\Září, říjen 21\Kačka, Dan - Šumava\2ec50f7f-1b10-4a35-8956-e1595cf85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fry\Desktop\WEB\21-22\Září, říjen 21\Kačka, Dan - Šumava\2ec50f7f-1b10-4a35-8956-e1595cf85d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8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A7756F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 wp14:anchorId="7C921E1D" wp14:editId="0C9A4509">
            <wp:simplePos x="0" y="0"/>
            <wp:positionH relativeFrom="column">
              <wp:posOffset>2103321</wp:posOffset>
            </wp:positionH>
            <wp:positionV relativeFrom="paragraph">
              <wp:posOffset>114301</wp:posOffset>
            </wp:positionV>
            <wp:extent cx="2582979" cy="1937092"/>
            <wp:effectExtent l="0" t="0" r="8255" b="6350"/>
            <wp:wrapNone/>
            <wp:docPr id="51" name="Obrázek 51" descr="C:\Users\marfry\Desktop\WEB\21-22\Září, říjen 21\Kačka, Dan - Šumava\d2675eed-f064-4cd6-92a5-f8f382cab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fry\Desktop\WEB\21-22\Září, říjen 21\Kačka, Dan - Šumava\d2675eed-f064-4cd6-92a5-f8f382cabed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72" cy="1939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95104" behindDoc="1" locked="0" layoutInCell="1" allowOverlap="1" wp14:anchorId="32F0D850" wp14:editId="5CA73C9E">
            <wp:simplePos x="0" y="0"/>
            <wp:positionH relativeFrom="column">
              <wp:posOffset>4686299</wp:posOffset>
            </wp:positionH>
            <wp:positionV relativeFrom="paragraph">
              <wp:posOffset>-168275</wp:posOffset>
            </wp:positionV>
            <wp:extent cx="1501747" cy="2002880"/>
            <wp:effectExtent l="0" t="0" r="3810" b="0"/>
            <wp:wrapNone/>
            <wp:docPr id="48" name="Obrázek 48" descr="C:\Users\marfry\Desktop\WEB\21-22\Září, říjen 21\Kačka, Dan - Šumava\ca81620b-9986-4ad2-87ad-c1bb953b8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fry\Desktop\WEB\21-22\Září, říjen 21\Kačka, Dan - Šumava\ca81620b-9986-4ad2-87ad-c1bb953b845d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82" cy="2005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814"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3296" behindDoc="1" locked="0" layoutInCell="1" allowOverlap="1" wp14:anchorId="16CD6526" wp14:editId="60AE1DEC">
            <wp:simplePos x="0" y="0"/>
            <wp:positionH relativeFrom="column">
              <wp:posOffset>-381635</wp:posOffset>
            </wp:positionH>
            <wp:positionV relativeFrom="paragraph">
              <wp:posOffset>-122554</wp:posOffset>
            </wp:positionV>
            <wp:extent cx="2553335" cy="1657784"/>
            <wp:effectExtent l="0" t="0" r="0" b="0"/>
            <wp:wrapNone/>
            <wp:docPr id="40" name="Obrázek 40" descr="C:\Users\marfry\Desktop\WEB\21-22\Září, říjen 21\Kačka, Dan - Šumava\0e3ec06d-1f80-4eb7-9bfc-c4236090a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fry\Desktop\WEB\21-22\Září, říjen 21\Kačka, Dan - Šumava\0e3ec06d-1f80-4eb7-9bfc-c4236090af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3"/>
                    <a:stretch/>
                  </pic:blipFill>
                  <pic:spPr bwMode="auto">
                    <a:xfrm>
                      <a:off x="0" y="0"/>
                      <a:ext cx="2555358" cy="1659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A7756F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1248" behindDoc="1" locked="0" layoutInCell="1" allowOverlap="1" wp14:anchorId="126D069F" wp14:editId="7BA3BC0D">
            <wp:simplePos x="0" y="0"/>
            <wp:positionH relativeFrom="column">
              <wp:posOffset>-457835</wp:posOffset>
            </wp:positionH>
            <wp:positionV relativeFrom="paragraph">
              <wp:posOffset>424815</wp:posOffset>
            </wp:positionV>
            <wp:extent cx="6652260" cy="3316394"/>
            <wp:effectExtent l="0" t="0" r="0" b="0"/>
            <wp:wrapNone/>
            <wp:docPr id="42" name="Obrázek 42" descr="C:\Users\marfry\Desktop\WEB\21-22\Září, říjen 21\Kačka, Dan - Šumava\14f725f1-4689-4614-a42a-7ad99e2fc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fry\Desktop\WEB\21-22\Září, říjen 21\Kačka, Dan - Šumava\14f725f1-4689-4614-a42a-7ad99e2fc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 b="13318"/>
                    <a:stretch/>
                  </pic:blipFill>
                  <pic:spPr bwMode="auto">
                    <a:xfrm>
                      <a:off x="0" y="0"/>
                      <a:ext cx="6656591" cy="3318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5F0814" w:rsidRDefault="005F0814" w:rsidP="000B4E67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F50453" w:rsidRPr="000B4E67" w:rsidRDefault="00F50453" w:rsidP="00A7756F">
      <w:pPr>
        <w:spacing w:after="0" w:line="240" w:lineRule="auto"/>
        <w:ind w:firstLine="708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0B4E67">
        <w:rPr>
          <w:rFonts w:ascii="Segoe Script" w:hAnsi="Segoe Script"/>
          <w:b/>
          <w:bCs/>
          <w:i/>
          <w:sz w:val="32"/>
          <w:szCs w:val="32"/>
        </w:rPr>
        <w:t>Přespolní běh – Mostná hora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i/>
          <w:sz w:val="24"/>
          <w:szCs w:val="24"/>
        </w:rPr>
      </w:pPr>
      <w:r w:rsidRPr="000B4E67">
        <w:rPr>
          <w:rFonts w:ascii="Segoe Script" w:hAnsi="Segoe Script"/>
          <w:bCs/>
          <w:i/>
          <w:sz w:val="24"/>
          <w:szCs w:val="24"/>
        </w:rPr>
        <w:t xml:space="preserve">V úterý 12. 10. 2021 se </w:t>
      </w:r>
      <w:proofErr w:type="gramStart"/>
      <w:r w:rsidRPr="000B4E67">
        <w:rPr>
          <w:rFonts w:ascii="Segoe Script" w:hAnsi="Segoe Script"/>
          <w:bCs/>
          <w:i/>
          <w:sz w:val="24"/>
          <w:szCs w:val="24"/>
        </w:rPr>
        <w:t>žáci</w:t>
      </w:r>
      <w:proofErr w:type="gramEnd"/>
      <w:r w:rsidRPr="000B4E67">
        <w:rPr>
          <w:rFonts w:ascii="Segoe Script" w:hAnsi="Segoe Script"/>
          <w:bCs/>
          <w:i/>
          <w:sz w:val="24"/>
          <w:szCs w:val="24"/>
        </w:rPr>
        <w:t xml:space="preserve"> naší školy a zároveň členové SK Teplice ve složení: Holub Dominik (8. B), </w:t>
      </w:r>
      <w:proofErr w:type="spellStart"/>
      <w:r w:rsidRPr="000B4E67">
        <w:rPr>
          <w:rFonts w:ascii="Segoe Script" w:hAnsi="Segoe Script"/>
          <w:bCs/>
          <w:i/>
          <w:sz w:val="24"/>
          <w:szCs w:val="24"/>
        </w:rPr>
        <w:t>Fako</w:t>
      </w:r>
      <w:proofErr w:type="spellEnd"/>
      <w:r w:rsidRPr="000B4E67">
        <w:rPr>
          <w:rFonts w:ascii="Segoe Script" w:hAnsi="Segoe Script"/>
          <w:bCs/>
          <w:i/>
          <w:sz w:val="24"/>
          <w:szCs w:val="24"/>
        </w:rPr>
        <w:t xml:space="preserve"> Simon (8. A), Kima Miroslav (8. B), </w:t>
      </w:r>
      <w:proofErr w:type="spellStart"/>
      <w:r w:rsidRPr="000B4E67">
        <w:rPr>
          <w:rFonts w:ascii="Segoe Script" w:hAnsi="Segoe Script"/>
          <w:bCs/>
          <w:i/>
          <w:sz w:val="24"/>
          <w:szCs w:val="24"/>
        </w:rPr>
        <w:t>Lučka</w:t>
      </w:r>
      <w:proofErr w:type="spellEnd"/>
      <w:r w:rsidRPr="000B4E67">
        <w:rPr>
          <w:rFonts w:ascii="Segoe Script" w:hAnsi="Segoe Script"/>
          <w:bCs/>
          <w:i/>
          <w:sz w:val="24"/>
          <w:szCs w:val="24"/>
        </w:rPr>
        <w:t xml:space="preserve"> Marek (8. B), Gelová Julie (7. A), </w:t>
      </w:r>
      <w:proofErr w:type="spellStart"/>
      <w:r w:rsidRPr="000B4E67">
        <w:rPr>
          <w:rFonts w:ascii="Segoe Script" w:hAnsi="Segoe Script"/>
          <w:bCs/>
          <w:i/>
          <w:sz w:val="24"/>
          <w:szCs w:val="24"/>
        </w:rPr>
        <w:t>Lučková</w:t>
      </w:r>
      <w:proofErr w:type="spellEnd"/>
      <w:r w:rsidRPr="000B4E67">
        <w:rPr>
          <w:rFonts w:ascii="Segoe Script" w:hAnsi="Segoe Script"/>
          <w:bCs/>
          <w:i/>
          <w:sz w:val="24"/>
          <w:szCs w:val="24"/>
        </w:rPr>
        <w:t xml:space="preserve"> Melissa (7. A), </w:t>
      </w:r>
      <w:proofErr w:type="spellStart"/>
      <w:r w:rsidRPr="000B4E67">
        <w:rPr>
          <w:rFonts w:ascii="Segoe Script" w:hAnsi="Segoe Script"/>
          <w:bCs/>
          <w:i/>
          <w:sz w:val="24"/>
          <w:szCs w:val="24"/>
        </w:rPr>
        <w:t>Lučka</w:t>
      </w:r>
      <w:proofErr w:type="spellEnd"/>
      <w:r w:rsidRPr="000B4E67">
        <w:rPr>
          <w:rFonts w:ascii="Segoe Script" w:hAnsi="Segoe Script"/>
          <w:bCs/>
          <w:i/>
          <w:sz w:val="24"/>
          <w:szCs w:val="24"/>
        </w:rPr>
        <w:t xml:space="preserve"> Martin (7. A) </w:t>
      </w:r>
      <w:proofErr w:type="gramStart"/>
      <w:r w:rsidRPr="000B4E67">
        <w:rPr>
          <w:rFonts w:ascii="Segoe Script" w:hAnsi="Segoe Script"/>
          <w:bCs/>
          <w:i/>
          <w:sz w:val="24"/>
          <w:szCs w:val="24"/>
        </w:rPr>
        <w:t>zúčastnili 11</w:t>
      </w:r>
      <w:proofErr w:type="gramEnd"/>
      <w:r w:rsidRPr="000B4E67">
        <w:rPr>
          <w:rFonts w:ascii="Segoe Script" w:hAnsi="Segoe Script"/>
          <w:bCs/>
          <w:i/>
          <w:sz w:val="24"/>
          <w:szCs w:val="24"/>
        </w:rPr>
        <w:t>. PŘEBORU ÚSTECKÉHO KRAJE V PŘESPOLNÍM BĚHU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i/>
          <w:sz w:val="24"/>
          <w:szCs w:val="24"/>
        </w:rPr>
      </w:pPr>
      <w:r w:rsidRPr="000B4E67">
        <w:rPr>
          <w:rFonts w:ascii="Segoe Script" w:hAnsi="Segoe Script"/>
          <w:bCs/>
          <w:i/>
          <w:sz w:val="24"/>
          <w:szCs w:val="24"/>
        </w:rPr>
        <w:t>Přespolní běh se konal v Litoměřicích, v oblasti zvané Mostná hora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i/>
          <w:sz w:val="24"/>
          <w:szCs w:val="24"/>
        </w:rPr>
      </w:pPr>
      <w:r w:rsidRPr="000B4E67">
        <w:rPr>
          <w:rFonts w:ascii="Segoe Script" w:hAnsi="Segoe Script"/>
          <w:bCs/>
          <w:i/>
          <w:sz w:val="24"/>
          <w:szCs w:val="24"/>
        </w:rPr>
        <w:t>V konkurenci 20 žáků staršího věku náš Miroslav Kima zvítězil v běhu na 1000 metrů, a získal zlatou medaili. Obdivuhodné je, že zvítězil stylem start, cíl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i/>
          <w:sz w:val="24"/>
          <w:szCs w:val="24"/>
        </w:rPr>
      </w:pPr>
      <w:r w:rsidRPr="000B4E67">
        <w:rPr>
          <w:rFonts w:ascii="Segoe Script" w:hAnsi="Segoe Script"/>
          <w:bCs/>
          <w:i/>
          <w:sz w:val="24"/>
          <w:szCs w:val="24"/>
        </w:rPr>
        <w:t>Ostatní naši sportovci také zabojovali, a za běhy ve svých kategoriích obsazovali čtvrtá až šestá místa. I jim patří náš dík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i/>
          <w:sz w:val="24"/>
          <w:szCs w:val="24"/>
        </w:rPr>
      </w:pPr>
      <w:r w:rsidRPr="000B4E67">
        <w:rPr>
          <w:rFonts w:ascii="Segoe Script" w:hAnsi="Segoe Script"/>
          <w:bCs/>
          <w:i/>
          <w:sz w:val="24"/>
          <w:szCs w:val="24"/>
        </w:rPr>
        <w:t>Zároveň chválím naše družstvo za skvělou reprezentaci naší školy.</w:t>
      </w:r>
    </w:p>
    <w:p w:rsidR="00F50453" w:rsidRDefault="00A7756F" w:rsidP="007A6EAF">
      <w:pPr>
        <w:tabs>
          <w:tab w:val="left" w:pos="6444"/>
        </w:tabs>
        <w:jc w:val="both"/>
        <w:rPr>
          <w:rFonts w:ascii="Segoe Script" w:hAnsi="Segoe Script" w:cs="Helvetica"/>
          <w:sz w:val="44"/>
          <w:szCs w:val="4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lastRenderedPageBreak/>
        <w:drawing>
          <wp:anchor distT="0" distB="0" distL="114300" distR="114300" simplePos="0" relativeHeight="251705344" behindDoc="1" locked="0" layoutInCell="1" allowOverlap="1" wp14:anchorId="677F5D06" wp14:editId="1C20AF62">
            <wp:simplePos x="0" y="0"/>
            <wp:positionH relativeFrom="column">
              <wp:posOffset>2399665</wp:posOffset>
            </wp:positionH>
            <wp:positionV relativeFrom="paragraph">
              <wp:posOffset>-46355</wp:posOffset>
            </wp:positionV>
            <wp:extent cx="1989455" cy="1989455"/>
            <wp:effectExtent l="0" t="0" r="0" b="0"/>
            <wp:wrapNone/>
            <wp:docPr id="57" name="Obrázek 57" descr="C:\Users\marfry\Desktop\WEB\21-22\Září, říjen 21\Přespolní běh Tuček\38705191-f029-41a5-9af5-40ca1288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rfry\Desktop\WEB\21-22\Září, říjen 21\Přespolní běh Tuček\38705191-f029-41a5-9af5-40ca1288524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4320" behindDoc="1" locked="0" layoutInCell="1" allowOverlap="1" wp14:anchorId="1C916578" wp14:editId="10EE7235">
            <wp:simplePos x="0" y="0"/>
            <wp:positionH relativeFrom="column">
              <wp:posOffset>-335914</wp:posOffset>
            </wp:positionH>
            <wp:positionV relativeFrom="paragraph">
              <wp:posOffset>-635</wp:posOffset>
            </wp:positionV>
            <wp:extent cx="2722318" cy="1943735"/>
            <wp:effectExtent l="0" t="0" r="1905" b="0"/>
            <wp:wrapNone/>
            <wp:docPr id="58" name="Obrázek 58" descr="C:\Users\marfry\Desktop\WEB\21-22\Září, říjen 21\Přespolní běh Tuček\c9da9db9-c3cd-4d38-a575-da00ef1ce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rfry\Desktop\WEB\21-22\Září, říjen 21\Přespolní běh Tuček\c9da9db9-c3cd-4d38-a575-da00ef1ced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0"/>
                    <a:stretch/>
                  </pic:blipFill>
                  <pic:spPr bwMode="auto">
                    <a:xfrm>
                      <a:off x="0" y="0"/>
                      <a:ext cx="2723010" cy="194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6368" behindDoc="1" locked="0" layoutInCell="1" allowOverlap="1" wp14:anchorId="58A77D96" wp14:editId="2C89C8F2">
            <wp:simplePos x="0" y="0"/>
            <wp:positionH relativeFrom="column">
              <wp:posOffset>4385945</wp:posOffset>
            </wp:positionH>
            <wp:positionV relativeFrom="paragraph">
              <wp:posOffset>-114300</wp:posOffset>
            </wp:positionV>
            <wp:extent cx="1603375" cy="1603375"/>
            <wp:effectExtent l="0" t="0" r="0" b="0"/>
            <wp:wrapNone/>
            <wp:docPr id="55" name="Obrázek 55" descr="C:\Users\marfry\Desktop\WEB\21-22\Září, říjen 21\Přespolní běh Tuček\fe41e46e-bd4b-468b-b5ce-661a2676e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rfry\Desktop\WEB\21-22\Září, říjen 21\Přespolní běh Tuček\fe41e46e-bd4b-468b-b5ce-661a2676ee8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0453" w:rsidRDefault="00F50453" w:rsidP="007A6EAF">
      <w:pPr>
        <w:jc w:val="both"/>
        <w:rPr>
          <w:rFonts w:ascii="Segoe Script" w:hAnsi="Segoe Script" w:cs="Helvetica"/>
          <w:sz w:val="44"/>
          <w:szCs w:val="44"/>
        </w:rPr>
      </w:pPr>
    </w:p>
    <w:p w:rsidR="00A7756F" w:rsidRDefault="00A7756F" w:rsidP="00A270F2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A7756F" w:rsidRDefault="00A7756F" w:rsidP="00A270F2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A7756F" w:rsidRDefault="00A7756F" w:rsidP="00A270F2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</w:p>
    <w:p w:rsidR="00F50453" w:rsidRPr="000B4E67" w:rsidRDefault="00F50453" w:rsidP="00A7756F">
      <w:pPr>
        <w:spacing w:after="0" w:line="240" w:lineRule="auto"/>
        <w:jc w:val="center"/>
        <w:rPr>
          <w:rFonts w:ascii="Segoe Script" w:hAnsi="Segoe Script"/>
          <w:b/>
          <w:bCs/>
          <w:i/>
          <w:sz w:val="32"/>
          <w:szCs w:val="32"/>
        </w:rPr>
      </w:pPr>
      <w:r w:rsidRPr="000B4E67">
        <w:rPr>
          <w:rFonts w:ascii="Segoe Script" w:hAnsi="Segoe Script"/>
          <w:b/>
          <w:bCs/>
          <w:i/>
          <w:sz w:val="32"/>
          <w:szCs w:val="32"/>
        </w:rPr>
        <w:t>Odpoledne společenských her a dětského čtení ve školní družině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0B4E67">
        <w:rPr>
          <w:rFonts w:ascii="Segoe Script" w:hAnsi="Segoe Script"/>
          <w:bCs/>
          <w:sz w:val="24"/>
          <w:szCs w:val="24"/>
        </w:rPr>
        <w:t xml:space="preserve">Ve středu 13. 10. 2021 proběhlo ve školní družině odpoledne společenských her a dětského čtení. Děti si mohly vyzkoušet známé společenské hry, ale i ty neznámé. To samé platilo o stavebnicích, </w:t>
      </w:r>
      <w:proofErr w:type="spellStart"/>
      <w:r w:rsidRPr="000B4E67">
        <w:rPr>
          <w:rFonts w:ascii="Segoe Script" w:hAnsi="Segoe Script"/>
          <w:bCs/>
          <w:sz w:val="24"/>
          <w:szCs w:val="24"/>
        </w:rPr>
        <w:t>puzzlích</w:t>
      </w:r>
      <w:proofErr w:type="spellEnd"/>
      <w:r w:rsidRPr="000B4E67">
        <w:rPr>
          <w:rFonts w:ascii="Segoe Script" w:hAnsi="Segoe Script"/>
          <w:bCs/>
          <w:sz w:val="24"/>
          <w:szCs w:val="24"/>
        </w:rPr>
        <w:t xml:space="preserve"> a o dětských knížkách.</w:t>
      </w:r>
    </w:p>
    <w:p w:rsidR="00F50453" w:rsidRPr="000B4E67" w:rsidRDefault="00F50453" w:rsidP="00A270F2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0B4E67">
        <w:rPr>
          <w:rFonts w:ascii="Segoe Script" w:hAnsi="Segoe Script"/>
          <w:bCs/>
          <w:sz w:val="24"/>
          <w:szCs w:val="24"/>
        </w:rPr>
        <w:t>Z komentářů vyplynulo, že společenské hry, a stavebnice zaujaly především chlapce. Knížky s obrázky zaujaly děvčata.</w:t>
      </w:r>
    </w:p>
    <w:p w:rsidR="00F50453" w:rsidRPr="000B4E67" w:rsidRDefault="00A7756F" w:rsidP="00A270F2">
      <w:pPr>
        <w:spacing w:after="0" w:line="240" w:lineRule="auto"/>
        <w:jc w:val="both"/>
        <w:rPr>
          <w:rFonts w:ascii="Segoe Script" w:hAnsi="Segoe Script"/>
          <w:bCs/>
          <w:sz w:val="24"/>
          <w:szCs w:val="2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8416" behindDoc="1" locked="0" layoutInCell="1" allowOverlap="1" wp14:anchorId="0EE3C3D8" wp14:editId="52DD00B2">
            <wp:simplePos x="0" y="0"/>
            <wp:positionH relativeFrom="column">
              <wp:posOffset>3847465</wp:posOffset>
            </wp:positionH>
            <wp:positionV relativeFrom="paragraph">
              <wp:posOffset>93345</wp:posOffset>
            </wp:positionV>
            <wp:extent cx="2144395" cy="2144395"/>
            <wp:effectExtent l="0" t="0" r="8255" b="8255"/>
            <wp:wrapNone/>
            <wp:docPr id="60" name="Obrázek 60" descr="C:\Users\marfry\Desktop\WEB\21-22\Září, říjen 21\ŠD - SPOLEČENSKÉ ODPOLEDNE\0b6e2259-57a7-45f6-816d-75dda2266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rfry\Desktop\WEB\21-22\Září, říjen 21\ŠD - SPOLEČENSKÉ ODPOLEDNE\0b6e2259-57a7-45f6-816d-75dda22667dd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9440" behindDoc="1" locked="0" layoutInCell="1" allowOverlap="1" wp14:anchorId="62EF5D8E" wp14:editId="13E50B52">
            <wp:simplePos x="0" y="0"/>
            <wp:positionH relativeFrom="column">
              <wp:posOffset>-335915</wp:posOffset>
            </wp:positionH>
            <wp:positionV relativeFrom="paragraph">
              <wp:posOffset>241300</wp:posOffset>
            </wp:positionV>
            <wp:extent cx="1996440" cy="1996440"/>
            <wp:effectExtent l="0" t="0" r="3810" b="3810"/>
            <wp:wrapNone/>
            <wp:docPr id="59" name="Obrázek 59" descr="C:\Users\marfry\Desktop\WEB\21-22\Září, říjen 21\ŠD - SPOLEČENSKÉ ODPOLEDNE\9d3bf786-68c6-447d-852a-d105bd2d4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rfry\Desktop\WEB\21-22\Září, říjen 21\ŠD - SPOLEČENSKÉ ODPOLEDNE\9d3bf786-68c6-447d-852a-d105bd2d441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 w:rsidRPr="000B4E67">
        <w:rPr>
          <w:rFonts w:ascii="Segoe Script" w:hAnsi="Segoe Script"/>
          <w:bCs/>
          <w:sz w:val="24"/>
          <w:szCs w:val="24"/>
        </w:rPr>
        <w:t>Odpoledne se vydařilo na jedničku.</w:t>
      </w:r>
    </w:p>
    <w:p w:rsidR="00A7756F" w:rsidRDefault="00A7756F" w:rsidP="007A6EAF">
      <w:pPr>
        <w:tabs>
          <w:tab w:val="left" w:pos="2244"/>
        </w:tabs>
        <w:jc w:val="both"/>
        <w:rPr>
          <w:rFonts w:ascii="Segoe Script" w:hAnsi="Segoe Script" w:cs="Helvetica"/>
          <w:sz w:val="44"/>
          <w:szCs w:val="4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07392" behindDoc="1" locked="0" layoutInCell="1" allowOverlap="1" wp14:anchorId="7C04F0C9" wp14:editId="649657D6">
            <wp:simplePos x="0" y="0"/>
            <wp:positionH relativeFrom="column">
              <wp:posOffset>1691005</wp:posOffset>
            </wp:positionH>
            <wp:positionV relativeFrom="paragraph">
              <wp:posOffset>60960</wp:posOffset>
            </wp:positionV>
            <wp:extent cx="2026920" cy="2026920"/>
            <wp:effectExtent l="0" t="0" r="0" b="0"/>
            <wp:wrapNone/>
            <wp:docPr id="61" name="Obrázek 61" descr="C:\Users\marfry\Desktop\WEB\21-22\Září, říjen 21\ŠD - SPOLEČENSKÉ ODPOLEDNE\3c8f1245-88a0-40b6-bb9f-6e0c60dcf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rfry\Desktop\WEB\21-22\Září, říjen 21\ŠD - SPOLEČENSKÉ ODPOLEDNE\3c8f1245-88a0-40b6-bb9f-6e0c60dcf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56F" w:rsidRDefault="00A7756F" w:rsidP="007A6EAF">
      <w:pPr>
        <w:tabs>
          <w:tab w:val="left" w:pos="2244"/>
        </w:tabs>
        <w:jc w:val="both"/>
        <w:rPr>
          <w:rFonts w:ascii="Segoe Script" w:hAnsi="Segoe Script" w:cs="Helvetica"/>
          <w:sz w:val="44"/>
          <w:szCs w:val="44"/>
        </w:rPr>
      </w:pPr>
    </w:p>
    <w:p w:rsidR="00F50453" w:rsidRDefault="00F50453" w:rsidP="007A6EAF">
      <w:pPr>
        <w:tabs>
          <w:tab w:val="left" w:pos="2244"/>
        </w:tabs>
        <w:jc w:val="both"/>
        <w:rPr>
          <w:rFonts w:ascii="Segoe Script" w:hAnsi="Segoe Script" w:cs="Helvetica"/>
          <w:sz w:val="44"/>
          <w:szCs w:val="44"/>
        </w:rPr>
      </w:pPr>
    </w:p>
    <w:p w:rsidR="00F50453" w:rsidRDefault="00F50453" w:rsidP="007A6EAF">
      <w:pPr>
        <w:jc w:val="both"/>
        <w:rPr>
          <w:rFonts w:ascii="Segoe Script" w:hAnsi="Segoe Script" w:cs="Helvetica"/>
          <w:sz w:val="44"/>
          <w:szCs w:val="44"/>
        </w:rPr>
      </w:pPr>
    </w:p>
    <w:p w:rsidR="00F50453" w:rsidRPr="000B4E67" w:rsidRDefault="00F50453" w:rsidP="00A270F2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Arial"/>
          <w:i/>
          <w:color w:val="000000"/>
          <w:sz w:val="32"/>
          <w:szCs w:val="32"/>
          <w:lang w:eastAsia="cs-CZ"/>
        </w:rPr>
      </w:pPr>
      <w:r w:rsidRPr="000B4E67">
        <w:rPr>
          <w:rFonts w:ascii="Segoe Script" w:eastAsia="Times New Roman" w:hAnsi="Segoe Script" w:cs="Times New Roman"/>
          <w:b/>
          <w:bCs/>
          <w:i/>
          <w:color w:val="000000"/>
          <w:sz w:val="32"/>
          <w:szCs w:val="32"/>
          <w:lang w:eastAsia="cs-CZ"/>
        </w:rPr>
        <w:t>MČR V TERÉNNÍ CYKLISTICE</w:t>
      </w:r>
    </w:p>
    <w:p w:rsidR="00F50453" w:rsidRPr="004F7768" w:rsidRDefault="00F50453" w:rsidP="00A270F2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Arial"/>
          <w:color w:val="000000"/>
          <w:sz w:val="36"/>
          <w:szCs w:val="36"/>
          <w:lang w:eastAsia="cs-CZ"/>
        </w:rPr>
      </w:pPr>
      <w:r w:rsidRPr="000B4E67">
        <w:rPr>
          <w:rFonts w:ascii="Segoe Script" w:eastAsia="Times New Roman" w:hAnsi="Segoe Script" w:cs="Times New Roman"/>
          <w:b/>
          <w:bCs/>
          <w:i/>
          <w:color w:val="000000"/>
          <w:sz w:val="32"/>
          <w:szCs w:val="32"/>
          <w:lang w:eastAsia="cs-CZ"/>
        </w:rPr>
        <w:t>15. – 16. října 2021 Chroustovice, Sruby</w:t>
      </w:r>
    </w:p>
    <w:p w:rsidR="00F50453" w:rsidRPr="000B4E67" w:rsidRDefault="00F50453" w:rsidP="007A6EAF">
      <w:pPr>
        <w:shd w:val="clear" w:color="auto" w:fill="FFFFFF"/>
        <w:spacing w:after="0" w:line="240" w:lineRule="auto"/>
        <w:jc w:val="both"/>
        <w:rPr>
          <w:rFonts w:ascii="Segoe Script" w:eastAsia="Times New Roman" w:hAnsi="Segoe Script" w:cs="Arial"/>
          <w:color w:val="000000"/>
          <w:sz w:val="24"/>
          <w:szCs w:val="24"/>
          <w:lang w:eastAsia="cs-CZ"/>
        </w:rPr>
      </w:pPr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Letošní, již osmý ročník těchto velmi náročných závodů se pro náš spolek stal opravdu výjimečným, protože jsme celkem získali 4 medaile a z toho 2 zlaté. Takový úspěch se nám v celé historii našich účastí na „kolových“ závodech ještě nikdy nepodařilo vybojovat. Na </w:t>
      </w:r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lastRenderedPageBreak/>
        <w:t>tomto typu soutěží se vždy scházejí ti nejlepší, včetně svazové reprezentace a získat tu jakýkoli cenný kov je nesmírně obtížné.</w:t>
      </w:r>
    </w:p>
    <w:p w:rsidR="00F50453" w:rsidRPr="000B4E67" w:rsidRDefault="00F50453" w:rsidP="007A6EAF">
      <w:pPr>
        <w:shd w:val="clear" w:color="auto" w:fill="FFFFFF"/>
        <w:spacing w:after="0" w:line="240" w:lineRule="auto"/>
        <w:jc w:val="both"/>
        <w:rPr>
          <w:rFonts w:ascii="Segoe Script" w:eastAsia="Times New Roman" w:hAnsi="Segoe Script" w:cs="Arial"/>
          <w:color w:val="000000"/>
          <w:sz w:val="24"/>
          <w:szCs w:val="24"/>
          <w:lang w:eastAsia="cs-CZ"/>
        </w:rPr>
      </w:pPr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>Naprosto fenomenální byla Julie Gelová, která suverénně vyhrála oba své závody – jak časovku, tak i terénní závod, takže byla na konci současně vyhlášena i absolutní vítězkou své kategorie a odvezla si kromě medailí a odměn i celý, velký dort.</w:t>
      </w:r>
    </w:p>
    <w:p w:rsidR="00F50453" w:rsidRPr="004F7768" w:rsidRDefault="00F50453" w:rsidP="007A6EAF">
      <w:pPr>
        <w:shd w:val="clear" w:color="auto" w:fill="FFFFFF"/>
        <w:spacing w:after="0" w:line="240" w:lineRule="auto"/>
        <w:jc w:val="both"/>
        <w:rPr>
          <w:rFonts w:ascii="Segoe Script" w:eastAsia="Times New Roman" w:hAnsi="Segoe Script" w:cs="Arial"/>
          <w:color w:val="000000"/>
          <w:sz w:val="36"/>
          <w:szCs w:val="36"/>
          <w:lang w:eastAsia="cs-CZ"/>
        </w:rPr>
      </w:pPr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Druhým naším medailistou byl Miroslav Kima, který v nesmírně těžké konkurenci sportovců, kteří pravidelně na kole trénují a připravují se i na mezinárodní závody, dvakrát vybojoval bronzovou medaili. Je potřeba vyzdvihnout všechny výkony, z nichž vybírám např.: Erik </w:t>
      </w:r>
      <w:proofErr w:type="spellStart"/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>Kudráč</w:t>
      </w:r>
      <w:proofErr w:type="spellEnd"/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 skončil v terénním závodu hned za Mirkem, tedy na 4. místě, nebo třeba Marek </w:t>
      </w:r>
      <w:proofErr w:type="spellStart"/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>Lučka</w:t>
      </w:r>
      <w:proofErr w:type="spellEnd"/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 na trati pomohl mnohem mladšímu a menšímu závodníkovi, aby závod dokončil, což bylo velmi pěkné gesto fair play.</w:t>
      </w:r>
      <w:r w:rsidR="00A7756F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 </w:t>
      </w:r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Gratuluji medailistům a všem děkuji za vzornou </w:t>
      </w:r>
      <w:r w:rsidR="00A7756F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>eprezentaci</w:t>
      </w:r>
      <w:proofErr w:type="spellEnd"/>
      <w:r w:rsidRPr="000B4E67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 xml:space="preserve"> školy i spolku.</w:t>
      </w:r>
      <w:r w:rsidRPr="004F7768">
        <w:rPr>
          <w:rFonts w:ascii="Segoe Script" w:eastAsia="Times New Roman" w:hAnsi="Segoe Script" w:cs="Times New Roman"/>
          <w:color w:val="000000"/>
          <w:sz w:val="36"/>
          <w:szCs w:val="36"/>
          <w:lang w:eastAsia="cs-CZ"/>
        </w:rPr>
        <w:t> </w:t>
      </w:r>
    </w:p>
    <w:p w:rsidR="00F50453" w:rsidRPr="00A270F2" w:rsidRDefault="00F50453" w:rsidP="007A6EAF">
      <w:pPr>
        <w:shd w:val="clear" w:color="auto" w:fill="FFFFFF"/>
        <w:spacing w:after="0" w:line="240" w:lineRule="auto"/>
        <w:jc w:val="both"/>
        <w:rPr>
          <w:rFonts w:ascii="Segoe Script" w:eastAsia="Times New Roman" w:hAnsi="Segoe Script" w:cs="Arial"/>
          <w:color w:val="000000"/>
          <w:sz w:val="24"/>
          <w:szCs w:val="24"/>
          <w:lang w:eastAsia="cs-CZ"/>
        </w:rPr>
      </w:pPr>
      <w:r w:rsidRPr="00A270F2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>VÝSLEDKY V PŘEHLEDU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407"/>
        <w:gridCol w:w="2261"/>
      </w:tblGrid>
      <w:tr w:rsidR="00F50453" w:rsidRPr="00A270F2" w:rsidTr="00E20341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ČASOVKA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TERÉNNÍ ZÁVOD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Julie Gelov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Miroslav Ki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Kudráč</w:t>
            </w:r>
            <w:proofErr w:type="spellEnd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 xml:space="preserve"> Er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Fako</w:t>
            </w:r>
            <w:proofErr w:type="spellEnd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 xml:space="preserve"> Sim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Lučka</w:t>
            </w:r>
            <w:proofErr w:type="spellEnd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 xml:space="preserve"> Mart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Lučka</w:t>
            </w:r>
            <w:proofErr w:type="spellEnd"/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 xml:space="preserve"> Mar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11.</w:t>
            </w:r>
          </w:p>
        </w:tc>
      </w:tr>
      <w:tr w:rsidR="00F50453" w:rsidRPr="00A270F2" w:rsidTr="00E20341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Bednář Alexan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453" w:rsidRPr="00A270F2" w:rsidRDefault="00F50453" w:rsidP="007A6EAF">
            <w:pPr>
              <w:spacing w:after="0" w:line="240" w:lineRule="auto"/>
              <w:jc w:val="both"/>
              <w:rPr>
                <w:rFonts w:ascii="Segoe Script" w:eastAsia="Times New Roman" w:hAnsi="Segoe Script" w:cs="Arial"/>
                <w:color w:val="000000"/>
                <w:sz w:val="24"/>
                <w:szCs w:val="24"/>
                <w:lang w:eastAsia="cs-CZ"/>
              </w:rPr>
            </w:pPr>
            <w:r w:rsidRPr="00A270F2">
              <w:rPr>
                <w:rFonts w:ascii="Segoe Script" w:eastAsia="Times New Roman" w:hAnsi="Segoe Script" w:cs="Times New Roman"/>
                <w:color w:val="000000"/>
                <w:sz w:val="24"/>
                <w:szCs w:val="24"/>
                <w:lang w:eastAsia="cs-CZ"/>
              </w:rPr>
              <w:t>10.</w:t>
            </w:r>
          </w:p>
        </w:tc>
      </w:tr>
    </w:tbl>
    <w:p w:rsidR="00F50453" w:rsidRPr="00A270F2" w:rsidRDefault="00E163DD" w:rsidP="00A7756F">
      <w:pPr>
        <w:shd w:val="clear" w:color="auto" w:fill="FFFFFF"/>
        <w:spacing w:after="0" w:line="240" w:lineRule="auto"/>
        <w:jc w:val="both"/>
        <w:rPr>
          <w:rFonts w:ascii="Segoe Script" w:eastAsia="Times New Roman" w:hAnsi="Segoe Script" w:cs="Arial"/>
          <w:color w:val="000000"/>
          <w:sz w:val="24"/>
          <w:szCs w:val="24"/>
          <w:lang w:eastAsia="cs-CZ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13536" behindDoc="1" locked="0" layoutInCell="1" allowOverlap="1" wp14:anchorId="01A554C2" wp14:editId="3EB13546">
            <wp:simplePos x="0" y="0"/>
            <wp:positionH relativeFrom="column">
              <wp:posOffset>3885565</wp:posOffset>
            </wp:positionH>
            <wp:positionV relativeFrom="paragraph">
              <wp:posOffset>236855</wp:posOffset>
            </wp:positionV>
            <wp:extent cx="2295915" cy="1722755"/>
            <wp:effectExtent l="0" t="0" r="9525" b="0"/>
            <wp:wrapNone/>
            <wp:docPr id="65" name="Obrázek 65" descr="C:\Users\marfry\Desktop\WEB\21-22\Září, říjen 21\Terénní běh Chroustovice - Da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rfry\Desktop\WEB\21-22\Září, říjen 21\Terénní běh Chroustovice - Dan\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9" cy="1723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12512" behindDoc="1" locked="0" layoutInCell="1" allowOverlap="1" wp14:anchorId="3F31FF76" wp14:editId="7C2234B2">
            <wp:simplePos x="0" y="0"/>
            <wp:positionH relativeFrom="column">
              <wp:posOffset>-335915</wp:posOffset>
            </wp:positionH>
            <wp:positionV relativeFrom="paragraph">
              <wp:posOffset>236855</wp:posOffset>
            </wp:positionV>
            <wp:extent cx="2599746" cy="1951355"/>
            <wp:effectExtent l="0" t="0" r="0" b="0"/>
            <wp:wrapNone/>
            <wp:docPr id="66" name="Obrázek 66" descr="C:\Users\marfry\Desktop\WEB\21-22\Září, říjen 21\Terénní běh Chroustovice - D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rfry\Desktop\WEB\21-22\Září, říjen 21\Terénní běh Chroustovice - Dan\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15" cy="195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 w:rsidRPr="00A270F2">
        <w:rPr>
          <w:rFonts w:ascii="Segoe Script" w:eastAsia="Times New Roman" w:hAnsi="Segoe Script" w:cs="Times New Roman"/>
          <w:color w:val="000000"/>
          <w:sz w:val="24"/>
          <w:szCs w:val="24"/>
          <w:lang w:eastAsia="cs-CZ"/>
        </w:rPr>
        <w:t> </w:t>
      </w:r>
    </w:p>
    <w:p w:rsidR="00F50453" w:rsidRPr="00A270F2" w:rsidRDefault="00F50453" w:rsidP="007A6EAF">
      <w:pPr>
        <w:jc w:val="both"/>
        <w:rPr>
          <w:rFonts w:ascii="Segoe Script" w:hAnsi="Segoe Script"/>
        </w:rPr>
      </w:pPr>
    </w:p>
    <w:p w:rsidR="00F50453" w:rsidRDefault="00E163DD" w:rsidP="007A6EAF">
      <w:pPr>
        <w:tabs>
          <w:tab w:val="left" w:pos="2988"/>
        </w:tabs>
        <w:jc w:val="both"/>
        <w:rPr>
          <w:rFonts w:ascii="Segoe Script" w:hAnsi="Segoe Script" w:cs="Helvetica"/>
          <w:sz w:val="44"/>
          <w:szCs w:val="4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18656" behindDoc="1" locked="0" layoutInCell="1" allowOverlap="1" wp14:anchorId="431ADCBF" wp14:editId="78936778">
            <wp:simplePos x="0" y="0"/>
            <wp:positionH relativeFrom="column">
              <wp:posOffset>1714500</wp:posOffset>
            </wp:positionH>
            <wp:positionV relativeFrom="paragraph">
              <wp:posOffset>120015</wp:posOffset>
            </wp:positionV>
            <wp:extent cx="2560179" cy="1920875"/>
            <wp:effectExtent l="0" t="0" r="0" b="3175"/>
            <wp:wrapNone/>
            <wp:docPr id="68" name="Obrázek 68" descr="C:\Users\marfry\Desktop\WEB\21-22\Září, říjen 21\Terénní běh Chroustovice - Da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rfry\Desktop\WEB\21-22\Září, říjen 21\Terénní běh Chroustovice - Dan\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9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16608" behindDoc="1" locked="0" layoutInCell="1" allowOverlap="1" wp14:anchorId="51E93DCC" wp14:editId="7BF48E6D">
            <wp:simplePos x="0" y="0"/>
            <wp:positionH relativeFrom="column">
              <wp:posOffset>-635</wp:posOffset>
            </wp:positionH>
            <wp:positionV relativeFrom="paragraph">
              <wp:posOffset>-6852285</wp:posOffset>
            </wp:positionV>
            <wp:extent cx="3317875" cy="2489835"/>
            <wp:effectExtent l="0" t="0" r="0" b="5715"/>
            <wp:wrapNone/>
            <wp:docPr id="63" name="Obrázek 63" descr="C:\Users\marfry\Desktop\WEB\21-22\Září, říjen 21\Terénní běh Chroustovice - D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rfry\Desktop\WEB\21-22\Září, říjen 21\Terénní běh Chroustovice - Dan\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8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0453" w:rsidRDefault="00F50453" w:rsidP="004F7768">
      <w:pPr>
        <w:jc w:val="center"/>
        <w:rPr>
          <w:rFonts w:ascii="Segoe Script" w:hAnsi="Segoe Script" w:cs="Helvetica"/>
          <w:sz w:val="44"/>
          <w:szCs w:val="44"/>
        </w:rPr>
      </w:pPr>
    </w:p>
    <w:p w:rsidR="00A7756F" w:rsidRDefault="00A7756F" w:rsidP="004F7768">
      <w:pPr>
        <w:jc w:val="center"/>
        <w:rPr>
          <w:rFonts w:ascii="Segoe Script" w:hAnsi="Segoe Script" w:cs="Helvetica"/>
          <w:sz w:val="44"/>
          <w:szCs w:val="44"/>
        </w:rPr>
      </w:pPr>
    </w:p>
    <w:p w:rsidR="00A7756F" w:rsidRDefault="00E163DD" w:rsidP="004F7768">
      <w:pPr>
        <w:jc w:val="center"/>
        <w:rPr>
          <w:rFonts w:ascii="Segoe Script" w:hAnsi="Segoe Script" w:cs="Helvetica"/>
          <w:sz w:val="44"/>
          <w:szCs w:val="4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lastRenderedPageBreak/>
        <w:drawing>
          <wp:anchor distT="0" distB="0" distL="114300" distR="114300" simplePos="0" relativeHeight="251715584" behindDoc="1" locked="0" layoutInCell="1" allowOverlap="1" wp14:anchorId="1E004E9F" wp14:editId="0CD4F418">
            <wp:simplePos x="0" y="0"/>
            <wp:positionH relativeFrom="column">
              <wp:posOffset>3671570</wp:posOffset>
            </wp:positionH>
            <wp:positionV relativeFrom="paragraph">
              <wp:posOffset>-113665</wp:posOffset>
            </wp:positionV>
            <wp:extent cx="2286635" cy="1983740"/>
            <wp:effectExtent l="0" t="0" r="0" b="0"/>
            <wp:wrapNone/>
            <wp:docPr id="64" name="Obrázek 64" descr="C:\Users\marfry\Desktop\WEB\21-22\Září, říjen 21\Terénní běh Chroustovice - D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fry\Desktop\WEB\21-22\Září, říjen 21\Terénní běh Chroustovice - Dan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3" t="13497"/>
                    <a:stretch/>
                  </pic:blipFill>
                  <pic:spPr bwMode="auto">
                    <a:xfrm>
                      <a:off x="0" y="0"/>
                      <a:ext cx="228663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14560" behindDoc="1" locked="0" layoutInCell="1" allowOverlap="1" wp14:anchorId="005ECB2A" wp14:editId="4FA4C23B">
            <wp:simplePos x="0" y="0"/>
            <wp:positionH relativeFrom="column">
              <wp:posOffset>-566420</wp:posOffset>
            </wp:positionH>
            <wp:positionV relativeFrom="paragraph">
              <wp:posOffset>-109855</wp:posOffset>
            </wp:positionV>
            <wp:extent cx="2619375" cy="1965472"/>
            <wp:effectExtent l="0" t="0" r="0" b="0"/>
            <wp:wrapNone/>
            <wp:docPr id="62" name="Obrázek 62" descr="C:\Users\marfry\Desktop\WEB\21-22\Září, říjen 21\Terénní běh Chroustovice - Dan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fry\Desktop\WEB\21-22\Září, říjen 21\Terénní běh Chroustovice - Dan\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56F" w:rsidRDefault="00E163DD" w:rsidP="004F7768">
      <w:pPr>
        <w:jc w:val="center"/>
        <w:rPr>
          <w:rFonts w:ascii="Segoe Script" w:hAnsi="Segoe Script" w:cs="Helvetica"/>
          <w:sz w:val="44"/>
          <w:szCs w:val="44"/>
        </w:rPr>
      </w:pPr>
      <w:r w:rsidRPr="00F50453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56190" behindDoc="1" locked="0" layoutInCell="1" allowOverlap="1" wp14:anchorId="47CB663F" wp14:editId="611E5919">
            <wp:simplePos x="0" y="0"/>
            <wp:positionH relativeFrom="column">
              <wp:posOffset>1605280</wp:posOffset>
            </wp:positionH>
            <wp:positionV relativeFrom="paragraph">
              <wp:posOffset>102234</wp:posOffset>
            </wp:positionV>
            <wp:extent cx="2443141" cy="1833245"/>
            <wp:effectExtent l="0" t="0" r="0" b="0"/>
            <wp:wrapNone/>
            <wp:docPr id="67" name="Obrázek 67" descr="C:\Users\marfry\Desktop\WEB\21-22\Září, říjen 21\Terénní běh Chroustovice - Da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rfry\Desktop\WEB\21-22\Září, říjen 21\Terénní běh Chroustovice - Dan\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86" cy="183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56F" w:rsidRDefault="00A7756F" w:rsidP="004F7768">
      <w:pPr>
        <w:jc w:val="center"/>
        <w:rPr>
          <w:rFonts w:ascii="Segoe Script" w:hAnsi="Segoe Script" w:cs="Helvetica"/>
          <w:sz w:val="44"/>
          <w:szCs w:val="44"/>
        </w:rPr>
      </w:pPr>
    </w:p>
    <w:p w:rsidR="00A7756F" w:rsidRDefault="00A7756F" w:rsidP="004F7768">
      <w:pPr>
        <w:jc w:val="center"/>
        <w:rPr>
          <w:rFonts w:ascii="Segoe Script" w:hAnsi="Segoe Script" w:cs="Helvetica"/>
          <w:sz w:val="44"/>
          <w:szCs w:val="44"/>
        </w:rPr>
      </w:pPr>
    </w:p>
    <w:p w:rsidR="00E163DD" w:rsidRDefault="00E163DD" w:rsidP="004F7768">
      <w:pPr>
        <w:jc w:val="center"/>
        <w:rPr>
          <w:rFonts w:ascii="Segoe Script" w:hAnsi="Segoe Script"/>
          <w:b/>
          <w:i/>
          <w:sz w:val="32"/>
          <w:szCs w:val="32"/>
        </w:rPr>
      </w:pPr>
    </w:p>
    <w:p w:rsidR="00F50453" w:rsidRPr="000B4E67" w:rsidRDefault="00F50453" w:rsidP="004F7768">
      <w:pPr>
        <w:jc w:val="center"/>
        <w:rPr>
          <w:rFonts w:ascii="Segoe Script" w:hAnsi="Segoe Script"/>
          <w:b/>
          <w:i/>
          <w:sz w:val="32"/>
          <w:szCs w:val="32"/>
        </w:rPr>
      </w:pPr>
      <w:r w:rsidRPr="000B4E67">
        <w:rPr>
          <w:rFonts w:ascii="Segoe Script" w:hAnsi="Segoe Script"/>
          <w:b/>
          <w:i/>
          <w:sz w:val="32"/>
          <w:szCs w:val="32"/>
        </w:rPr>
        <w:t>Projektový den – První pomoc</w:t>
      </w:r>
    </w:p>
    <w:p w:rsidR="00F50453" w:rsidRPr="000B4E67" w:rsidRDefault="00E163DD" w:rsidP="000B4E67">
      <w:pP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 wp14:anchorId="0BD683A5" wp14:editId="3F851A12">
            <wp:simplePos x="0" y="0"/>
            <wp:positionH relativeFrom="column">
              <wp:posOffset>4686300</wp:posOffset>
            </wp:positionH>
            <wp:positionV relativeFrom="paragraph">
              <wp:posOffset>1000125</wp:posOffset>
            </wp:positionV>
            <wp:extent cx="1436370" cy="1914999"/>
            <wp:effectExtent l="0" t="0" r="0" b="9525"/>
            <wp:wrapNone/>
            <wp:docPr id="70" name="Obrázek 70" descr="C:\Users\doma\Desktop\IMG_20211019_09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esktop\IMG_20211019_0909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8" cy="191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 w:rsidRPr="000B4E67">
        <w:rPr>
          <w:rFonts w:ascii="Segoe Script" w:hAnsi="Segoe Script"/>
          <w:sz w:val="24"/>
          <w:szCs w:val="24"/>
        </w:rPr>
        <w:t xml:space="preserve">Dne  </w:t>
      </w:r>
      <w:proofErr w:type="gramStart"/>
      <w:r w:rsidR="00F50453" w:rsidRPr="000B4E67">
        <w:rPr>
          <w:rFonts w:ascii="Segoe Script" w:hAnsi="Segoe Script"/>
          <w:sz w:val="24"/>
          <w:szCs w:val="24"/>
        </w:rPr>
        <w:t>19.10. 2021</w:t>
      </w:r>
      <w:proofErr w:type="gramEnd"/>
      <w:r w:rsidR="00F50453" w:rsidRPr="000B4E67">
        <w:rPr>
          <w:rFonts w:ascii="Segoe Script" w:hAnsi="Segoe Script"/>
          <w:sz w:val="24"/>
          <w:szCs w:val="24"/>
        </w:rPr>
        <w:t xml:space="preserve"> proběhl  pro  žáky 2. stupně školy projektový den zaměřený na poskytnutí první pomoci. Žáci si připomenuli, jak správně ošetřit drobná i vážná </w:t>
      </w:r>
      <w:proofErr w:type="gramStart"/>
      <w:r w:rsidR="00F50453" w:rsidRPr="000B4E67">
        <w:rPr>
          <w:rFonts w:ascii="Segoe Script" w:hAnsi="Segoe Script"/>
          <w:sz w:val="24"/>
          <w:szCs w:val="24"/>
        </w:rPr>
        <w:t>poranění, shlédli</w:t>
      </w:r>
      <w:proofErr w:type="gramEnd"/>
      <w:r w:rsidR="00F50453" w:rsidRPr="000B4E67">
        <w:rPr>
          <w:rFonts w:ascii="Segoe Script" w:hAnsi="Segoe Script"/>
          <w:sz w:val="24"/>
          <w:szCs w:val="24"/>
        </w:rPr>
        <w:t xml:space="preserve">  instruktážní </w:t>
      </w:r>
      <w:proofErr w:type="gramStart"/>
      <w:r w:rsidR="00F50453" w:rsidRPr="000B4E67">
        <w:rPr>
          <w:rFonts w:ascii="Segoe Script" w:hAnsi="Segoe Script"/>
          <w:sz w:val="24"/>
          <w:szCs w:val="24"/>
        </w:rPr>
        <w:t>videa, Nechyběl</w:t>
      </w:r>
      <w:proofErr w:type="gramEnd"/>
      <w:r w:rsidR="00F50453" w:rsidRPr="000B4E67">
        <w:rPr>
          <w:rFonts w:ascii="Segoe Script" w:hAnsi="Segoe Script"/>
          <w:sz w:val="24"/>
          <w:szCs w:val="24"/>
        </w:rPr>
        <w:t xml:space="preserve">  ani praktický nácvik první pomoci člověka v bezvědomí. V závěru si  vše kvízem zopakovali.</w:t>
      </w:r>
    </w:p>
    <w:p w:rsidR="00F50453" w:rsidRDefault="00E163DD" w:rsidP="007A6EAF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0E61FBB5" wp14:editId="600218B5">
            <wp:simplePos x="0" y="0"/>
            <wp:positionH relativeFrom="column">
              <wp:posOffset>1833880</wp:posOffset>
            </wp:positionH>
            <wp:positionV relativeFrom="paragraph">
              <wp:posOffset>26035</wp:posOffset>
            </wp:positionV>
            <wp:extent cx="1374934" cy="1833245"/>
            <wp:effectExtent l="0" t="0" r="0" b="0"/>
            <wp:wrapNone/>
            <wp:docPr id="69" name="Obrázek 69" descr="C:\Users\doma\Desktop\IMG_20211019_11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a\Desktop\IMG_20211019_11103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34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0DC69AAD" wp14:editId="1728A056">
            <wp:simplePos x="0" y="0"/>
            <wp:positionH relativeFrom="column">
              <wp:posOffset>3200400</wp:posOffset>
            </wp:positionH>
            <wp:positionV relativeFrom="paragraph">
              <wp:posOffset>22225</wp:posOffset>
            </wp:positionV>
            <wp:extent cx="1523365" cy="2030369"/>
            <wp:effectExtent l="0" t="0" r="635" b="8255"/>
            <wp:wrapNone/>
            <wp:docPr id="76" name="Obrázek 76" descr="C:\Users\doma\Desktop\IMG_20211019_1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a\Desktop\IMG_20211019_11213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76" cy="2030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 wp14:anchorId="0C9BD3A5" wp14:editId="51131098">
            <wp:simplePos x="0" y="0"/>
            <wp:positionH relativeFrom="column">
              <wp:posOffset>-229235</wp:posOffset>
            </wp:positionH>
            <wp:positionV relativeFrom="paragraph">
              <wp:posOffset>3175</wp:posOffset>
            </wp:positionV>
            <wp:extent cx="1295400" cy="1727304"/>
            <wp:effectExtent l="190500" t="114300" r="190500" b="120650"/>
            <wp:wrapNone/>
            <wp:docPr id="71" name="Obrázek 71" descr="C:\Users\doma\Desktop\IMG_20211019_1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a\Desktop\IMG_20211019_11314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6435">
                      <a:off x="0" y="0"/>
                      <a:ext cx="1295400" cy="1727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>
        <w:rPr>
          <w:noProof/>
          <w:lang w:eastAsia="cs-CZ"/>
        </w:rPr>
        <w:t xml:space="preserve">      </w:t>
      </w:r>
    </w:p>
    <w:p w:rsidR="00F50453" w:rsidRDefault="00F50453" w:rsidP="007A6EA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 </w:t>
      </w:r>
    </w:p>
    <w:p w:rsidR="00F50453" w:rsidRDefault="00E163DD" w:rsidP="007A6EAF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 wp14:anchorId="7ED0977A" wp14:editId="23502553">
            <wp:simplePos x="0" y="0"/>
            <wp:positionH relativeFrom="column">
              <wp:posOffset>800100</wp:posOffset>
            </wp:positionH>
            <wp:positionV relativeFrom="paragraph">
              <wp:posOffset>257810</wp:posOffset>
            </wp:positionV>
            <wp:extent cx="1356995" cy="1809750"/>
            <wp:effectExtent l="0" t="0" r="0" b="0"/>
            <wp:wrapNone/>
            <wp:docPr id="72" name="Obrázek 72" descr="C:\Users\doma\Desktop\IMG_20211019_0920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IMG_20211019_092020(1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>
        <w:rPr>
          <w:noProof/>
          <w:lang w:eastAsia="cs-CZ"/>
        </w:rPr>
        <w:t xml:space="preserve">         </w:t>
      </w:r>
    </w:p>
    <w:p w:rsidR="00F50453" w:rsidRDefault="00F50453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04B61122" wp14:editId="57BBEA4A">
            <wp:simplePos x="0" y="0"/>
            <wp:positionH relativeFrom="column">
              <wp:posOffset>4572281</wp:posOffset>
            </wp:positionH>
            <wp:positionV relativeFrom="paragraph">
              <wp:posOffset>48260</wp:posOffset>
            </wp:positionV>
            <wp:extent cx="1403704" cy="1871345"/>
            <wp:effectExtent l="0" t="0" r="6350" b="0"/>
            <wp:wrapNone/>
            <wp:docPr id="102" name="Obrázek 102" descr="C:\Users\doma\Desktop\IMG_20211019_1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a\Desktop\IMG_20211019_11535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63" cy="187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663ED4B0" wp14:editId="13724EDD">
            <wp:simplePos x="0" y="0"/>
            <wp:positionH relativeFrom="column">
              <wp:posOffset>2976880</wp:posOffset>
            </wp:positionH>
            <wp:positionV relativeFrom="paragraph">
              <wp:posOffset>161444</wp:posOffset>
            </wp:positionV>
            <wp:extent cx="1595120" cy="2132812"/>
            <wp:effectExtent l="0" t="0" r="5080" b="1270"/>
            <wp:wrapNone/>
            <wp:docPr id="74" name="Obrázek 74" descr="C:\Users\doma\AppData\Local\Microsoft\Windows\INetCache\Content.Word\IMG_20211019_11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a\AppData\Local\Microsoft\Windows\INetCache\Content.Word\IMG_20211019_11570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4" cy="213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4FD3715E" wp14:editId="7DB112CA">
            <wp:simplePos x="0" y="0"/>
            <wp:positionH relativeFrom="column">
              <wp:posOffset>1300480</wp:posOffset>
            </wp:positionH>
            <wp:positionV relativeFrom="paragraph">
              <wp:posOffset>93980</wp:posOffset>
            </wp:positionV>
            <wp:extent cx="1659924" cy="2212975"/>
            <wp:effectExtent l="0" t="0" r="0" b="0"/>
            <wp:wrapNone/>
            <wp:docPr id="75" name="Obrázek 75" descr="C:\Users\doma\Desktop\IMG_20211019_1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a\Desktop\IMG_20211019_11535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09" cy="221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0D2AC1F4" wp14:editId="3C5F56C7">
            <wp:simplePos x="0" y="0"/>
            <wp:positionH relativeFrom="column">
              <wp:posOffset>-223520</wp:posOffset>
            </wp:positionH>
            <wp:positionV relativeFrom="paragraph">
              <wp:posOffset>361353</wp:posOffset>
            </wp:positionV>
            <wp:extent cx="1480820" cy="1974177"/>
            <wp:effectExtent l="0" t="0" r="5080" b="7620"/>
            <wp:wrapNone/>
            <wp:docPr id="73" name="Obrázek 73" descr="C:\Users\doma\Desktop\IMG_20211019_10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a\Desktop\IMG_20211019_10580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61" cy="197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</w:p>
    <w:p w:rsidR="00E163DD" w:rsidRDefault="00E163DD" w:rsidP="000B4E67">
      <w:pPr>
        <w:jc w:val="center"/>
        <w:rPr>
          <w:rFonts w:ascii="Segoe Script" w:hAnsi="Segoe Script"/>
          <w:b/>
          <w:i/>
          <w:noProof/>
          <w:sz w:val="32"/>
          <w:szCs w:val="32"/>
          <w:lang w:eastAsia="cs-CZ"/>
        </w:rPr>
      </w:pPr>
    </w:p>
    <w:p w:rsidR="00F50453" w:rsidRPr="000B4E67" w:rsidRDefault="00F50453" w:rsidP="000B4E67">
      <w:pPr>
        <w:jc w:val="center"/>
        <w:rPr>
          <w:rFonts w:ascii="Segoe Script" w:hAnsi="Segoe Script" w:cs="Times New Roman"/>
          <w:b/>
          <w:i/>
          <w:sz w:val="32"/>
          <w:szCs w:val="32"/>
        </w:rPr>
      </w:pPr>
      <w:r w:rsidRPr="000B4E67">
        <w:rPr>
          <w:rFonts w:ascii="Segoe Script" w:hAnsi="Segoe Script" w:cs="Times New Roman"/>
          <w:b/>
          <w:i/>
          <w:sz w:val="32"/>
          <w:szCs w:val="32"/>
        </w:rPr>
        <w:lastRenderedPageBreak/>
        <w:t>Preventivní program Všeho (jenom) s (M)</w:t>
      </w:r>
      <w:proofErr w:type="spellStart"/>
      <w:r w:rsidRPr="000B4E67">
        <w:rPr>
          <w:rFonts w:ascii="Segoe Script" w:hAnsi="Segoe Script" w:cs="Times New Roman"/>
          <w:b/>
          <w:i/>
          <w:sz w:val="32"/>
          <w:szCs w:val="32"/>
        </w:rPr>
        <w:t>írou</w:t>
      </w:r>
      <w:proofErr w:type="spellEnd"/>
      <w:r w:rsidRPr="000B4E67">
        <w:rPr>
          <w:rFonts w:ascii="Segoe Script" w:hAnsi="Segoe Script" w:cs="Times New Roman"/>
          <w:b/>
          <w:i/>
          <w:sz w:val="32"/>
          <w:szCs w:val="32"/>
        </w:rPr>
        <w:t>.</w:t>
      </w:r>
    </w:p>
    <w:p w:rsidR="00F50453" w:rsidRPr="000B4E67" w:rsidRDefault="00E163DD" w:rsidP="007A6EAF">
      <w:pPr>
        <w:jc w:val="both"/>
        <w:rPr>
          <w:rFonts w:ascii="Segoe Script" w:hAnsi="Segoe Script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 wp14:anchorId="73708D46" wp14:editId="3FE8B8F5">
            <wp:simplePos x="0" y="0"/>
            <wp:positionH relativeFrom="column">
              <wp:posOffset>4319416</wp:posOffset>
            </wp:positionH>
            <wp:positionV relativeFrom="paragraph">
              <wp:posOffset>1551304</wp:posOffset>
            </wp:positionV>
            <wp:extent cx="1506709" cy="2008505"/>
            <wp:effectExtent l="0" t="0" r="0" b="0"/>
            <wp:wrapNone/>
            <wp:docPr id="80" name="Obrázek 80" descr="C:\Users\doma\Desktop\IMG_20211011_1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a\Desktop\IMG_20211011_10065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26" cy="2009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0944" behindDoc="1" locked="0" layoutInCell="1" allowOverlap="1" wp14:anchorId="6B47D455" wp14:editId="3DA9C102">
            <wp:simplePos x="0" y="0"/>
            <wp:positionH relativeFrom="column">
              <wp:posOffset>2856865</wp:posOffset>
            </wp:positionH>
            <wp:positionV relativeFrom="paragraph">
              <wp:posOffset>1694180</wp:posOffset>
            </wp:positionV>
            <wp:extent cx="1407795" cy="1876425"/>
            <wp:effectExtent l="0" t="0" r="1905" b="9525"/>
            <wp:wrapNone/>
            <wp:docPr id="78" name="Obrázek 78" descr="C:\Users\doma\Desktop\IMG_20211011_08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a\Desktop\IMG_20211011_08572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9920" behindDoc="1" locked="0" layoutInCell="1" allowOverlap="1" wp14:anchorId="5BF653B1" wp14:editId="13F59B4C">
            <wp:simplePos x="0" y="0"/>
            <wp:positionH relativeFrom="column">
              <wp:posOffset>-116840</wp:posOffset>
            </wp:positionH>
            <wp:positionV relativeFrom="paragraph">
              <wp:posOffset>1831975</wp:posOffset>
            </wp:positionV>
            <wp:extent cx="1299845" cy="1732280"/>
            <wp:effectExtent l="0" t="0" r="0" b="1270"/>
            <wp:wrapNone/>
            <wp:docPr id="77" name="Obrázek 77" descr="C:\Users\doma\Desktop\IMG_20211011_09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a\Desktop\IMG_20211011_09022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1968" behindDoc="1" locked="0" layoutInCell="1" allowOverlap="1" wp14:anchorId="50537EF6" wp14:editId="2E3A80BB">
            <wp:simplePos x="0" y="0"/>
            <wp:positionH relativeFrom="column">
              <wp:posOffset>1371600</wp:posOffset>
            </wp:positionH>
            <wp:positionV relativeFrom="paragraph">
              <wp:posOffset>1729740</wp:posOffset>
            </wp:positionV>
            <wp:extent cx="1376045" cy="1834515"/>
            <wp:effectExtent l="0" t="0" r="0" b="0"/>
            <wp:wrapNone/>
            <wp:docPr id="79" name="Obrázek 79" descr="C:\Users\doma\Desktop\IMG_20211011_1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a\Desktop\IMG_20211011_10052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53" w:rsidRPr="000B4E67">
        <w:rPr>
          <w:rFonts w:ascii="Segoe Script" w:hAnsi="Segoe Script" w:cs="Times New Roman"/>
          <w:sz w:val="24"/>
          <w:szCs w:val="24"/>
        </w:rPr>
        <w:t>V měsíci říjnu k nám opět zavítali pracovníci z WHITE LIGHT I. Ústí nad Labem s preventivním programem Všeho (jenom) s (M)</w:t>
      </w:r>
      <w:proofErr w:type="spellStart"/>
      <w:r w:rsidR="00F50453" w:rsidRPr="000B4E67">
        <w:rPr>
          <w:rFonts w:ascii="Segoe Script" w:hAnsi="Segoe Script" w:cs="Times New Roman"/>
          <w:sz w:val="24"/>
          <w:szCs w:val="24"/>
        </w:rPr>
        <w:t>írou</w:t>
      </w:r>
      <w:proofErr w:type="spellEnd"/>
      <w:r w:rsidR="00F50453" w:rsidRPr="000B4E67">
        <w:rPr>
          <w:rFonts w:ascii="Segoe Script" w:hAnsi="Segoe Script" w:cs="Times New Roman"/>
          <w:sz w:val="24"/>
          <w:szCs w:val="24"/>
        </w:rPr>
        <w:t xml:space="preserve"> zaměřený na rizikové chování- alkohol, hazardní </w:t>
      </w:r>
      <w:proofErr w:type="gramStart"/>
      <w:r w:rsidR="00F50453" w:rsidRPr="000B4E67">
        <w:rPr>
          <w:rFonts w:ascii="Segoe Script" w:hAnsi="Segoe Script" w:cs="Times New Roman"/>
          <w:sz w:val="24"/>
          <w:szCs w:val="24"/>
        </w:rPr>
        <w:t>hraní ,užívání</w:t>
      </w:r>
      <w:proofErr w:type="gramEnd"/>
      <w:r w:rsidR="00F50453" w:rsidRPr="000B4E67">
        <w:rPr>
          <w:rFonts w:ascii="Segoe Script" w:hAnsi="Segoe Script" w:cs="Times New Roman"/>
          <w:sz w:val="24"/>
          <w:szCs w:val="24"/>
        </w:rPr>
        <w:t xml:space="preserve"> internetu. Proběhly dva bloky s názvem – Tvor závislý a Tvor rozmazlený. </w:t>
      </w:r>
      <w:proofErr w:type="gramStart"/>
      <w:r w:rsidR="00F50453" w:rsidRPr="000B4E67">
        <w:rPr>
          <w:rFonts w:ascii="Segoe Script" w:hAnsi="Segoe Script" w:cs="Times New Roman"/>
          <w:sz w:val="24"/>
          <w:szCs w:val="24"/>
        </w:rPr>
        <w:t>Žáci 5.r.</w:t>
      </w:r>
      <w:proofErr w:type="gramEnd"/>
      <w:r w:rsidR="00F50453" w:rsidRPr="000B4E67">
        <w:rPr>
          <w:rFonts w:ascii="Segoe Script" w:hAnsi="Segoe Script" w:cs="Times New Roman"/>
          <w:sz w:val="24"/>
          <w:szCs w:val="24"/>
        </w:rPr>
        <w:t>,6.r. a 7.r. nejen  hráli různé hry, ale i o daném tématu diskutovali. Program se žákům líbil. Těší se na jeho pokračování.</w:t>
      </w:r>
    </w:p>
    <w:p w:rsidR="00F50453" w:rsidRDefault="00F50453" w:rsidP="007A6EA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               </w:t>
      </w:r>
    </w:p>
    <w:p w:rsidR="00E163DD" w:rsidRDefault="00E163DD" w:rsidP="007A6EAF">
      <w:pPr>
        <w:jc w:val="both"/>
        <w:rPr>
          <w:noProof/>
          <w:lang w:eastAsia="cs-CZ"/>
        </w:rPr>
      </w:pPr>
    </w:p>
    <w:p w:rsidR="00E163DD" w:rsidRDefault="00E163DD" w:rsidP="007A6EAF">
      <w:pPr>
        <w:jc w:val="both"/>
        <w:rPr>
          <w:noProof/>
          <w:lang w:eastAsia="cs-CZ"/>
        </w:rPr>
      </w:pPr>
    </w:p>
    <w:p w:rsidR="00E163DD" w:rsidRDefault="00E163DD" w:rsidP="007A6EAF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34016" behindDoc="1" locked="0" layoutInCell="1" allowOverlap="1" wp14:anchorId="4B510841" wp14:editId="7EB678A1">
            <wp:simplePos x="0" y="0"/>
            <wp:positionH relativeFrom="column">
              <wp:posOffset>3290612</wp:posOffset>
            </wp:positionH>
            <wp:positionV relativeFrom="paragraph">
              <wp:posOffset>177897</wp:posOffset>
            </wp:positionV>
            <wp:extent cx="1260475" cy="1680845"/>
            <wp:effectExtent l="342900" t="152400" r="301625" b="167005"/>
            <wp:wrapNone/>
            <wp:docPr id="82" name="Obrázek 82" descr="C:\Users\doma\Desktop\IMG_20211011_09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IMG_20211011_09163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8329">
                      <a:off x="0" y="0"/>
                      <a:ext cx="1260475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4F60E913" wp14:editId="53DA6680">
            <wp:simplePos x="0" y="0"/>
            <wp:positionH relativeFrom="column">
              <wp:posOffset>1081525</wp:posOffset>
            </wp:positionH>
            <wp:positionV relativeFrom="paragraph">
              <wp:posOffset>17840</wp:posOffset>
            </wp:positionV>
            <wp:extent cx="1261745" cy="1681480"/>
            <wp:effectExtent l="247650" t="152400" r="186055" b="147320"/>
            <wp:wrapNone/>
            <wp:docPr id="81" name="Obrázek 81" descr="C:\Users\doma\Desktop\IMG_20211011_09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esktop\IMG_20211011_09185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8922">
                      <a:off x="0" y="0"/>
                      <a:ext cx="1261745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63DD" w:rsidRDefault="00E163DD" w:rsidP="007A6EAF">
      <w:pPr>
        <w:jc w:val="both"/>
        <w:rPr>
          <w:noProof/>
          <w:lang w:eastAsia="cs-CZ"/>
        </w:rPr>
      </w:pPr>
    </w:p>
    <w:p w:rsidR="00E163DD" w:rsidRDefault="00E163DD" w:rsidP="007A6EAF">
      <w:pPr>
        <w:jc w:val="both"/>
        <w:rPr>
          <w:noProof/>
          <w:lang w:eastAsia="cs-CZ"/>
        </w:rPr>
      </w:pPr>
    </w:p>
    <w:p w:rsidR="00E163DD" w:rsidRDefault="00E163DD" w:rsidP="007A6EAF">
      <w:pPr>
        <w:jc w:val="both"/>
        <w:rPr>
          <w:noProof/>
          <w:lang w:eastAsia="cs-CZ"/>
        </w:rPr>
      </w:pPr>
    </w:p>
    <w:p w:rsidR="00F50453" w:rsidRDefault="00F50453" w:rsidP="007A6EAF">
      <w:pPr>
        <w:jc w:val="both"/>
      </w:pPr>
      <w:r>
        <w:rPr>
          <w:noProof/>
          <w:lang w:eastAsia="cs-CZ"/>
        </w:rPr>
        <w:t xml:space="preserve">           </w:t>
      </w:r>
    </w:p>
    <w:p w:rsidR="00E163DD" w:rsidRDefault="00E163DD" w:rsidP="007A6EAF">
      <w:pPr>
        <w:jc w:val="both"/>
      </w:pPr>
    </w:p>
    <w:p w:rsidR="00E163DD" w:rsidRDefault="00E163DD" w:rsidP="007A6EAF">
      <w:pPr>
        <w:jc w:val="both"/>
      </w:pPr>
    </w:p>
    <w:p w:rsidR="00F50453" w:rsidRPr="009779D7" w:rsidRDefault="00263B61" w:rsidP="00263B61">
      <w:pPr>
        <w:jc w:val="center"/>
        <w:rPr>
          <w:rFonts w:ascii="Segoe Script" w:hAnsi="Segoe Script"/>
          <w:b/>
          <w:i/>
          <w:sz w:val="32"/>
          <w:szCs w:val="32"/>
        </w:rPr>
      </w:pPr>
      <w:r w:rsidRPr="009779D7">
        <w:rPr>
          <w:rFonts w:ascii="Segoe Script" w:hAnsi="Segoe Script"/>
          <w:b/>
          <w:i/>
          <w:sz w:val="32"/>
          <w:szCs w:val="32"/>
        </w:rPr>
        <w:t xml:space="preserve">Výuka </w:t>
      </w:r>
      <w:proofErr w:type="gramStart"/>
      <w:r w:rsidRPr="009779D7">
        <w:rPr>
          <w:rFonts w:ascii="Segoe Script" w:hAnsi="Segoe Script"/>
          <w:b/>
          <w:i/>
          <w:sz w:val="32"/>
          <w:szCs w:val="32"/>
        </w:rPr>
        <w:t>ve 3.B s pomocí</w:t>
      </w:r>
      <w:proofErr w:type="gramEnd"/>
      <w:r w:rsidRPr="009779D7">
        <w:rPr>
          <w:rFonts w:ascii="Segoe Script" w:hAnsi="Segoe Script"/>
          <w:b/>
          <w:i/>
          <w:sz w:val="32"/>
          <w:szCs w:val="32"/>
        </w:rPr>
        <w:t xml:space="preserve"> </w:t>
      </w:r>
      <w:proofErr w:type="spellStart"/>
      <w:r w:rsidRPr="009779D7">
        <w:rPr>
          <w:rFonts w:ascii="Segoe Script" w:hAnsi="Segoe Script"/>
          <w:b/>
          <w:i/>
          <w:sz w:val="32"/>
          <w:szCs w:val="32"/>
        </w:rPr>
        <w:t>tabletů</w:t>
      </w:r>
      <w:proofErr w:type="spellEnd"/>
    </w:p>
    <w:p w:rsidR="00263B61" w:rsidRPr="00263B61" w:rsidRDefault="00263B61" w:rsidP="007A6EAF">
      <w:pPr>
        <w:jc w:val="both"/>
        <w:rPr>
          <w:rFonts w:ascii="Segoe Script" w:hAnsi="Segoe Script"/>
          <w:sz w:val="24"/>
          <w:szCs w:val="24"/>
        </w:rPr>
      </w:pPr>
      <w:r w:rsidRPr="00263B61"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740160" behindDoc="1" locked="0" layoutInCell="1" allowOverlap="1" wp14:anchorId="730AADD0" wp14:editId="7BBAFB66">
            <wp:simplePos x="0" y="0"/>
            <wp:positionH relativeFrom="column">
              <wp:posOffset>-347345</wp:posOffset>
            </wp:positionH>
            <wp:positionV relativeFrom="paragraph">
              <wp:posOffset>798830</wp:posOffset>
            </wp:positionV>
            <wp:extent cx="1682327" cy="1261745"/>
            <wp:effectExtent l="0" t="0" r="0" b="0"/>
            <wp:wrapNone/>
            <wp:docPr id="84" name="Obrázek 84" descr="C:\Users\marfry\Desktop\WEB\21-22\Září, říjen 21\Kačka tablety\5d9f146a-01ed-4bd2-8d81-7012a9bb2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rfry\Desktop\WEB\21-22\Září, říjen 21\Kačka tablety\5d9f146a-01ed-4bd2-8d81-7012a9bb2e4c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21" cy="126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noProof/>
          <w:lang w:eastAsia="cs-CZ"/>
        </w:rPr>
        <w:drawing>
          <wp:anchor distT="0" distB="0" distL="114300" distR="114300" simplePos="0" relativeHeight="251736064" behindDoc="1" locked="0" layoutInCell="1" allowOverlap="1" wp14:anchorId="10ABD1F6" wp14:editId="2AA2851D">
            <wp:simplePos x="0" y="0"/>
            <wp:positionH relativeFrom="column">
              <wp:posOffset>1326603</wp:posOffset>
            </wp:positionH>
            <wp:positionV relativeFrom="paragraph">
              <wp:posOffset>503555</wp:posOffset>
            </wp:positionV>
            <wp:extent cx="2559598" cy="1715770"/>
            <wp:effectExtent l="0" t="0" r="0" b="0"/>
            <wp:wrapNone/>
            <wp:docPr id="88" name="Obrázek 88" descr="C:\Users\marfry\Desktop\WEB\21-22\Září, říjen 21\Kačka tablety\f24b9f86-97ad-4def-8976-40b3a2dce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rfry\Desktop\WEB\21-22\Září, říjen 21\Kačka tablety\f24b9f86-97ad-4def-8976-40b3a2dcec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3"/>
                    <a:stretch/>
                  </pic:blipFill>
                  <pic:spPr bwMode="auto">
                    <a:xfrm>
                      <a:off x="0" y="0"/>
                      <a:ext cx="2560925" cy="17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53">
        <w:rPr>
          <w:noProof/>
          <w:lang w:eastAsia="cs-CZ"/>
        </w:rPr>
        <w:drawing>
          <wp:anchor distT="0" distB="0" distL="114300" distR="114300" simplePos="0" relativeHeight="251739136" behindDoc="1" locked="0" layoutInCell="1" allowOverlap="1" wp14:anchorId="37D96C99" wp14:editId="2B27F2DD">
            <wp:simplePos x="0" y="0"/>
            <wp:positionH relativeFrom="column">
              <wp:posOffset>3886200</wp:posOffset>
            </wp:positionH>
            <wp:positionV relativeFrom="paragraph">
              <wp:posOffset>503555</wp:posOffset>
            </wp:positionV>
            <wp:extent cx="2287817" cy="1715944"/>
            <wp:effectExtent l="0" t="0" r="0" b="0"/>
            <wp:wrapNone/>
            <wp:docPr id="85" name="Obrázek 85" descr="C:\Users\marfry\Desktop\WEB\21-22\Září, říjen 21\Kačka tablety\71e5eb78-ddd1-4584-9fb6-dc1eebac5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rfry\Desktop\WEB\21-22\Září, říjen 21\Kačka tablety\71e5eb78-ddd1-4584-9fb6-dc1eebac58a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98" cy="1717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B61">
        <w:rPr>
          <w:rFonts w:ascii="Segoe Script" w:hAnsi="Segoe Script"/>
          <w:sz w:val="24"/>
          <w:szCs w:val="24"/>
        </w:rPr>
        <w:t xml:space="preserve">Tablety nás baví…v hodinách jsme se s nimi z počátku všichni „prali“, ale postupně si zvykáme využívat tuto vymoženost ve všech hodinách. </w:t>
      </w:r>
    </w:p>
    <w:p w:rsidR="00F50453" w:rsidRDefault="00F50453" w:rsidP="007A6EAF">
      <w:pPr>
        <w:jc w:val="both"/>
      </w:pPr>
    </w:p>
    <w:p w:rsidR="00291BB2" w:rsidRPr="000B4E67" w:rsidRDefault="00291BB2" w:rsidP="000B4E67">
      <w:pPr>
        <w:tabs>
          <w:tab w:val="left" w:pos="1284"/>
        </w:tabs>
        <w:jc w:val="both"/>
        <w:rPr>
          <w:rFonts w:ascii="Segoe Script" w:hAnsi="Segoe Script" w:cs="Helvetica"/>
          <w:sz w:val="24"/>
          <w:szCs w:val="24"/>
        </w:rPr>
      </w:pPr>
    </w:p>
    <w:p w:rsidR="00E163DD" w:rsidRDefault="00263B61" w:rsidP="000B4E67">
      <w:pPr>
        <w:rPr>
          <w:rFonts w:ascii="Segoe Script" w:hAnsi="Segoe Script" w:cs="Helvetica"/>
          <w:sz w:val="24"/>
          <w:szCs w:val="24"/>
        </w:rPr>
      </w:pPr>
      <w:r w:rsidRPr="00F50453">
        <w:rPr>
          <w:noProof/>
          <w:lang w:eastAsia="cs-CZ"/>
        </w:rPr>
        <w:drawing>
          <wp:anchor distT="0" distB="0" distL="114300" distR="114300" simplePos="0" relativeHeight="251741184" behindDoc="1" locked="0" layoutInCell="1" allowOverlap="1" wp14:anchorId="0B586091" wp14:editId="587D5AF7">
            <wp:simplePos x="0" y="0"/>
            <wp:positionH relativeFrom="column">
              <wp:posOffset>2853055</wp:posOffset>
            </wp:positionH>
            <wp:positionV relativeFrom="paragraph">
              <wp:posOffset>122555</wp:posOffset>
            </wp:positionV>
            <wp:extent cx="1947545" cy="1720535"/>
            <wp:effectExtent l="0" t="0" r="0" b="0"/>
            <wp:wrapNone/>
            <wp:docPr id="87" name="Obrázek 87" descr="C:\Users\marfry\Desktop\WEB\21-22\Září, říjen 21\Kačka tablety\d94141c2-ad31-4472-be93-1eb3fdacf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arfry\Desktop\WEB\21-22\Září, říjen 21\Kačka tablety\d94141c2-ad31-4472-be93-1eb3fdacfd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/>
                    <a:stretch/>
                  </pic:blipFill>
                  <pic:spPr bwMode="auto">
                    <a:xfrm>
                      <a:off x="0" y="0"/>
                      <a:ext cx="1947545" cy="172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B2" w:rsidRPr="000B4E67">
        <w:rPr>
          <w:rFonts w:ascii="Segoe Script" w:hAnsi="Segoe Script" w:cs="Helvetica"/>
          <w:sz w:val="24"/>
          <w:szCs w:val="24"/>
        </w:rPr>
        <w:tab/>
      </w:r>
    </w:p>
    <w:p w:rsidR="00E163DD" w:rsidRDefault="00263B61" w:rsidP="000B4E67">
      <w:pPr>
        <w:rPr>
          <w:rFonts w:ascii="Segoe Script" w:hAnsi="Segoe Script" w:cs="Helvetica"/>
          <w:sz w:val="24"/>
          <w:szCs w:val="24"/>
        </w:rPr>
      </w:pPr>
      <w:r w:rsidRPr="00F50453"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 wp14:anchorId="44BAAB37" wp14:editId="484738EB">
            <wp:simplePos x="0" y="0"/>
            <wp:positionH relativeFrom="column">
              <wp:posOffset>575945</wp:posOffset>
            </wp:positionH>
            <wp:positionV relativeFrom="paragraph">
              <wp:posOffset>31750</wp:posOffset>
            </wp:positionV>
            <wp:extent cx="1939925" cy="1455420"/>
            <wp:effectExtent l="0" t="0" r="3175" b="0"/>
            <wp:wrapNone/>
            <wp:docPr id="86" name="Obrázek 86" descr="C:\Users\marfry\Desktop\WEB\21-22\Září, říjen 21\Kačka tablety\cfaf60c7-7c0a-4872-8e5c-3614e3e8b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rfry\Desktop\WEB\21-22\Září, říjen 21\Kačka tablety\cfaf60c7-7c0a-4872-8e5c-3614e3e8bbb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3DD" w:rsidRDefault="00E163DD" w:rsidP="000B4E67">
      <w:pPr>
        <w:rPr>
          <w:rFonts w:ascii="Segoe Script" w:hAnsi="Segoe Script" w:cs="Helvetica"/>
          <w:sz w:val="24"/>
          <w:szCs w:val="24"/>
        </w:rPr>
      </w:pPr>
    </w:p>
    <w:p w:rsidR="00E163DD" w:rsidRDefault="00E163DD" w:rsidP="000B4E67">
      <w:pPr>
        <w:rPr>
          <w:rFonts w:ascii="Segoe Script" w:hAnsi="Segoe Script" w:cs="Helvetica"/>
          <w:sz w:val="24"/>
          <w:szCs w:val="24"/>
        </w:rPr>
      </w:pPr>
    </w:p>
    <w:p w:rsidR="00291BB2" w:rsidRPr="000B4E67" w:rsidRDefault="009779D7" w:rsidP="009779D7">
      <w:pPr>
        <w:rPr>
          <w:rFonts w:ascii="Segoe Script" w:hAnsi="Segoe Script"/>
          <w:i/>
          <w:sz w:val="24"/>
          <w:szCs w:val="24"/>
        </w:rPr>
      </w:pP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lastRenderedPageBreak/>
        <w:drawing>
          <wp:anchor distT="0" distB="0" distL="114300" distR="114300" simplePos="0" relativeHeight="251746304" behindDoc="1" locked="0" layoutInCell="1" allowOverlap="1" wp14:anchorId="5B400485" wp14:editId="41FA375C">
            <wp:simplePos x="0" y="0"/>
            <wp:positionH relativeFrom="column">
              <wp:posOffset>2510155</wp:posOffset>
            </wp:positionH>
            <wp:positionV relativeFrom="paragraph">
              <wp:posOffset>1368425</wp:posOffset>
            </wp:positionV>
            <wp:extent cx="1833245" cy="1917065"/>
            <wp:effectExtent l="0" t="0" r="0" b="6985"/>
            <wp:wrapNone/>
            <wp:docPr id="97" name="Obrázek 97" descr="C:\Users\marfry\Desktop\WEB\21-22\Září, říjen 21\1.A - Pohádkový les\IMG-202110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arfry\Desktop\WEB\21-22\Září, říjen 21\1.A - Pohádkový les\IMG-20211027-WA000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91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42208" behindDoc="1" locked="0" layoutInCell="1" allowOverlap="1" wp14:anchorId="684C2D01" wp14:editId="4D675D3F">
            <wp:simplePos x="0" y="0"/>
            <wp:positionH relativeFrom="column">
              <wp:posOffset>1138555</wp:posOffset>
            </wp:positionH>
            <wp:positionV relativeFrom="paragraph">
              <wp:posOffset>1443355</wp:posOffset>
            </wp:positionV>
            <wp:extent cx="1376045" cy="2761992"/>
            <wp:effectExtent l="0" t="0" r="0" b="635"/>
            <wp:wrapNone/>
            <wp:docPr id="100" name="Obrázek 100" descr="C:\Users\marfry\Desktop\WEB\21-22\Září, říjen 21\1.A - Pohádkový les\IMG-202110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arfry\Desktop\WEB\21-22\Září, říjen 21\1.A - Pohádkový les\IMG-20211027-WA001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30" cy="27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43232" behindDoc="1" locked="0" layoutInCell="1" allowOverlap="1" wp14:anchorId="11712A95" wp14:editId="3D7B50CC">
            <wp:simplePos x="0" y="0"/>
            <wp:positionH relativeFrom="column">
              <wp:posOffset>-346710</wp:posOffset>
            </wp:positionH>
            <wp:positionV relativeFrom="paragraph">
              <wp:posOffset>1440815</wp:posOffset>
            </wp:positionV>
            <wp:extent cx="1532255" cy="2042795"/>
            <wp:effectExtent l="0" t="0" r="0" b="0"/>
            <wp:wrapNone/>
            <wp:docPr id="99" name="Obrázek 99" descr="C:\Users\marfry\Desktop\WEB\21-22\Září, říjen 21\1.A - Pohádkový les\IMG-202110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marfry\Desktop\WEB\21-22\Září, říjen 21\1.A - Pohádkový les\IMG-20211027-WA001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 w:cs="Arial"/>
          <w:b/>
          <w:i/>
          <w:color w:val="000000"/>
          <w:sz w:val="32"/>
          <w:szCs w:val="32"/>
          <w:shd w:val="clear" w:color="auto" w:fill="FFFFFF"/>
        </w:rPr>
        <w:t xml:space="preserve">       V</w:t>
      </w:r>
      <w:r w:rsidR="00291BB2" w:rsidRPr="000B4E67">
        <w:rPr>
          <w:rFonts w:ascii="Segoe Script" w:hAnsi="Segoe Script" w:cs="Arial"/>
          <w:b/>
          <w:i/>
          <w:color w:val="000000"/>
          <w:sz w:val="32"/>
          <w:szCs w:val="32"/>
          <w:shd w:val="clear" w:color="auto" w:fill="FFFFFF"/>
        </w:rPr>
        <w:t>ýlet do "Pohádkového lesa" v Bílině</w:t>
      </w:r>
      <w:r w:rsidR="00291BB2" w:rsidRPr="000B4E67">
        <w:rPr>
          <w:rFonts w:ascii="Segoe Script" w:hAnsi="Segoe Script" w:cs="Arial"/>
          <w:b/>
          <w:i/>
          <w:color w:val="000000"/>
          <w:sz w:val="32"/>
          <w:szCs w:val="32"/>
        </w:rPr>
        <w:br/>
      </w:r>
      <w:r w:rsidR="00291BB2" w:rsidRPr="000B4E67">
        <w:rPr>
          <w:rFonts w:ascii="Segoe Script" w:hAnsi="Segoe Script" w:cs="Arial"/>
          <w:color w:val="000000"/>
          <w:sz w:val="24"/>
          <w:szCs w:val="24"/>
        </w:rPr>
        <w:br/>
      </w:r>
      <w:r w:rsidR="00291BB2" w:rsidRPr="000B4E67">
        <w:rPr>
          <w:rFonts w:ascii="Segoe Script" w:hAnsi="Segoe Script" w:cs="Arial"/>
          <w:color w:val="000000"/>
          <w:sz w:val="24"/>
          <w:szCs w:val="24"/>
          <w:shd w:val="clear" w:color="auto" w:fill="FFFFFF"/>
        </w:rPr>
        <w:t xml:space="preserve">Děti si prohlížely a poznávaly dřevěné pohádkové sochy. Cestou pohádkovým lesem plnily sportovní úkoly a pozorovaly podzimní </w:t>
      </w:r>
      <w:r w:rsidR="00291BB2" w:rsidRPr="000B4E67">
        <w:rPr>
          <w:rFonts w:ascii="Segoe Script" w:hAnsi="Segoe Script" w:cs="Arial"/>
          <w:i/>
          <w:color w:val="000000"/>
          <w:sz w:val="24"/>
          <w:szCs w:val="24"/>
          <w:shd w:val="clear" w:color="auto" w:fill="FFFFFF"/>
        </w:rPr>
        <w:t>změny v okolní přírodě.</w:t>
      </w:r>
      <w:r>
        <w:rPr>
          <w:rFonts w:ascii="Segoe Script" w:hAnsi="Segoe Script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291BB2" w:rsidRPr="000B4E67">
        <w:rPr>
          <w:rFonts w:ascii="Segoe Script" w:hAnsi="Segoe Script" w:cs="Arial"/>
          <w:i/>
          <w:color w:val="000000"/>
          <w:sz w:val="24"/>
          <w:szCs w:val="24"/>
          <w:shd w:val="clear" w:color="auto" w:fill="FFFFFF"/>
        </w:rPr>
        <w:t>Výlet se všem líbil.</w:t>
      </w:r>
    </w:p>
    <w:p w:rsidR="00F50453" w:rsidRPr="00501BFF" w:rsidRDefault="009779D7" w:rsidP="00291BB2">
      <w:pPr>
        <w:tabs>
          <w:tab w:val="left" w:pos="5299"/>
        </w:tabs>
        <w:rPr>
          <w:rFonts w:ascii="Segoe Script" w:hAnsi="Segoe Script" w:cs="Helvetica"/>
          <w:sz w:val="24"/>
          <w:szCs w:val="24"/>
        </w:rPr>
      </w:pPr>
      <w:bookmarkStart w:id="0" w:name="_GoBack"/>
      <w:bookmarkEnd w:id="0"/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47328" behindDoc="1" locked="0" layoutInCell="1" allowOverlap="1" wp14:anchorId="08D74330" wp14:editId="4539414F">
            <wp:simplePos x="0" y="0"/>
            <wp:positionH relativeFrom="column">
              <wp:posOffset>4353560</wp:posOffset>
            </wp:positionH>
            <wp:positionV relativeFrom="paragraph">
              <wp:posOffset>561340</wp:posOffset>
            </wp:positionV>
            <wp:extent cx="1604645" cy="2124710"/>
            <wp:effectExtent l="0" t="0" r="0" b="8890"/>
            <wp:wrapNone/>
            <wp:docPr id="95" name="Obrázek 95" descr="C:\Users\marfry\Desktop\WEB\21-22\Září, říjen 21\1.A - Pohádkový les\IMG-202110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arfry\Desktop\WEB\21-22\Září, říjen 21\1.A - Pohádkový les\IMG-20211027-WA000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49376" behindDoc="1" locked="0" layoutInCell="1" allowOverlap="1" wp14:anchorId="408B485E" wp14:editId="3A6421BB">
            <wp:simplePos x="0" y="0"/>
            <wp:positionH relativeFrom="column">
              <wp:posOffset>-457200</wp:posOffset>
            </wp:positionH>
            <wp:positionV relativeFrom="paragraph">
              <wp:posOffset>1990725</wp:posOffset>
            </wp:positionV>
            <wp:extent cx="1719580" cy="2804795"/>
            <wp:effectExtent l="0" t="0" r="0" b="0"/>
            <wp:wrapNone/>
            <wp:docPr id="93" name="Obrázek 93" descr="C:\Users\marfry\Desktop\WEB\21-22\Září, říjen 21\1.A - Pohádkový les\IMG-202110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arfry\Desktop\WEB\21-22\Září, říjen 21\1.A - Pohádkový les\IMG-20211027-WA002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655165" behindDoc="1" locked="0" layoutInCell="1" allowOverlap="1" wp14:anchorId="2E6EC5C5" wp14:editId="6AA5F14D">
            <wp:simplePos x="0" y="0"/>
            <wp:positionH relativeFrom="column">
              <wp:posOffset>1955165</wp:posOffset>
            </wp:positionH>
            <wp:positionV relativeFrom="paragraph">
              <wp:posOffset>2670175</wp:posOffset>
            </wp:positionV>
            <wp:extent cx="4036060" cy="2577465"/>
            <wp:effectExtent l="0" t="0" r="2540" b="0"/>
            <wp:wrapNone/>
            <wp:docPr id="94" name="Obrázek 94" descr="C:\Users\marfry\Desktop\WEB\21-22\Září, říjen 21\1.A - Pohádkový les\IMG-202110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arfry\Desktop\WEB\21-22\Září, říjen 21\1.A - Pohádkový les\IMG-20211027-WA000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45280" behindDoc="1" locked="0" layoutInCell="1" allowOverlap="1" wp14:anchorId="7B2715E6" wp14:editId="25800D38">
            <wp:simplePos x="0" y="0"/>
            <wp:positionH relativeFrom="column">
              <wp:posOffset>-575945</wp:posOffset>
            </wp:positionH>
            <wp:positionV relativeFrom="paragraph">
              <wp:posOffset>4799965</wp:posOffset>
            </wp:positionV>
            <wp:extent cx="3649333" cy="2738120"/>
            <wp:effectExtent l="0" t="0" r="8890" b="5080"/>
            <wp:wrapNone/>
            <wp:docPr id="96" name="Obrázek 96" descr="C:\Users\marfry\Desktop\WEB\21-22\Září, říjen 21\1.A - Pohádkový les\IMG-202110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marfry\Desktop\WEB\21-22\Září, říjen 21\1.A - Pohádkový les\IMG-20211027-WA000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33" cy="273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B2">
        <w:rPr>
          <w:rFonts w:ascii="Segoe Script" w:hAnsi="Segoe Script" w:cs="Helvetica"/>
          <w:noProof/>
          <w:sz w:val="44"/>
          <w:szCs w:val="44"/>
          <w:lang w:eastAsia="cs-CZ"/>
        </w:rPr>
        <w:drawing>
          <wp:anchor distT="0" distB="0" distL="114300" distR="114300" simplePos="0" relativeHeight="251744256" behindDoc="1" locked="0" layoutInCell="1" allowOverlap="1" wp14:anchorId="3C87F024" wp14:editId="461463E7">
            <wp:simplePos x="0" y="0"/>
            <wp:positionH relativeFrom="column">
              <wp:posOffset>3089910</wp:posOffset>
            </wp:positionH>
            <wp:positionV relativeFrom="paragraph">
              <wp:posOffset>5250815</wp:posOffset>
            </wp:positionV>
            <wp:extent cx="2943225" cy="2208085"/>
            <wp:effectExtent l="0" t="0" r="0" b="1905"/>
            <wp:wrapNone/>
            <wp:docPr id="98" name="Obrázek 98" descr="C:\Users\marfry\Desktop\WEB\21-22\Září, říjen 21\1.A - Pohádkový les\IMG-202110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marfry\Desktop\WEB\21-22\Září, říjen 21\1.A - Pohádkový les\IMG-20211027-WA0007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0453" w:rsidRPr="00501BFF" w:rsidSect="00396194">
      <w:footerReference w:type="default" r:id="rId1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9C" w:rsidRDefault="00F35C9C" w:rsidP="008847D6">
      <w:pPr>
        <w:spacing w:after="0" w:line="240" w:lineRule="auto"/>
      </w:pPr>
      <w:r>
        <w:separator/>
      </w:r>
    </w:p>
  </w:endnote>
  <w:endnote w:type="continuationSeparator" w:id="0">
    <w:p w:rsidR="00F35C9C" w:rsidRDefault="00F35C9C" w:rsidP="008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105085"/>
      <w:docPartObj>
        <w:docPartGallery w:val="Page Numbers (Bottom of Page)"/>
        <w:docPartUnique/>
      </w:docPartObj>
    </w:sdtPr>
    <w:sdtEndPr/>
    <w:sdtContent>
      <w:p w:rsidR="007F4374" w:rsidRDefault="007F4374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1905" r="0" b="4445"/>
                  <wp:wrapNone/>
                  <wp:docPr id="3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74" w:rsidRDefault="007F4374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779D7" w:rsidRPr="009779D7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CtF4ni/&#10;AgAAxQ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F4374" w:rsidRDefault="007F4374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779D7" w:rsidRPr="009779D7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9C" w:rsidRDefault="00F35C9C" w:rsidP="008847D6">
      <w:pPr>
        <w:spacing w:after="0" w:line="240" w:lineRule="auto"/>
      </w:pPr>
      <w:r>
        <w:separator/>
      </w:r>
    </w:p>
  </w:footnote>
  <w:footnote w:type="continuationSeparator" w:id="0">
    <w:p w:rsidR="00F35C9C" w:rsidRDefault="00F35C9C" w:rsidP="00884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4C"/>
    <w:rsid w:val="00002C90"/>
    <w:rsid w:val="00014661"/>
    <w:rsid w:val="00015E64"/>
    <w:rsid w:val="000219F7"/>
    <w:rsid w:val="00037D32"/>
    <w:rsid w:val="000402E0"/>
    <w:rsid w:val="00051FBB"/>
    <w:rsid w:val="00052486"/>
    <w:rsid w:val="0005576C"/>
    <w:rsid w:val="000569F8"/>
    <w:rsid w:val="0006308C"/>
    <w:rsid w:val="0006615A"/>
    <w:rsid w:val="000777AF"/>
    <w:rsid w:val="00080669"/>
    <w:rsid w:val="000A0852"/>
    <w:rsid w:val="000B3962"/>
    <w:rsid w:val="000B4E67"/>
    <w:rsid w:val="000B5A6A"/>
    <w:rsid w:val="000C2266"/>
    <w:rsid w:val="000D22C9"/>
    <w:rsid w:val="000D23B0"/>
    <w:rsid w:val="000E03E7"/>
    <w:rsid w:val="000E4219"/>
    <w:rsid w:val="000E53D3"/>
    <w:rsid w:val="000E69F2"/>
    <w:rsid w:val="000F13E4"/>
    <w:rsid w:val="000F26CA"/>
    <w:rsid w:val="00103E08"/>
    <w:rsid w:val="00115378"/>
    <w:rsid w:val="001210F3"/>
    <w:rsid w:val="001263BE"/>
    <w:rsid w:val="00132962"/>
    <w:rsid w:val="00133C62"/>
    <w:rsid w:val="00143F15"/>
    <w:rsid w:val="00156F1B"/>
    <w:rsid w:val="00157AA4"/>
    <w:rsid w:val="00162E56"/>
    <w:rsid w:val="00174C8C"/>
    <w:rsid w:val="00176F22"/>
    <w:rsid w:val="001930E4"/>
    <w:rsid w:val="001A5CC0"/>
    <w:rsid w:val="001B0C3B"/>
    <w:rsid w:val="001B1375"/>
    <w:rsid w:val="001C35CC"/>
    <w:rsid w:val="001D6B37"/>
    <w:rsid w:val="001E1405"/>
    <w:rsid w:val="001E7BD3"/>
    <w:rsid w:val="001F5399"/>
    <w:rsid w:val="00212825"/>
    <w:rsid w:val="00214608"/>
    <w:rsid w:val="00220960"/>
    <w:rsid w:val="00221379"/>
    <w:rsid w:val="002218BE"/>
    <w:rsid w:val="00223811"/>
    <w:rsid w:val="00224A0E"/>
    <w:rsid w:val="00224B6E"/>
    <w:rsid w:val="00226B25"/>
    <w:rsid w:val="0022768D"/>
    <w:rsid w:val="00241281"/>
    <w:rsid w:val="002427B7"/>
    <w:rsid w:val="002432A9"/>
    <w:rsid w:val="00243E13"/>
    <w:rsid w:val="00262B45"/>
    <w:rsid w:val="00263B61"/>
    <w:rsid w:val="002664C0"/>
    <w:rsid w:val="00267E92"/>
    <w:rsid w:val="0027129E"/>
    <w:rsid w:val="0028055B"/>
    <w:rsid w:val="002818AC"/>
    <w:rsid w:val="002853B1"/>
    <w:rsid w:val="00291BB2"/>
    <w:rsid w:val="002A0EFC"/>
    <w:rsid w:val="002A59A5"/>
    <w:rsid w:val="002A5AE7"/>
    <w:rsid w:val="002A5EC4"/>
    <w:rsid w:val="002A6775"/>
    <w:rsid w:val="002B0A17"/>
    <w:rsid w:val="002B37B4"/>
    <w:rsid w:val="002D15C8"/>
    <w:rsid w:val="002E194D"/>
    <w:rsid w:val="002E229E"/>
    <w:rsid w:val="002F1BDD"/>
    <w:rsid w:val="00306345"/>
    <w:rsid w:val="00306438"/>
    <w:rsid w:val="00307212"/>
    <w:rsid w:val="00312E80"/>
    <w:rsid w:val="00314A6E"/>
    <w:rsid w:val="003179A8"/>
    <w:rsid w:val="00320178"/>
    <w:rsid w:val="003202F3"/>
    <w:rsid w:val="003224C6"/>
    <w:rsid w:val="00323772"/>
    <w:rsid w:val="00323E3E"/>
    <w:rsid w:val="00326414"/>
    <w:rsid w:val="003266C9"/>
    <w:rsid w:val="003275F5"/>
    <w:rsid w:val="0033611D"/>
    <w:rsid w:val="00341CAC"/>
    <w:rsid w:val="003532C0"/>
    <w:rsid w:val="003626CA"/>
    <w:rsid w:val="00364AF3"/>
    <w:rsid w:val="003713D4"/>
    <w:rsid w:val="00380CB6"/>
    <w:rsid w:val="0039613E"/>
    <w:rsid w:val="00396194"/>
    <w:rsid w:val="003A0F05"/>
    <w:rsid w:val="003A2806"/>
    <w:rsid w:val="003A34DE"/>
    <w:rsid w:val="003B3DFC"/>
    <w:rsid w:val="003D0B38"/>
    <w:rsid w:val="003E2455"/>
    <w:rsid w:val="003F0C7F"/>
    <w:rsid w:val="003F4164"/>
    <w:rsid w:val="003F65A5"/>
    <w:rsid w:val="003F7210"/>
    <w:rsid w:val="00402C50"/>
    <w:rsid w:val="00405728"/>
    <w:rsid w:val="00407681"/>
    <w:rsid w:val="00432C50"/>
    <w:rsid w:val="00437503"/>
    <w:rsid w:val="004457DB"/>
    <w:rsid w:val="00455518"/>
    <w:rsid w:val="00464FFD"/>
    <w:rsid w:val="004718BB"/>
    <w:rsid w:val="004745E7"/>
    <w:rsid w:val="0047733F"/>
    <w:rsid w:val="00482D0B"/>
    <w:rsid w:val="00486B08"/>
    <w:rsid w:val="00490DBA"/>
    <w:rsid w:val="004915E5"/>
    <w:rsid w:val="00491F41"/>
    <w:rsid w:val="004A196F"/>
    <w:rsid w:val="004A3229"/>
    <w:rsid w:val="004C625E"/>
    <w:rsid w:val="004D306A"/>
    <w:rsid w:val="004D68A5"/>
    <w:rsid w:val="004E0015"/>
    <w:rsid w:val="004E38B8"/>
    <w:rsid w:val="004F61E6"/>
    <w:rsid w:val="004F7768"/>
    <w:rsid w:val="0050082E"/>
    <w:rsid w:val="00501BFF"/>
    <w:rsid w:val="00504D7A"/>
    <w:rsid w:val="00506722"/>
    <w:rsid w:val="00506A4A"/>
    <w:rsid w:val="00511531"/>
    <w:rsid w:val="00515450"/>
    <w:rsid w:val="00534134"/>
    <w:rsid w:val="00534567"/>
    <w:rsid w:val="0054239F"/>
    <w:rsid w:val="00545D0A"/>
    <w:rsid w:val="005527B3"/>
    <w:rsid w:val="00554101"/>
    <w:rsid w:val="00561F4D"/>
    <w:rsid w:val="00562D3B"/>
    <w:rsid w:val="00565950"/>
    <w:rsid w:val="00572BDB"/>
    <w:rsid w:val="00586FAA"/>
    <w:rsid w:val="00590980"/>
    <w:rsid w:val="00595051"/>
    <w:rsid w:val="005A2E45"/>
    <w:rsid w:val="005B0D59"/>
    <w:rsid w:val="005B30EE"/>
    <w:rsid w:val="005B5E8E"/>
    <w:rsid w:val="005C0551"/>
    <w:rsid w:val="005D77F1"/>
    <w:rsid w:val="005E287E"/>
    <w:rsid w:val="005F0814"/>
    <w:rsid w:val="005F0BC5"/>
    <w:rsid w:val="005F191F"/>
    <w:rsid w:val="005F34BB"/>
    <w:rsid w:val="005F355C"/>
    <w:rsid w:val="005F4195"/>
    <w:rsid w:val="00603327"/>
    <w:rsid w:val="006033A8"/>
    <w:rsid w:val="0061593A"/>
    <w:rsid w:val="00616962"/>
    <w:rsid w:val="00643E0B"/>
    <w:rsid w:val="00645B41"/>
    <w:rsid w:val="006463BC"/>
    <w:rsid w:val="00650342"/>
    <w:rsid w:val="00652626"/>
    <w:rsid w:val="006532BE"/>
    <w:rsid w:val="006560F2"/>
    <w:rsid w:val="00671ABC"/>
    <w:rsid w:val="0067210A"/>
    <w:rsid w:val="006741AD"/>
    <w:rsid w:val="00676D56"/>
    <w:rsid w:val="00690DBF"/>
    <w:rsid w:val="00695140"/>
    <w:rsid w:val="006A1F7F"/>
    <w:rsid w:val="006A68E4"/>
    <w:rsid w:val="006B7136"/>
    <w:rsid w:val="006C2A13"/>
    <w:rsid w:val="006C3346"/>
    <w:rsid w:val="006C6487"/>
    <w:rsid w:val="006D74B6"/>
    <w:rsid w:val="006E1885"/>
    <w:rsid w:val="006F0AC8"/>
    <w:rsid w:val="006F0DF7"/>
    <w:rsid w:val="006F4660"/>
    <w:rsid w:val="0070348F"/>
    <w:rsid w:val="00703942"/>
    <w:rsid w:val="00703E44"/>
    <w:rsid w:val="00704C3D"/>
    <w:rsid w:val="00705798"/>
    <w:rsid w:val="00705EE7"/>
    <w:rsid w:val="00706FBC"/>
    <w:rsid w:val="00711F9D"/>
    <w:rsid w:val="007137CA"/>
    <w:rsid w:val="007236BB"/>
    <w:rsid w:val="007254B1"/>
    <w:rsid w:val="00730173"/>
    <w:rsid w:val="00731BAF"/>
    <w:rsid w:val="00745574"/>
    <w:rsid w:val="007473E2"/>
    <w:rsid w:val="0075024C"/>
    <w:rsid w:val="00757233"/>
    <w:rsid w:val="007621A5"/>
    <w:rsid w:val="007658AC"/>
    <w:rsid w:val="00767883"/>
    <w:rsid w:val="007679B0"/>
    <w:rsid w:val="00771420"/>
    <w:rsid w:val="0077181C"/>
    <w:rsid w:val="00772152"/>
    <w:rsid w:val="00777F85"/>
    <w:rsid w:val="00782C8E"/>
    <w:rsid w:val="0078774E"/>
    <w:rsid w:val="00791E0B"/>
    <w:rsid w:val="007927A4"/>
    <w:rsid w:val="00794C60"/>
    <w:rsid w:val="00797311"/>
    <w:rsid w:val="007A3D50"/>
    <w:rsid w:val="007A6EAF"/>
    <w:rsid w:val="007B6D49"/>
    <w:rsid w:val="007D3A86"/>
    <w:rsid w:val="007D4E8D"/>
    <w:rsid w:val="007D52B1"/>
    <w:rsid w:val="007D5E04"/>
    <w:rsid w:val="007E59BF"/>
    <w:rsid w:val="007F2B2C"/>
    <w:rsid w:val="007F4374"/>
    <w:rsid w:val="007F4947"/>
    <w:rsid w:val="007F4F16"/>
    <w:rsid w:val="007F7A5C"/>
    <w:rsid w:val="00801917"/>
    <w:rsid w:val="00802B94"/>
    <w:rsid w:val="00804451"/>
    <w:rsid w:val="008178A9"/>
    <w:rsid w:val="0082624B"/>
    <w:rsid w:val="0082788B"/>
    <w:rsid w:val="00827F9D"/>
    <w:rsid w:val="0083013B"/>
    <w:rsid w:val="00837545"/>
    <w:rsid w:val="008442FD"/>
    <w:rsid w:val="0084695F"/>
    <w:rsid w:val="00850A8A"/>
    <w:rsid w:val="0085411C"/>
    <w:rsid w:val="00855E25"/>
    <w:rsid w:val="00855EE8"/>
    <w:rsid w:val="008570AD"/>
    <w:rsid w:val="00870951"/>
    <w:rsid w:val="008762DA"/>
    <w:rsid w:val="00877B71"/>
    <w:rsid w:val="00883F64"/>
    <w:rsid w:val="008847D6"/>
    <w:rsid w:val="00896793"/>
    <w:rsid w:val="008A020E"/>
    <w:rsid w:val="008A40CB"/>
    <w:rsid w:val="008A5FB5"/>
    <w:rsid w:val="008A66B0"/>
    <w:rsid w:val="008B3071"/>
    <w:rsid w:val="008B3B75"/>
    <w:rsid w:val="008B50A1"/>
    <w:rsid w:val="008B5268"/>
    <w:rsid w:val="008B722A"/>
    <w:rsid w:val="008C3569"/>
    <w:rsid w:val="008C57E3"/>
    <w:rsid w:val="008D045D"/>
    <w:rsid w:val="008D1FB9"/>
    <w:rsid w:val="008D7B2F"/>
    <w:rsid w:val="008E0B46"/>
    <w:rsid w:val="008E1210"/>
    <w:rsid w:val="008E444A"/>
    <w:rsid w:val="00901BCC"/>
    <w:rsid w:val="009031BE"/>
    <w:rsid w:val="00904AD8"/>
    <w:rsid w:val="009069D0"/>
    <w:rsid w:val="0091277E"/>
    <w:rsid w:val="00917AD5"/>
    <w:rsid w:val="00921B4D"/>
    <w:rsid w:val="00922DB7"/>
    <w:rsid w:val="0094032B"/>
    <w:rsid w:val="00955581"/>
    <w:rsid w:val="0095739E"/>
    <w:rsid w:val="00960E8B"/>
    <w:rsid w:val="00961A7C"/>
    <w:rsid w:val="0096533F"/>
    <w:rsid w:val="00967885"/>
    <w:rsid w:val="00975975"/>
    <w:rsid w:val="00975A6E"/>
    <w:rsid w:val="009779D7"/>
    <w:rsid w:val="0098382E"/>
    <w:rsid w:val="00985993"/>
    <w:rsid w:val="0098715E"/>
    <w:rsid w:val="00987997"/>
    <w:rsid w:val="00996061"/>
    <w:rsid w:val="009A1656"/>
    <w:rsid w:val="009A4040"/>
    <w:rsid w:val="009B4AC3"/>
    <w:rsid w:val="009C7D12"/>
    <w:rsid w:val="009D2760"/>
    <w:rsid w:val="009D3186"/>
    <w:rsid w:val="009D3F76"/>
    <w:rsid w:val="009D5336"/>
    <w:rsid w:val="009D72E4"/>
    <w:rsid w:val="009E0CF9"/>
    <w:rsid w:val="009F2F6C"/>
    <w:rsid w:val="009F3669"/>
    <w:rsid w:val="00A0512D"/>
    <w:rsid w:val="00A06FDB"/>
    <w:rsid w:val="00A0717A"/>
    <w:rsid w:val="00A1242A"/>
    <w:rsid w:val="00A1517D"/>
    <w:rsid w:val="00A17F99"/>
    <w:rsid w:val="00A210E6"/>
    <w:rsid w:val="00A23613"/>
    <w:rsid w:val="00A25C6A"/>
    <w:rsid w:val="00A270F2"/>
    <w:rsid w:val="00A30E5D"/>
    <w:rsid w:val="00A3414C"/>
    <w:rsid w:val="00A408F5"/>
    <w:rsid w:val="00A412C9"/>
    <w:rsid w:val="00A428E4"/>
    <w:rsid w:val="00A57E42"/>
    <w:rsid w:val="00A632B4"/>
    <w:rsid w:val="00A7756F"/>
    <w:rsid w:val="00A813A8"/>
    <w:rsid w:val="00A81D47"/>
    <w:rsid w:val="00A834D2"/>
    <w:rsid w:val="00A83E23"/>
    <w:rsid w:val="00A84D16"/>
    <w:rsid w:val="00A92CE4"/>
    <w:rsid w:val="00AA2293"/>
    <w:rsid w:val="00AB1609"/>
    <w:rsid w:val="00AB76BC"/>
    <w:rsid w:val="00AC1815"/>
    <w:rsid w:val="00AD2EED"/>
    <w:rsid w:val="00AD3A3B"/>
    <w:rsid w:val="00AD651A"/>
    <w:rsid w:val="00AE47C5"/>
    <w:rsid w:val="00AE6251"/>
    <w:rsid w:val="00AF10E1"/>
    <w:rsid w:val="00AF2F29"/>
    <w:rsid w:val="00AF3250"/>
    <w:rsid w:val="00B011D2"/>
    <w:rsid w:val="00B03E07"/>
    <w:rsid w:val="00B07364"/>
    <w:rsid w:val="00B128DE"/>
    <w:rsid w:val="00B145BB"/>
    <w:rsid w:val="00B233EB"/>
    <w:rsid w:val="00B270F6"/>
    <w:rsid w:val="00B31DFB"/>
    <w:rsid w:val="00B328AB"/>
    <w:rsid w:val="00B34BA6"/>
    <w:rsid w:val="00B42DD7"/>
    <w:rsid w:val="00B5423F"/>
    <w:rsid w:val="00B57B4F"/>
    <w:rsid w:val="00B619BC"/>
    <w:rsid w:val="00B70D01"/>
    <w:rsid w:val="00B70E50"/>
    <w:rsid w:val="00B74BDC"/>
    <w:rsid w:val="00B81D98"/>
    <w:rsid w:val="00BA03B2"/>
    <w:rsid w:val="00BA3A98"/>
    <w:rsid w:val="00BA48A1"/>
    <w:rsid w:val="00BB29E8"/>
    <w:rsid w:val="00BB5479"/>
    <w:rsid w:val="00BC10AD"/>
    <w:rsid w:val="00BC1350"/>
    <w:rsid w:val="00BC55F9"/>
    <w:rsid w:val="00BE1643"/>
    <w:rsid w:val="00BE7706"/>
    <w:rsid w:val="00BF07F2"/>
    <w:rsid w:val="00BF7B91"/>
    <w:rsid w:val="00C05EAA"/>
    <w:rsid w:val="00C06885"/>
    <w:rsid w:val="00C100CC"/>
    <w:rsid w:val="00C307D1"/>
    <w:rsid w:val="00C31636"/>
    <w:rsid w:val="00C3275F"/>
    <w:rsid w:val="00C329AF"/>
    <w:rsid w:val="00C34FBD"/>
    <w:rsid w:val="00C35D85"/>
    <w:rsid w:val="00C4285A"/>
    <w:rsid w:val="00C43151"/>
    <w:rsid w:val="00C53016"/>
    <w:rsid w:val="00C62733"/>
    <w:rsid w:val="00C77753"/>
    <w:rsid w:val="00C91F65"/>
    <w:rsid w:val="00C929A5"/>
    <w:rsid w:val="00C92B94"/>
    <w:rsid w:val="00C95DD4"/>
    <w:rsid w:val="00CA2150"/>
    <w:rsid w:val="00CA5CB4"/>
    <w:rsid w:val="00CA6B58"/>
    <w:rsid w:val="00CB1273"/>
    <w:rsid w:val="00CC043F"/>
    <w:rsid w:val="00CC0D6D"/>
    <w:rsid w:val="00CC1D2D"/>
    <w:rsid w:val="00CC2E26"/>
    <w:rsid w:val="00CC3A13"/>
    <w:rsid w:val="00CC5F2E"/>
    <w:rsid w:val="00CC72FE"/>
    <w:rsid w:val="00CD0315"/>
    <w:rsid w:val="00CD0608"/>
    <w:rsid w:val="00CD1361"/>
    <w:rsid w:val="00CE5B82"/>
    <w:rsid w:val="00CE6E36"/>
    <w:rsid w:val="00CF26F2"/>
    <w:rsid w:val="00CF4C42"/>
    <w:rsid w:val="00D00FBD"/>
    <w:rsid w:val="00D1265D"/>
    <w:rsid w:val="00D16B1D"/>
    <w:rsid w:val="00D216DE"/>
    <w:rsid w:val="00D23758"/>
    <w:rsid w:val="00D23D83"/>
    <w:rsid w:val="00D36797"/>
    <w:rsid w:val="00D4099A"/>
    <w:rsid w:val="00D45190"/>
    <w:rsid w:val="00D64200"/>
    <w:rsid w:val="00D756A3"/>
    <w:rsid w:val="00D7773C"/>
    <w:rsid w:val="00D81925"/>
    <w:rsid w:val="00D855D2"/>
    <w:rsid w:val="00D90661"/>
    <w:rsid w:val="00D9455D"/>
    <w:rsid w:val="00D96432"/>
    <w:rsid w:val="00DB0ADF"/>
    <w:rsid w:val="00DB1960"/>
    <w:rsid w:val="00DB7060"/>
    <w:rsid w:val="00DC30EF"/>
    <w:rsid w:val="00DC6854"/>
    <w:rsid w:val="00DC6C25"/>
    <w:rsid w:val="00DD10A2"/>
    <w:rsid w:val="00DD4356"/>
    <w:rsid w:val="00DD7561"/>
    <w:rsid w:val="00DD770F"/>
    <w:rsid w:val="00DE2A9C"/>
    <w:rsid w:val="00DE49F9"/>
    <w:rsid w:val="00DE4ADF"/>
    <w:rsid w:val="00DF6962"/>
    <w:rsid w:val="00E117B3"/>
    <w:rsid w:val="00E14504"/>
    <w:rsid w:val="00E154CA"/>
    <w:rsid w:val="00E163DD"/>
    <w:rsid w:val="00E22024"/>
    <w:rsid w:val="00E25E4E"/>
    <w:rsid w:val="00E2697F"/>
    <w:rsid w:val="00E32B9C"/>
    <w:rsid w:val="00E4707F"/>
    <w:rsid w:val="00E6145E"/>
    <w:rsid w:val="00E63300"/>
    <w:rsid w:val="00E64870"/>
    <w:rsid w:val="00E84D71"/>
    <w:rsid w:val="00E855A6"/>
    <w:rsid w:val="00E90477"/>
    <w:rsid w:val="00EA1BC3"/>
    <w:rsid w:val="00EA21C4"/>
    <w:rsid w:val="00EA2BA7"/>
    <w:rsid w:val="00EA7EAC"/>
    <w:rsid w:val="00EB4226"/>
    <w:rsid w:val="00EB7D96"/>
    <w:rsid w:val="00EC78BE"/>
    <w:rsid w:val="00ED3DD2"/>
    <w:rsid w:val="00ED3F0C"/>
    <w:rsid w:val="00ED6BC0"/>
    <w:rsid w:val="00EE76D5"/>
    <w:rsid w:val="00EF6FD9"/>
    <w:rsid w:val="00EF72FC"/>
    <w:rsid w:val="00F03A0C"/>
    <w:rsid w:val="00F17B9E"/>
    <w:rsid w:val="00F240BD"/>
    <w:rsid w:val="00F24802"/>
    <w:rsid w:val="00F325A1"/>
    <w:rsid w:val="00F35C9C"/>
    <w:rsid w:val="00F3626F"/>
    <w:rsid w:val="00F458D5"/>
    <w:rsid w:val="00F46331"/>
    <w:rsid w:val="00F50453"/>
    <w:rsid w:val="00F53184"/>
    <w:rsid w:val="00F54DB4"/>
    <w:rsid w:val="00F550BF"/>
    <w:rsid w:val="00F64293"/>
    <w:rsid w:val="00F72CF3"/>
    <w:rsid w:val="00F775D0"/>
    <w:rsid w:val="00F84C44"/>
    <w:rsid w:val="00F954C4"/>
    <w:rsid w:val="00FA2B31"/>
    <w:rsid w:val="00FA2C62"/>
    <w:rsid w:val="00FA3B27"/>
    <w:rsid w:val="00FA5C47"/>
    <w:rsid w:val="00FB20AB"/>
    <w:rsid w:val="00FB20D0"/>
    <w:rsid w:val="00FB32FF"/>
    <w:rsid w:val="00FB619F"/>
    <w:rsid w:val="00FC03FC"/>
    <w:rsid w:val="00FC2D05"/>
    <w:rsid w:val="00FC4B01"/>
    <w:rsid w:val="00FD1B21"/>
    <w:rsid w:val="00FF09CC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949AA"/>
  <w15:docId w15:val="{C4B04C71-3A40-4A69-BFF4-E0ED899F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3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2C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7D6"/>
  </w:style>
  <w:style w:type="paragraph" w:styleId="Zpat">
    <w:name w:val="footer"/>
    <w:basedOn w:val="Normln"/>
    <w:link w:val="ZpatChar"/>
    <w:uiPriority w:val="99"/>
    <w:unhideWhenUsed/>
    <w:rsid w:val="008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7D6"/>
  </w:style>
  <w:style w:type="paragraph" w:styleId="Odstavecseseznamem">
    <w:name w:val="List Paragraph"/>
    <w:basedOn w:val="Normln"/>
    <w:uiPriority w:val="34"/>
    <w:qFormat/>
    <w:rsid w:val="00312E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6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76D56"/>
    <w:rPr>
      <w:i/>
      <w:iCs/>
    </w:rPr>
  </w:style>
  <w:style w:type="table" w:styleId="Mkatabulky">
    <w:name w:val="Table Grid"/>
    <w:basedOn w:val="Normlntabulka"/>
    <w:uiPriority w:val="39"/>
    <w:rsid w:val="00ED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D6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767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831E1E"/>
            <w:bottom w:val="none" w:sz="0" w:space="0" w:color="auto"/>
            <w:right w:val="none" w:sz="0" w:space="0" w:color="auto"/>
          </w:divBdr>
          <w:divsChild>
            <w:div w:id="144364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5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2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0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84" Type="http://schemas.microsoft.com/office/2007/relationships/hdphoto" Target="media/hdphoto13.wdp"/><Relationship Id="rId89" Type="http://schemas.openxmlformats.org/officeDocument/2006/relationships/image" Target="media/image68.png"/><Relationship Id="rId112" Type="http://schemas.microsoft.com/office/2007/relationships/hdphoto" Target="media/hdphoto27.wdp"/><Relationship Id="rId16" Type="http://schemas.microsoft.com/office/2007/relationships/hdphoto" Target="media/hdphoto2.wdp"/><Relationship Id="rId107" Type="http://schemas.openxmlformats.org/officeDocument/2006/relationships/image" Target="media/image77.pn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3.png"/><Relationship Id="rId58" Type="http://schemas.microsoft.com/office/2007/relationships/hdphoto" Target="media/hdphoto7.wdp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microsoft.com/office/2007/relationships/hdphoto" Target="media/hdphoto22.wdp"/><Relationship Id="rId123" Type="http://schemas.openxmlformats.org/officeDocument/2006/relationships/image" Target="media/image90.png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microsoft.com/office/2007/relationships/hdphoto" Target="media/hdphoto16.wdp"/><Relationship Id="rId95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microsoft.com/office/2007/relationships/hdphoto" Target="media/hdphoto10.wdp"/><Relationship Id="rId69" Type="http://schemas.microsoft.com/office/2007/relationships/hdphoto" Target="media/hdphoto12.wdp"/><Relationship Id="rId113" Type="http://schemas.openxmlformats.org/officeDocument/2006/relationships/image" Target="media/image80.jpeg"/><Relationship Id="rId118" Type="http://schemas.openxmlformats.org/officeDocument/2006/relationships/image" Target="media/image85.jpeg"/><Relationship Id="rId80" Type="http://schemas.openxmlformats.org/officeDocument/2006/relationships/image" Target="media/image62.jpeg"/><Relationship Id="rId85" Type="http://schemas.openxmlformats.org/officeDocument/2006/relationships/image" Target="media/image66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6.png"/><Relationship Id="rId103" Type="http://schemas.openxmlformats.org/officeDocument/2006/relationships/image" Target="media/image75.png"/><Relationship Id="rId108" Type="http://schemas.microsoft.com/office/2007/relationships/hdphoto" Target="media/hdphoto25.wdp"/><Relationship Id="rId124" Type="http://schemas.microsoft.com/office/2007/relationships/hdphoto" Target="media/hdphoto28.wdp"/><Relationship Id="rId129" Type="http://schemas.openxmlformats.org/officeDocument/2006/relationships/theme" Target="theme/theme1.xml"/><Relationship Id="rId54" Type="http://schemas.microsoft.com/office/2007/relationships/hdphoto" Target="media/hdphoto5.wdp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69.png"/><Relationship Id="rId96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81.jpeg"/><Relationship Id="rId119" Type="http://schemas.openxmlformats.org/officeDocument/2006/relationships/image" Target="media/image86.jpeg"/><Relationship Id="rId44" Type="http://schemas.openxmlformats.org/officeDocument/2006/relationships/image" Target="media/image36.jpeg"/><Relationship Id="rId60" Type="http://schemas.microsoft.com/office/2007/relationships/hdphoto" Target="media/hdphoto8.wdp"/><Relationship Id="rId65" Type="http://schemas.openxmlformats.org/officeDocument/2006/relationships/image" Target="media/image49.jpeg"/><Relationship Id="rId81" Type="http://schemas.openxmlformats.org/officeDocument/2006/relationships/image" Target="media/image63.jpeg"/><Relationship Id="rId86" Type="http://schemas.microsoft.com/office/2007/relationships/hdphoto" Target="media/hdphoto14.wdp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78.png"/><Relationship Id="rId34" Type="http://schemas.openxmlformats.org/officeDocument/2006/relationships/image" Target="media/image26.jpeg"/><Relationship Id="rId50" Type="http://schemas.microsoft.com/office/2007/relationships/hdphoto" Target="media/hdphoto3.wdp"/><Relationship Id="rId55" Type="http://schemas.openxmlformats.org/officeDocument/2006/relationships/image" Target="media/image44.png"/><Relationship Id="rId76" Type="http://schemas.openxmlformats.org/officeDocument/2006/relationships/image" Target="media/image58.jpeg"/><Relationship Id="rId97" Type="http://schemas.openxmlformats.org/officeDocument/2006/relationships/image" Target="media/image72.png"/><Relationship Id="rId104" Type="http://schemas.microsoft.com/office/2007/relationships/hdphoto" Target="media/hdphoto23.wdp"/><Relationship Id="rId120" Type="http://schemas.openxmlformats.org/officeDocument/2006/relationships/image" Target="media/image87.jpeg"/><Relationship Id="rId125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53.jpeg"/><Relationship Id="rId92" Type="http://schemas.microsoft.com/office/2007/relationships/hdphoto" Target="media/hdphoto17.wdp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microsoft.com/office/2007/relationships/hdphoto" Target="media/hdphoto26.wdp"/><Relationship Id="rId115" Type="http://schemas.openxmlformats.org/officeDocument/2006/relationships/image" Target="media/image82.jpeg"/><Relationship Id="rId61" Type="http://schemas.openxmlformats.org/officeDocument/2006/relationships/image" Target="media/image47.png"/><Relationship Id="rId82" Type="http://schemas.openxmlformats.org/officeDocument/2006/relationships/image" Target="media/image64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microsoft.com/office/2007/relationships/hdphoto" Target="media/hdphoto6.wdp"/><Relationship Id="rId77" Type="http://schemas.openxmlformats.org/officeDocument/2006/relationships/image" Target="media/image59.jpeg"/><Relationship Id="rId100" Type="http://schemas.microsoft.com/office/2007/relationships/hdphoto" Target="media/hdphoto21.wdp"/><Relationship Id="rId105" Type="http://schemas.openxmlformats.org/officeDocument/2006/relationships/image" Target="media/image76.png"/><Relationship Id="rId126" Type="http://schemas.openxmlformats.org/officeDocument/2006/relationships/image" Target="media/image92.jpe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image" Target="media/image54.jpeg"/><Relationship Id="rId93" Type="http://schemas.openxmlformats.org/officeDocument/2006/relationships/image" Target="media/image70.png"/><Relationship Id="rId98" Type="http://schemas.microsoft.com/office/2007/relationships/hdphoto" Target="media/hdphoto20.wdp"/><Relationship Id="rId121" Type="http://schemas.openxmlformats.org/officeDocument/2006/relationships/image" Target="media/image88.jpeg"/><Relationship Id="rId3" Type="http://schemas.openxmlformats.org/officeDocument/2006/relationships/settings" Target="setting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microsoft.com/office/2007/relationships/hdphoto" Target="media/hdphoto11.wdp"/><Relationship Id="rId116" Type="http://schemas.openxmlformats.org/officeDocument/2006/relationships/image" Target="media/image83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microsoft.com/office/2007/relationships/hdphoto" Target="media/hdphoto9.wdp"/><Relationship Id="rId83" Type="http://schemas.openxmlformats.org/officeDocument/2006/relationships/image" Target="media/image65.png"/><Relationship Id="rId88" Type="http://schemas.microsoft.com/office/2007/relationships/hdphoto" Target="media/hdphoto15.wdp"/><Relationship Id="rId111" Type="http://schemas.openxmlformats.org/officeDocument/2006/relationships/image" Target="media/image79.png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5.png"/><Relationship Id="rId106" Type="http://schemas.microsoft.com/office/2007/relationships/hdphoto" Target="media/hdphoto24.wdp"/><Relationship Id="rId127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52" Type="http://schemas.microsoft.com/office/2007/relationships/hdphoto" Target="media/hdphoto4.wdp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94" Type="http://schemas.microsoft.com/office/2007/relationships/hdphoto" Target="media/hdphoto18.wdp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image" Target="media/image8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8345-86B7-4C78-927D-06681FF1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13</Pages>
  <Words>125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kaloud</dc:creator>
  <cp:keywords/>
  <dc:description/>
  <cp:lastModifiedBy>Markéta Fryčová-Škaloudová</cp:lastModifiedBy>
  <cp:revision>6</cp:revision>
  <dcterms:created xsi:type="dcterms:W3CDTF">2021-10-12T16:57:00Z</dcterms:created>
  <dcterms:modified xsi:type="dcterms:W3CDTF">2021-10-30T09:49:00Z</dcterms:modified>
</cp:coreProperties>
</file>